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BF909" w14:textId="74894AAA" w:rsidR="003E78E8" w:rsidRDefault="00032D1B" w:rsidP="009E3DC6">
      <w:pPr>
        <w:spacing w:line="240" w:lineRule="auto"/>
      </w:pPr>
      <w:r>
        <w:rPr>
          <w:rFonts w:cstheme="minorHAnsi"/>
          <w:noProof/>
        </w:rPr>
        <w:drawing>
          <wp:anchor distT="0" distB="0" distL="114300" distR="114300" simplePos="0" relativeHeight="251670528" behindDoc="0" locked="0" layoutInCell="1" allowOverlap="1" wp14:anchorId="6296B802" wp14:editId="556F208D">
            <wp:simplePos x="0" y="0"/>
            <wp:positionH relativeFrom="column">
              <wp:posOffset>3986530</wp:posOffset>
            </wp:positionH>
            <wp:positionV relativeFrom="page">
              <wp:posOffset>219075</wp:posOffset>
            </wp:positionV>
            <wp:extent cx="2428875" cy="242887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DC6">
        <w:t>Imię i nazwisko: Jakub Kozubek</w:t>
      </w:r>
    </w:p>
    <w:p w14:paraId="79029230" w14:textId="62AD8B5C" w:rsidR="009E3DC6" w:rsidRDefault="009E3DC6" w:rsidP="009E3DC6">
      <w:pPr>
        <w:spacing w:line="240" w:lineRule="auto"/>
      </w:pPr>
      <w:r>
        <w:t>Kurs: Bazy danych gr.5</w:t>
      </w:r>
    </w:p>
    <w:p w14:paraId="5E66E892" w14:textId="44109B70" w:rsidR="009E3DC6" w:rsidRDefault="009E3DC6" w:rsidP="009E3DC6">
      <w:pPr>
        <w:spacing w:line="240" w:lineRule="auto"/>
      </w:pPr>
      <w:r>
        <w:t>Rok akademicki: 2020/2021</w:t>
      </w:r>
    </w:p>
    <w:p w14:paraId="77C66F38" w14:textId="11AAA505" w:rsidR="009E3DC6" w:rsidRDefault="009E3DC6" w:rsidP="009E3DC6">
      <w:pPr>
        <w:spacing w:line="240" w:lineRule="auto"/>
      </w:pPr>
      <w:r>
        <w:t>Kierunek: Informatyka stosowana</w:t>
      </w:r>
    </w:p>
    <w:p w14:paraId="4BFE3E1B" w14:textId="150659E7" w:rsidR="009E3DC6" w:rsidRDefault="00032D1B" w:rsidP="009E3DC6">
      <w:pPr>
        <w:spacing w:line="240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34CA4F6" wp14:editId="685EAC45">
            <wp:simplePos x="0" y="0"/>
            <wp:positionH relativeFrom="column">
              <wp:posOffset>3415030</wp:posOffset>
            </wp:positionH>
            <wp:positionV relativeFrom="paragraph">
              <wp:posOffset>269240</wp:posOffset>
            </wp:positionV>
            <wp:extent cx="657225" cy="868998"/>
            <wp:effectExtent l="0" t="0" r="0" b="762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DC6">
        <w:t>Wydział: Wydział Nauk Ścisłych i Technicznych</w:t>
      </w:r>
    </w:p>
    <w:p w14:paraId="5F3EE7A4" w14:textId="609025C8" w:rsidR="009E3DC6" w:rsidRDefault="009E3DC6" w:rsidP="009E3DC6">
      <w:pPr>
        <w:spacing w:line="240" w:lineRule="auto"/>
      </w:pPr>
    </w:p>
    <w:p w14:paraId="1CE51817" w14:textId="72C23E41" w:rsidR="009E3DC6" w:rsidRDefault="009E3DC6" w:rsidP="009E3DC6">
      <w:pPr>
        <w:spacing w:line="240" w:lineRule="auto"/>
        <w:rPr>
          <w:rFonts w:ascii="Bradley Hand ITC" w:hAnsi="Bradley Hand ITC"/>
          <w:sz w:val="96"/>
          <w:szCs w:val="96"/>
        </w:rPr>
      </w:pPr>
      <w:r w:rsidRPr="009E3DC6">
        <w:rPr>
          <w:rFonts w:ascii="Bradley Hand ITC" w:hAnsi="Bradley Hand ITC"/>
          <w:sz w:val="96"/>
          <w:szCs w:val="96"/>
        </w:rPr>
        <w:t>Baza filmów</w:t>
      </w:r>
    </w:p>
    <w:p w14:paraId="7540B18B" w14:textId="16EC62D1" w:rsidR="009E3DC6" w:rsidRDefault="0072460A" w:rsidP="009E3DC6">
      <w:pPr>
        <w:spacing w:line="240" w:lineRule="auto"/>
        <w:rPr>
          <w:rFonts w:cstheme="minorHAnsi"/>
        </w:rPr>
      </w:pPr>
      <w:r>
        <w:rPr>
          <w:rFonts w:ascii="Bradley Hand ITC" w:hAnsi="Bradley Hand ITC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D6963" wp14:editId="5917DFC2">
                <wp:simplePos x="0" y="0"/>
                <wp:positionH relativeFrom="column">
                  <wp:posOffset>23495</wp:posOffset>
                </wp:positionH>
                <wp:positionV relativeFrom="paragraph">
                  <wp:posOffset>186690</wp:posOffset>
                </wp:positionV>
                <wp:extent cx="564832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EA922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4.7pt" to="446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" strokecolor="#ffc000 [3207]" strokeweight="1pt">
                <v:stroke joinstyle="miter"/>
              </v:line>
            </w:pict>
          </mc:Fallback>
        </mc:AlternateContent>
      </w:r>
      <w:r w:rsidR="009E3DC6">
        <w:rPr>
          <w:rFonts w:cstheme="minorHAnsi"/>
        </w:rPr>
        <w:t>Aplikacja internetowa opierająca się na bazie filmów, aktorów i twórców</w:t>
      </w:r>
    </w:p>
    <w:p w14:paraId="094150AB" w14:textId="38E957C8" w:rsidR="009E3DC6" w:rsidRDefault="0072460A" w:rsidP="009E3DC6">
      <w:pPr>
        <w:spacing w:line="240" w:lineRule="auto"/>
        <w:rPr>
          <w:rFonts w:cstheme="minorHAnsi"/>
        </w:rPr>
      </w:pPr>
      <w:r>
        <w:rPr>
          <w:rFonts w:ascii="Bradley Hand ITC" w:hAnsi="Bradley Hand ITC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E1085" wp14:editId="535434D6">
                <wp:simplePos x="0" y="0"/>
                <wp:positionH relativeFrom="column">
                  <wp:posOffset>24130</wp:posOffset>
                </wp:positionH>
                <wp:positionV relativeFrom="paragraph">
                  <wp:posOffset>29210</wp:posOffset>
                </wp:positionV>
                <wp:extent cx="564832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0386A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.3pt" to="446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" strokecolor="#ffc000 [3207]" strokeweight="1pt">
                <v:stroke joinstyle="miter"/>
              </v:line>
            </w:pict>
          </mc:Fallback>
        </mc:AlternateContent>
      </w:r>
    </w:p>
    <w:p w14:paraId="57B653DA" w14:textId="69455A45" w:rsidR="009E3DC6" w:rsidRPr="0072460A" w:rsidRDefault="009E3DC6" w:rsidP="0072460A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72460A">
        <w:rPr>
          <w:rFonts w:cstheme="minorHAnsi"/>
          <w:b/>
          <w:bCs/>
          <w:sz w:val="24"/>
          <w:szCs w:val="24"/>
        </w:rPr>
        <w:t>Opis projektu</w:t>
      </w:r>
    </w:p>
    <w:p w14:paraId="3983244C" w14:textId="59C1FF6B" w:rsidR="009E3DC6" w:rsidRDefault="009E3DC6" w:rsidP="0072460A">
      <w:pPr>
        <w:pStyle w:val="Akapitzlist"/>
        <w:spacing w:line="300" w:lineRule="auto"/>
        <w:ind w:left="709" w:firstLine="707"/>
        <w:rPr>
          <w:rFonts w:cstheme="minorHAnsi"/>
        </w:rPr>
      </w:pPr>
      <w:r>
        <w:rPr>
          <w:rFonts w:cstheme="minorHAnsi"/>
        </w:rPr>
        <w:t xml:space="preserve">Aplikacja została przeznaczona na stronę internetową z dostępem dla każdego </w:t>
      </w:r>
      <w:r w:rsidRPr="009E3DC6">
        <w:t>użytkownika</w:t>
      </w:r>
      <w:r>
        <w:rPr>
          <w:rFonts w:cstheme="minorHAnsi"/>
        </w:rPr>
        <w:t xml:space="preserve"> urządzenia komputerowego lub </w:t>
      </w:r>
      <w:proofErr w:type="spellStart"/>
      <w:r>
        <w:rPr>
          <w:rFonts w:cstheme="minorHAnsi"/>
        </w:rPr>
        <w:t>sma</w:t>
      </w:r>
      <w:r w:rsidR="00FB5660">
        <w:rPr>
          <w:rFonts w:cstheme="minorHAnsi"/>
        </w:rPr>
        <w:t>r</w:t>
      </w:r>
      <w:r>
        <w:rPr>
          <w:rFonts w:cstheme="minorHAnsi"/>
        </w:rPr>
        <w:t>tfona</w:t>
      </w:r>
      <w:proofErr w:type="spellEnd"/>
      <w:r>
        <w:rPr>
          <w:rFonts w:cstheme="minorHAnsi"/>
        </w:rPr>
        <w:t xml:space="preserve"> posiadające aktywne połączenie z Internetem. Baza danych zawiera takie informacje jak: tytuł filmu, czas trwania filmu, krótki opis i inne. Baza posiada również informację o obsadzie filmowej jak i twórców filmów. Każdy aktor jak i twórca jest ściśle powiązany z filmami w których grali lub byli jego twórcami.</w:t>
      </w:r>
      <w:r>
        <w:rPr>
          <w:rFonts w:cstheme="minorHAnsi"/>
        </w:rPr>
        <w:br/>
      </w:r>
      <w:r w:rsidRPr="009E3DC6">
        <w:rPr>
          <w:rFonts w:cstheme="minorHAnsi"/>
        </w:rPr>
        <w:t xml:space="preserve"> </w:t>
      </w:r>
      <w:r>
        <w:rPr>
          <w:rFonts w:cstheme="minorHAnsi"/>
        </w:rPr>
        <w:tab/>
        <w:t>Każdy film może być oceniany przez zalogowanych użytkowników do danej strony internetowej. Oceny są w postaci komentarzy, to znaczy krótkich informacji tekstowych na temat filmu.</w:t>
      </w:r>
    </w:p>
    <w:p w14:paraId="60EBE5A6" w14:textId="240ADBE6" w:rsidR="009E3DC6" w:rsidRDefault="009E3DC6" w:rsidP="0072460A">
      <w:pPr>
        <w:pStyle w:val="Akapitzlist"/>
        <w:spacing w:line="300" w:lineRule="auto"/>
        <w:ind w:left="709" w:firstLine="425"/>
        <w:rPr>
          <w:rFonts w:cstheme="minorHAnsi"/>
        </w:rPr>
      </w:pPr>
      <w:r>
        <w:rPr>
          <w:rFonts w:cstheme="minorHAnsi"/>
        </w:rPr>
        <w:tab/>
        <w:t xml:space="preserve">Użytkownicy strony internetowej nie posiadający jeszcze konta, mogą je utworzyć. Utworzenie konta polega na podaniu kilku informacji o sobie takich jak: imię, nazwisko, wiek, </w:t>
      </w:r>
      <w:r w:rsidR="0072460A">
        <w:rPr>
          <w:rFonts w:cstheme="minorHAnsi"/>
        </w:rPr>
        <w:t>email, płeć oraz hasło do swojego konta.</w:t>
      </w:r>
    </w:p>
    <w:p w14:paraId="00933142" w14:textId="3A0463E7" w:rsidR="0072460A" w:rsidRDefault="0072460A" w:rsidP="0072460A">
      <w:pPr>
        <w:pStyle w:val="Akapitzlist"/>
        <w:spacing w:line="300" w:lineRule="auto"/>
        <w:ind w:left="709" w:firstLine="425"/>
        <w:rPr>
          <w:rFonts w:cstheme="minorHAnsi"/>
        </w:rPr>
      </w:pPr>
      <w:r>
        <w:rPr>
          <w:rFonts w:cstheme="minorHAnsi"/>
        </w:rPr>
        <w:tab/>
        <w:t>Użytkownicy mają możliwość dodawania innych użytkowników do listy obserwowanych.</w:t>
      </w:r>
    </w:p>
    <w:p w14:paraId="557971E7" w14:textId="28849EA0" w:rsidR="0072460A" w:rsidRPr="009E3DC6" w:rsidRDefault="0072460A" w:rsidP="0072460A">
      <w:pPr>
        <w:pStyle w:val="Akapitzlist"/>
        <w:spacing w:line="300" w:lineRule="auto"/>
        <w:ind w:left="709" w:firstLine="425"/>
        <w:rPr>
          <w:rFonts w:cstheme="minorHAnsi"/>
        </w:rPr>
      </w:pPr>
      <w:r>
        <w:rPr>
          <w:rFonts w:cstheme="minorHAnsi"/>
        </w:rPr>
        <w:tab/>
        <w:t>Baza prowadzi również informację o logowaniu się użytkowników, przechowuje informacje takie jak datę logowania.</w:t>
      </w:r>
    </w:p>
    <w:p w14:paraId="6D346FF0" w14:textId="789AE443" w:rsidR="009E3DC6" w:rsidRDefault="009E3DC6" w:rsidP="009E3DC6">
      <w:pPr>
        <w:spacing w:line="240" w:lineRule="auto"/>
        <w:ind w:left="360"/>
        <w:rPr>
          <w:rFonts w:cstheme="minorHAnsi"/>
        </w:rPr>
      </w:pPr>
    </w:p>
    <w:p w14:paraId="087E3CD0" w14:textId="7325CBA1" w:rsidR="0072460A" w:rsidRDefault="0072460A" w:rsidP="009E3DC6">
      <w:pPr>
        <w:spacing w:line="240" w:lineRule="auto"/>
        <w:ind w:left="360"/>
        <w:rPr>
          <w:rFonts w:cstheme="minorHAnsi"/>
        </w:rPr>
      </w:pPr>
    </w:p>
    <w:p w14:paraId="2055FB3A" w14:textId="47AE7D30" w:rsidR="0072460A" w:rsidRDefault="0072460A" w:rsidP="009E3DC6">
      <w:pPr>
        <w:spacing w:line="240" w:lineRule="auto"/>
        <w:ind w:left="360"/>
        <w:rPr>
          <w:rFonts w:cstheme="minorHAnsi"/>
        </w:rPr>
      </w:pPr>
    </w:p>
    <w:p w14:paraId="445353B8" w14:textId="2E452B4A" w:rsidR="0072460A" w:rsidRDefault="0072460A" w:rsidP="009E3DC6">
      <w:pPr>
        <w:spacing w:line="240" w:lineRule="auto"/>
        <w:ind w:left="360"/>
        <w:rPr>
          <w:rFonts w:cstheme="minorHAnsi"/>
        </w:rPr>
      </w:pPr>
    </w:p>
    <w:p w14:paraId="0D0D8F38" w14:textId="5C3C0CC4" w:rsidR="0072460A" w:rsidRDefault="0072460A" w:rsidP="009E3DC6">
      <w:pPr>
        <w:spacing w:line="240" w:lineRule="auto"/>
        <w:ind w:left="360"/>
        <w:rPr>
          <w:rFonts w:cstheme="minorHAnsi"/>
        </w:rPr>
      </w:pPr>
    </w:p>
    <w:p w14:paraId="06C2A89A" w14:textId="65278D66" w:rsidR="0072460A" w:rsidRDefault="0072460A" w:rsidP="009E3DC6">
      <w:pPr>
        <w:spacing w:line="240" w:lineRule="auto"/>
        <w:ind w:left="360"/>
        <w:rPr>
          <w:rFonts w:cstheme="minorHAnsi"/>
        </w:rPr>
      </w:pPr>
    </w:p>
    <w:p w14:paraId="24A3A6FA" w14:textId="5489FAC1" w:rsidR="0072460A" w:rsidRDefault="0072460A" w:rsidP="009E3DC6">
      <w:pPr>
        <w:spacing w:line="240" w:lineRule="auto"/>
        <w:ind w:left="360"/>
        <w:rPr>
          <w:rFonts w:cstheme="minorHAnsi"/>
        </w:rPr>
      </w:pPr>
    </w:p>
    <w:p w14:paraId="6008BCBA" w14:textId="4D8DCDCA" w:rsidR="0072460A" w:rsidRDefault="0072460A" w:rsidP="009E3DC6">
      <w:pPr>
        <w:spacing w:line="240" w:lineRule="auto"/>
        <w:ind w:left="360"/>
        <w:rPr>
          <w:rFonts w:cstheme="minorHAnsi"/>
        </w:rPr>
      </w:pPr>
    </w:p>
    <w:p w14:paraId="23640F0A" w14:textId="10DB7B5B" w:rsidR="0072460A" w:rsidRDefault="0072460A" w:rsidP="0072460A">
      <w:pPr>
        <w:spacing w:line="240" w:lineRule="auto"/>
        <w:ind w:left="360"/>
        <w:jc w:val="center"/>
        <w:rPr>
          <w:rFonts w:cstheme="minorHAnsi"/>
          <w:sz w:val="56"/>
          <w:szCs w:val="56"/>
        </w:rPr>
      </w:pPr>
      <w:r w:rsidRPr="0072460A">
        <w:rPr>
          <w:rFonts w:cstheme="minorHAnsi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571C5" wp14:editId="29CDA3D1">
                <wp:simplePos x="0" y="0"/>
                <wp:positionH relativeFrom="column">
                  <wp:posOffset>133350</wp:posOffset>
                </wp:positionH>
                <wp:positionV relativeFrom="paragraph">
                  <wp:posOffset>561975</wp:posOffset>
                </wp:positionV>
                <wp:extent cx="5648325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4DD1D" id="Łącznik prost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44.25pt" to="455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" strokecolor="#ffc000 [3207]" strokeweight="1pt">
                <v:stroke joinstyle="miter"/>
              </v:line>
            </w:pict>
          </mc:Fallback>
        </mc:AlternateContent>
      </w:r>
      <w:r w:rsidRPr="0072460A">
        <w:rPr>
          <w:rFonts w:cstheme="minorHAns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92D45" wp14:editId="59313277">
                <wp:simplePos x="0" y="0"/>
                <wp:positionH relativeFrom="column">
                  <wp:posOffset>132715</wp:posOffset>
                </wp:positionH>
                <wp:positionV relativeFrom="paragraph">
                  <wp:posOffset>447675</wp:posOffset>
                </wp:positionV>
                <wp:extent cx="564832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9C2DD" id="Łącznik prost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35.25pt" to="455.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" strokecolor="#ffc000 [3207]" strokeweight="1pt">
                <v:stroke joinstyle="miter"/>
              </v:line>
            </w:pict>
          </mc:Fallback>
        </mc:AlternateContent>
      </w:r>
      <w:r w:rsidRPr="0072460A">
        <w:rPr>
          <w:rFonts w:cstheme="minorHAnsi"/>
          <w:sz w:val="56"/>
          <w:szCs w:val="56"/>
        </w:rPr>
        <w:t>Diagram związków encji</w:t>
      </w:r>
    </w:p>
    <w:p w14:paraId="4838D853" w14:textId="4F181BCA" w:rsidR="0072460A" w:rsidRDefault="00143EEF" w:rsidP="0072460A">
      <w:pPr>
        <w:spacing w:line="240" w:lineRule="auto"/>
        <w:ind w:left="36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3C6B1F8E" wp14:editId="272D43F7">
            <wp:simplePos x="0" y="0"/>
            <wp:positionH relativeFrom="column">
              <wp:posOffset>-747395</wp:posOffset>
            </wp:positionH>
            <wp:positionV relativeFrom="paragraph">
              <wp:posOffset>126365</wp:posOffset>
            </wp:positionV>
            <wp:extent cx="7181850" cy="8473031"/>
            <wp:effectExtent l="0" t="0" r="0" b="444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847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80E11" w14:textId="1E7394C0" w:rsidR="0072460A" w:rsidRDefault="00D96FA5" w:rsidP="0072460A">
      <w:pPr>
        <w:spacing w:line="240" w:lineRule="auto"/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B851D9" wp14:editId="74342A89">
                <wp:simplePos x="0" y="0"/>
                <wp:positionH relativeFrom="column">
                  <wp:posOffset>45085</wp:posOffset>
                </wp:positionH>
                <wp:positionV relativeFrom="paragraph">
                  <wp:posOffset>184785</wp:posOffset>
                </wp:positionV>
                <wp:extent cx="695325" cy="342900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8BFD0" w14:textId="04DFA647" w:rsidR="00384962" w:rsidRDefault="00384962" w:rsidP="00D96FA5">
                            <w:r>
                              <w:t>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851D9"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left:0;text-align:left;margin-left:3.55pt;margin-top:14.55pt;width:54.7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" filled="f" stroked="f" strokeweight=".5pt">
                <v:textbox>
                  <w:txbxContent>
                    <w:p w14:paraId="44B8BFD0" w14:textId="04DFA647" w:rsidR="00384962" w:rsidRDefault="00384962" w:rsidP="00D96FA5">
                      <w:r>
                        <w:t>Opis</w:t>
                      </w:r>
                    </w:p>
                  </w:txbxContent>
                </v:textbox>
              </v:shape>
            </w:pict>
          </mc:Fallback>
        </mc:AlternateContent>
      </w:r>
      <w:r w:rsidR="00143EEF">
        <w:rPr>
          <w:rFonts w:cstheme="minorHAnsi"/>
          <w:noProof/>
        </w:rPr>
        <w:drawing>
          <wp:anchor distT="0" distB="0" distL="114300" distR="114300" simplePos="0" relativeHeight="251683840" behindDoc="0" locked="0" layoutInCell="1" allowOverlap="1" wp14:anchorId="254B7E39" wp14:editId="43516E26">
            <wp:simplePos x="0" y="0"/>
            <wp:positionH relativeFrom="column">
              <wp:posOffset>-165100</wp:posOffset>
            </wp:positionH>
            <wp:positionV relativeFrom="paragraph">
              <wp:posOffset>92710</wp:posOffset>
            </wp:positionV>
            <wp:extent cx="881380" cy="476885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24137" w14:textId="02A6D225" w:rsidR="0072460A" w:rsidRDefault="00D96FA5" w:rsidP="0072460A">
      <w:pPr>
        <w:spacing w:line="240" w:lineRule="auto"/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D8828C" wp14:editId="3BDC8400">
                <wp:simplePos x="0" y="0"/>
                <wp:positionH relativeFrom="column">
                  <wp:posOffset>217805</wp:posOffset>
                </wp:positionH>
                <wp:positionV relativeFrom="paragraph">
                  <wp:posOffset>255270</wp:posOffset>
                </wp:positionV>
                <wp:extent cx="47625" cy="527050"/>
                <wp:effectExtent l="0" t="0" r="28575" b="2540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A4F7A" id="Łącznik prosty 34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20.1pt" to="20.9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791E57DC" w14:textId="057A4FE6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34715215" w14:textId="04BE5200" w:rsidR="0072460A" w:rsidRDefault="00D96FA5" w:rsidP="0072460A">
      <w:pPr>
        <w:spacing w:line="240" w:lineRule="auto"/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5F680C" wp14:editId="419D0EE4">
                <wp:simplePos x="0" y="0"/>
                <wp:positionH relativeFrom="column">
                  <wp:posOffset>-312420</wp:posOffset>
                </wp:positionH>
                <wp:positionV relativeFrom="paragraph">
                  <wp:posOffset>314325</wp:posOffset>
                </wp:positionV>
                <wp:extent cx="1231900" cy="336550"/>
                <wp:effectExtent l="0" t="0" r="0" b="635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B97B6" w14:textId="1A66B272" w:rsidR="00384962" w:rsidRDefault="00384962">
                            <w:r>
                              <w:t>Katego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F680C" id="Pole tekstowe 31" o:spid="_x0000_s1027" type="#_x0000_t202" style="position:absolute;left:0;text-align:left;margin-left:-24.6pt;margin-top:24.75pt;width:97pt;height:2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" filled="f" stroked="f" strokeweight=".5pt">
                <v:textbox>
                  <w:txbxContent>
                    <w:p w14:paraId="32BB97B6" w14:textId="1A66B272" w:rsidR="00384962" w:rsidRDefault="00384962">
                      <w:r>
                        <w:t>Kategorii</w:t>
                      </w:r>
                    </w:p>
                  </w:txbxContent>
                </v:textbox>
              </v:shape>
            </w:pict>
          </mc:Fallback>
        </mc:AlternateContent>
      </w:r>
      <w:r w:rsidR="00143EEF">
        <w:rPr>
          <w:rFonts w:cstheme="minorHAnsi"/>
          <w:noProof/>
        </w:rPr>
        <w:drawing>
          <wp:anchor distT="0" distB="0" distL="114300" distR="114300" simplePos="0" relativeHeight="251682816" behindDoc="0" locked="0" layoutInCell="1" allowOverlap="1" wp14:anchorId="1FC8F35D" wp14:editId="717EC8F2">
            <wp:simplePos x="0" y="0"/>
            <wp:positionH relativeFrom="column">
              <wp:posOffset>1151255</wp:posOffset>
            </wp:positionH>
            <wp:positionV relativeFrom="paragraph">
              <wp:posOffset>142875</wp:posOffset>
            </wp:positionV>
            <wp:extent cx="1017270" cy="604520"/>
            <wp:effectExtent l="0" t="0" r="0" b="508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EEF">
        <w:rPr>
          <w:rFonts w:cstheme="minorHAnsi"/>
          <w:noProof/>
        </w:rPr>
        <w:drawing>
          <wp:anchor distT="0" distB="0" distL="114300" distR="114300" simplePos="0" relativeHeight="251684864" behindDoc="0" locked="0" layoutInCell="1" allowOverlap="1" wp14:anchorId="254236A6" wp14:editId="10D28BBB">
            <wp:simplePos x="0" y="0"/>
            <wp:positionH relativeFrom="column">
              <wp:posOffset>-566420</wp:posOffset>
            </wp:positionH>
            <wp:positionV relativeFrom="paragraph">
              <wp:posOffset>238125</wp:posOffset>
            </wp:positionV>
            <wp:extent cx="1282700" cy="433070"/>
            <wp:effectExtent l="0" t="0" r="0" b="508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F4F9F" w14:textId="145C6D98" w:rsidR="0072460A" w:rsidRDefault="00D96FA5" w:rsidP="0072460A">
      <w:pPr>
        <w:spacing w:line="240" w:lineRule="auto"/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995C05" wp14:editId="26451D68">
                <wp:simplePos x="0" y="0"/>
                <wp:positionH relativeFrom="column">
                  <wp:posOffset>856974</wp:posOffset>
                </wp:positionH>
                <wp:positionV relativeFrom="paragraph">
                  <wp:posOffset>18443</wp:posOffset>
                </wp:positionV>
                <wp:extent cx="318053" cy="488729"/>
                <wp:effectExtent l="0" t="0" r="0" b="6985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3" cy="488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50A69" w14:textId="3DBB497A" w:rsidR="00384962" w:rsidRDefault="0038496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95C05" id="Pole tekstowe 40" o:spid="_x0000_s1028" type="#_x0000_t202" style="position:absolute;left:0;text-align:left;margin-left:67.5pt;margin-top:1.45pt;width:25.05pt;height:3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" filled="f" stroked="f" strokeweight=".5pt">
                <v:textbox>
                  <w:txbxContent>
                    <w:p w14:paraId="49C50A69" w14:textId="3DBB497A" w:rsidR="00384962" w:rsidRDefault="003849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A5BD32" wp14:editId="403063EC">
                <wp:simplePos x="0" y="0"/>
                <wp:positionH relativeFrom="column">
                  <wp:posOffset>2312229</wp:posOffset>
                </wp:positionH>
                <wp:positionV relativeFrom="paragraph">
                  <wp:posOffset>30397</wp:posOffset>
                </wp:positionV>
                <wp:extent cx="294198" cy="300769"/>
                <wp:effectExtent l="0" t="0" r="0" b="444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300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21857" w14:textId="38DD3669" w:rsidR="00384962" w:rsidRDefault="0038496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BD32" id="Pole tekstowe 39" o:spid="_x0000_s1029" type="#_x0000_t202" style="position:absolute;left:0;text-align:left;margin-left:182.05pt;margin-top:2.4pt;width:23.15pt;height:2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" filled="f" stroked="f" strokeweight=".5pt">
                <v:textbox>
                  <w:txbxContent>
                    <w:p w14:paraId="6D821857" w14:textId="38DD3669" w:rsidR="00384962" w:rsidRDefault="0038496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8DDFC" wp14:editId="2C496665">
                <wp:simplePos x="0" y="0"/>
                <wp:positionH relativeFrom="column">
                  <wp:posOffset>921524</wp:posOffset>
                </wp:positionH>
                <wp:positionV relativeFrom="paragraph">
                  <wp:posOffset>60547</wp:posOffset>
                </wp:positionV>
                <wp:extent cx="139148" cy="194807"/>
                <wp:effectExtent l="0" t="0" r="0" b="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8" cy="1948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48A4E" id="Prostokąt 38" o:spid="_x0000_s1026" style="position:absolute;margin-left:72.55pt;margin-top:4.75pt;width:10.95pt;height:15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" fillcolor="#a5a5a5 [3206]" stroked="f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F899F2" wp14:editId="1297420F">
                <wp:simplePos x="0" y="0"/>
                <wp:positionH relativeFrom="column">
                  <wp:posOffset>2383790</wp:posOffset>
                </wp:positionH>
                <wp:positionV relativeFrom="paragraph">
                  <wp:posOffset>78409</wp:posOffset>
                </wp:positionV>
                <wp:extent cx="139148" cy="194807"/>
                <wp:effectExtent l="0" t="0" r="0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8" cy="1948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1F695" id="Prostokąt 37" o:spid="_x0000_s1026" style="position:absolute;margin-left:187.7pt;margin-top:6.15pt;width:10.95pt;height:15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" fillcolor="#a5a5a5 [3206]" stroked="f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544999" wp14:editId="48BB4A08">
                <wp:simplePos x="0" y="0"/>
                <wp:positionH relativeFrom="column">
                  <wp:posOffset>2141855</wp:posOffset>
                </wp:positionH>
                <wp:positionV relativeFrom="paragraph">
                  <wp:posOffset>172720</wp:posOffset>
                </wp:positionV>
                <wp:extent cx="574675" cy="0"/>
                <wp:effectExtent l="0" t="0" r="0" b="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2FB50" id="Łącznik prosty 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5pt,13.6pt" to="213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BC8F96" wp14:editId="15BE5917">
                <wp:simplePos x="0" y="0"/>
                <wp:positionH relativeFrom="column">
                  <wp:posOffset>715010</wp:posOffset>
                </wp:positionH>
                <wp:positionV relativeFrom="paragraph">
                  <wp:posOffset>172720</wp:posOffset>
                </wp:positionV>
                <wp:extent cx="515620" cy="0"/>
                <wp:effectExtent l="0" t="0" r="0" b="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02924" id="Łącznik prosty 3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pt,13.6pt" to="96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41A141" wp14:editId="44BE6124">
                <wp:simplePos x="0" y="0"/>
                <wp:positionH relativeFrom="column">
                  <wp:posOffset>1516380</wp:posOffset>
                </wp:positionH>
                <wp:positionV relativeFrom="paragraph">
                  <wp:posOffset>17145</wp:posOffset>
                </wp:positionV>
                <wp:extent cx="695325" cy="342900"/>
                <wp:effectExtent l="0" t="0" r="0" b="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E52B0" w14:textId="463C519B" w:rsidR="00384962" w:rsidRDefault="00384962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1A141" id="Pole tekstowe 32" o:spid="_x0000_s1030" type="#_x0000_t202" style="position:absolute;left:0;text-align:left;margin-left:119.4pt;margin-top:1.35pt;width:54.7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" filled="f" stroked="f" strokeweight=".5pt">
                <v:textbox>
                  <w:txbxContent>
                    <w:p w14:paraId="195E52B0" w14:textId="463C519B" w:rsidR="00384962" w:rsidRDefault="00384962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48D4ACC9" w14:textId="3078D2E9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62A7958A" w14:textId="3A64E015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4A0AA99C" w14:textId="00A890C1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733F5146" w14:textId="2BBB90A3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15864B3A" w14:textId="10D0964F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22C7FE6B" w14:textId="1C8F2033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30E7B788" w14:textId="706C2E6B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61DE0FA2" w14:textId="619BC51C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7454F905" w14:textId="2A3CB938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535DCF75" w14:textId="5CA552D0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2293FB54" w14:textId="7A2A5643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61A023F5" w14:textId="794B5CD7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594E4B08" w14:textId="3DDBD6EA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660BEE3F" w14:textId="72BFD34E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441A512B" w14:textId="40A8C5F3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25BEC143" w14:textId="2208F3D8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4C7F6A67" w14:textId="4F21CF74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5F206D68" w14:textId="7A120791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20B94F3F" w14:textId="0021EA40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30243BDE" w14:textId="79198A57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63DD19E6" w14:textId="451763D4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4E87E988" w14:textId="2F2BAEB6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3DBC4A81" w14:textId="36C147B7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6E301A8B" w14:textId="03CFF559" w:rsid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665C2FBE" w14:textId="0FC1AF5F" w:rsidR="00384962" w:rsidRDefault="00384962" w:rsidP="0072460A">
      <w:pPr>
        <w:spacing w:line="240" w:lineRule="auto"/>
        <w:ind w:left="360"/>
        <w:rPr>
          <w:rFonts w:cstheme="minorHAnsi"/>
        </w:rPr>
      </w:pPr>
    </w:p>
    <w:p w14:paraId="2950CD48" w14:textId="674FE5B5" w:rsidR="00384962" w:rsidRDefault="002C6332" w:rsidP="00384962">
      <w:pPr>
        <w:ind w:left="-1134" w:firstLine="1134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F2C4B8F" wp14:editId="337F24A9">
                <wp:simplePos x="0" y="0"/>
                <wp:positionH relativeFrom="column">
                  <wp:posOffset>4605655</wp:posOffset>
                </wp:positionH>
                <wp:positionV relativeFrom="paragraph">
                  <wp:posOffset>5395595</wp:posOffset>
                </wp:positionV>
                <wp:extent cx="168682" cy="0"/>
                <wp:effectExtent l="38100" t="76200" r="0" b="95250"/>
                <wp:wrapNone/>
                <wp:docPr id="236" name="Łącznik prosty ze strzałką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B76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6" o:spid="_x0000_s1026" type="#_x0000_t32" style="position:absolute;margin-left:362.65pt;margin-top:424.85pt;width:13.3pt;height:0;flip:x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8625D79" wp14:editId="3EA63CC6">
                <wp:simplePos x="0" y="0"/>
                <wp:positionH relativeFrom="column">
                  <wp:posOffset>4777105</wp:posOffset>
                </wp:positionH>
                <wp:positionV relativeFrom="paragraph">
                  <wp:posOffset>5132705</wp:posOffset>
                </wp:positionV>
                <wp:extent cx="0" cy="263347"/>
                <wp:effectExtent l="0" t="0" r="38100" b="22860"/>
                <wp:wrapNone/>
                <wp:docPr id="235" name="Łącznik prosty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976BC" id="Łącznik prosty 235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5pt,404.15pt" to="376.15pt,4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0A146AC" wp14:editId="6530E87E">
                <wp:simplePos x="0" y="0"/>
                <wp:positionH relativeFrom="column">
                  <wp:posOffset>4605655</wp:posOffset>
                </wp:positionH>
                <wp:positionV relativeFrom="paragraph">
                  <wp:posOffset>5132705</wp:posOffset>
                </wp:positionV>
                <wp:extent cx="168148" cy="0"/>
                <wp:effectExtent l="0" t="0" r="0" b="0"/>
                <wp:wrapNone/>
                <wp:docPr id="234" name="Łącznik prost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92286" id="Łącznik prosty 234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65pt,404.15pt" to="375.9pt,4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99278D1" wp14:editId="319F8E34">
                <wp:simplePos x="0" y="0"/>
                <wp:positionH relativeFrom="column">
                  <wp:posOffset>1427536</wp:posOffset>
                </wp:positionH>
                <wp:positionV relativeFrom="paragraph">
                  <wp:posOffset>4124215</wp:posOffset>
                </wp:positionV>
                <wp:extent cx="0" cy="80468"/>
                <wp:effectExtent l="76200" t="38100" r="95250" b="15240"/>
                <wp:wrapNone/>
                <wp:docPr id="231" name="Łącznik prosty ze strzałką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1B684" id="Łącznik prosty ze strzałką 231" o:spid="_x0000_s1026" type="#_x0000_t32" style="position:absolute;margin-left:112.4pt;margin-top:324.75pt;width:0;height:6.35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2F6A69D" wp14:editId="39C62400">
                <wp:simplePos x="0" y="0"/>
                <wp:positionH relativeFrom="column">
                  <wp:posOffset>1316711</wp:posOffset>
                </wp:positionH>
                <wp:positionV relativeFrom="paragraph">
                  <wp:posOffset>4125747</wp:posOffset>
                </wp:positionV>
                <wp:extent cx="0" cy="80468"/>
                <wp:effectExtent l="76200" t="38100" r="95250" b="15240"/>
                <wp:wrapNone/>
                <wp:docPr id="230" name="Łącznik prosty ze strzałką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FDA74" id="Łącznik prosty ze strzałką 230" o:spid="_x0000_s1026" type="#_x0000_t32" style="position:absolute;margin-left:103.7pt;margin-top:324.85pt;width:0;height:6.35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8314668" wp14:editId="2E95212D">
                <wp:simplePos x="0" y="0"/>
                <wp:positionH relativeFrom="column">
                  <wp:posOffset>1316710</wp:posOffset>
                </wp:positionH>
                <wp:positionV relativeFrom="paragraph">
                  <wp:posOffset>5456530</wp:posOffset>
                </wp:positionV>
                <wp:extent cx="2128393" cy="584"/>
                <wp:effectExtent l="0" t="0" r="0" b="0"/>
                <wp:wrapNone/>
                <wp:docPr id="229" name="Łącznik prost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8393" cy="5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40F8E" id="Łącznik prosty 229" o:spid="_x0000_s1026" style="position:absolute;flip:x y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7pt,429.65pt" to="271.3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1608592" wp14:editId="05805947">
                <wp:simplePos x="0" y="0"/>
                <wp:positionH relativeFrom="column">
                  <wp:posOffset>1316711</wp:posOffset>
                </wp:positionH>
                <wp:positionV relativeFrom="paragraph">
                  <wp:posOffset>4206214</wp:posOffset>
                </wp:positionV>
                <wp:extent cx="0" cy="1250899"/>
                <wp:effectExtent l="0" t="0" r="38100" b="26035"/>
                <wp:wrapNone/>
                <wp:docPr id="228" name="Łącznik prost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8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69300" id="Łącznik prosty 228" o:spid="_x0000_s1026" style="position:absolute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7pt,331.2pt" to="103.7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9D74BA8" wp14:editId="48B8BEEF">
                <wp:simplePos x="0" y="0"/>
                <wp:positionH relativeFrom="column">
                  <wp:posOffset>1427709</wp:posOffset>
                </wp:positionH>
                <wp:positionV relativeFrom="paragraph">
                  <wp:posOffset>4206214</wp:posOffset>
                </wp:positionV>
                <wp:extent cx="0" cy="946607"/>
                <wp:effectExtent l="0" t="0" r="38100" b="25400"/>
                <wp:wrapNone/>
                <wp:docPr id="227" name="Łącznik prosty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6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E496" id="Łącznik prosty 227" o:spid="_x0000_s1026" style="position:absolute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4pt,331.2pt" to="112.4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1C329D3" wp14:editId="7C8906A3">
                <wp:simplePos x="0" y="0"/>
                <wp:positionH relativeFrom="column">
                  <wp:posOffset>1426439</wp:posOffset>
                </wp:positionH>
                <wp:positionV relativeFrom="paragraph">
                  <wp:posOffset>5157191</wp:posOffset>
                </wp:positionV>
                <wp:extent cx="2018792" cy="0"/>
                <wp:effectExtent l="0" t="0" r="0" b="0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7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9A9C35" id="Łącznik prosty 226" o:spid="_x0000_s1026" style="position:absolute;flip:x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3pt,406.1pt" to="271.25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B5C4C10" wp14:editId="18F8089B">
                <wp:simplePos x="0" y="0"/>
                <wp:positionH relativeFrom="column">
                  <wp:posOffset>1163320</wp:posOffset>
                </wp:positionH>
                <wp:positionV relativeFrom="paragraph">
                  <wp:posOffset>4127550</wp:posOffset>
                </wp:positionV>
                <wp:extent cx="168682" cy="0"/>
                <wp:effectExtent l="38100" t="76200" r="0" b="95250"/>
                <wp:wrapNone/>
                <wp:docPr id="225" name="Łącznik prosty ze strzałką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0AE7" id="Łącznik prosty ze strzałką 225" o:spid="_x0000_s1026" type="#_x0000_t32" style="position:absolute;margin-left:91.6pt;margin-top:325pt;width:13.3pt;height:0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3A37623" wp14:editId="142236A0">
                <wp:simplePos x="0" y="0"/>
                <wp:positionH relativeFrom="column">
                  <wp:posOffset>1316711</wp:posOffset>
                </wp:positionH>
                <wp:positionV relativeFrom="paragraph">
                  <wp:posOffset>4125747</wp:posOffset>
                </wp:positionV>
                <wp:extent cx="2128723" cy="0"/>
                <wp:effectExtent l="0" t="0" r="0" b="0"/>
                <wp:wrapNone/>
                <wp:docPr id="224" name="Łącznik prosty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87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733C2" id="Łącznik prosty 224" o:spid="_x0000_s1026" style="position:absolute;flip:x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pt,324.85pt" to="271.3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56350B7" wp14:editId="345C807A">
                <wp:simplePos x="0" y="0"/>
                <wp:positionH relativeFrom="column">
                  <wp:posOffset>4624578</wp:posOffset>
                </wp:positionH>
                <wp:positionV relativeFrom="paragraph">
                  <wp:posOffset>4375251</wp:posOffset>
                </wp:positionV>
                <wp:extent cx="168682" cy="0"/>
                <wp:effectExtent l="38100" t="76200" r="0" b="95250"/>
                <wp:wrapNone/>
                <wp:docPr id="223" name="Łącznik prosty ze strzałką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FF196" id="Łącznik prosty ze strzałką 223" o:spid="_x0000_s1026" type="#_x0000_t32" style="position:absolute;margin-left:364.15pt;margin-top:344.5pt;width:13.3pt;height:0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69E5975" wp14:editId="7700BCBD">
                <wp:simplePos x="0" y="0"/>
                <wp:positionH relativeFrom="column">
                  <wp:posOffset>4774794</wp:posOffset>
                </wp:positionH>
                <wp:positionV relativeFrom="paragraph">
                  <wp:posOffset>4123944</wp:posOffset>
                </wp:positionV>
                <wp:extent cx="0" cy="263347"/>
                <wp:effectExtent l="0" t="0" r="38100" b="22860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77326" id="Łącznik prosty 222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95pt,324.7pt" to="375.95pt,3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6DBB9C4" wp14:editId="197AFCE1">
                <wp:simplePos x="0" y="0"/>
                <wp:positionH relativeFrom="column">
                  <wp:posOffset>4606824</wp:posOffset>
                </wp:positionH>
                <wp:positionV relativeFrom="paragraph">
                  <wp:posOffset>4126891</wp:posOffset>
                </wp:positionV>
                <wp:extent cx="168148" cy="0"/>
                <wp:effectExtent l="0" t="0" r="0" b="0"/>
                <wp:wrapNone/>
                <wp:docPr id="221" name="Łącznik prost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E0F09" id="Łącznik prosty 221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5pt,324.95pt" to="376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2C63AB1" wp14:editId="6759D371">
                <wp:simplePos x="0" y="0"/>
                <wp:positionH relativeFrom="column">
                  <wp:posOffset>1168705</wp:posOffset>
                </wp:positionH>
                <wp:positionV relativeFrom="paragraph">
                  <wp:posOffset>2712085</wp:posOffset>
                </wp:positionV>
                <wp:extent cx="209981" cy="0"/>
                <wp:effectExtent l="0" t="0" r="0" b="0"/>
                <wp:wrapNone/>
                <wp:docPr id="220" name="Łącznik prost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8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AB814" id="Łącznik prosty 220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213.55pt" to="108.5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806B49C" wp14:editId="5708A1A0">
                <wp:simplePos x="0" y="0"/>
                <wp:positionH relativeFrom="column">
                  <wp:posOffset>1185036</wp:posOffset>
                </wp:positionH>
                <wp:positionV relativeFrom="paragraph">
                  <wp:posOffset>2713914</wp:posOffset>
                </wp:positionV>
                <wp:extent cx="1549" cy="1414881"/>
                <wp:effectExtent l="0" t="0" r="36830" b="3302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" cy="14148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4F207" id="Łącznik prosty 218" o:spid="_x0000_s1026" style="position:absolute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3pt,213.7pt" to="93.4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9B36CA0" wp14:editId="2330CEBE">
                <wp:simplePos x="0" y="0"/>
                <wp:positionH relativeFrom="column">
                  <wp:posOffset>1009294</wp:posOffset>
                </wp:positionH>
                <wp:positionV relativeFrom="paragraph">
                  <wp:posOffset>4127297</wp:posOffset>
                </wp:positionV>
                <wp:extent cx="168682" cy="0"/>
                <wp:effectExtent l="38100" t="76200" r="0" b="95250"/>
                <wp:wrapNone/>
                <wp:docPr id="219" name="Łącznik prosty ze strzałką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7661C" id="Łącznik prosty ze strzałką 219" o:spid="_x0000_s1026" type="#_x0000_t32" style="position:absolute;margin-left:79.45pt;margin-top:325pt;width:13.3pt;height:0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27A305A" wp14:editId="3FED8453">
                <wp:simplePos x="0" y="0"/>
                <wp:positionH relativeFrom="column">
                  <wp:posOffset>966673</wp:posOffset>
                </wp:positionH>
                <wp:positionV relativeFrom="paragraph">
                  <wp:posOffset>4205732</wp:posOffset>
                </wp:positionV>
                <wp:extent cx="209981" cy="0"/>
                <wp:effectExtent l="0" t="0" r="0" b="0"/>
                <wp:wrapNone/>
                <wp:docPr id="212" name="Łącznik prost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8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7156E" id="Łącznik prosty 212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1pt,331.15pt" to="92.65pt,3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64F5FDA" wp14:editId="4553CEE6">
                <wp:simplePos x="0" y="0"/>
                <wp:positionH relativeFrom="column">
                  <wp:posOffset>1185036</wp:posOffset>
                </wp:positionH>
                <wp:positionV relativeFrom="paragraph">
                  <wp:posOffset>4206215</wp:posOffset>
                </wp:positionV>
                <wp:extent cx="1549" cy="1301623"/>
                <wp:effectExtent l="0" t="0" r="36830" b="32385"/>
                <wp:wrapNone/>
                <wp:docPr id="211" name="Łącznik prost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" cy="13016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91C0C" id="Łącznik prosty 211" o:spid="_x0000_s1026" style="position:absolute;flip:x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3pt,331.2pt" to="93.4pt,4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630DC0D" wp14:editId="33F67FCE">
                <wp:simplePos x="0" y="0"/>
                <wp:positionH relativeFrom="column">
                  <wp:posOffset>1016279</wp:posOffset>
                </wp:positionH>
                <wp:positionV relativeFrom="paragraph">
                  <wp:posOffset>5509870</wp:posOffset>
                </wp:positionV>
                <wp:extent cx="168682" cy="0"/>
                <wp:effectExtent l="38100" t="76200" r="0" b="95250"/>
                <wp:wrapNone/>
                <wp:docPr id="217" name="Łącznik prosty ze strzałką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C801F" id="Łącznik prosty ze strzałką 217" o:spid="_x0000_s1026" type="#_x0000_t32" style="position:absolute;margin-left:80pt;margin-top:433.85pt;width:13.3pt;height:0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1F95172" wp14:editId="28A38D68">
                <wp:simplePos x="0" y="0"/>
                <wp:positionH relativeFrom="column">
                  <wp:posOffset>1016685</wp:posOffset>
                </wp:positionH>
                <wp:positionV relativeFrom="paragraph">
                  <wp:posOffset>5294376</wp:posOffset>
                </wp:positionV>
                <wp:extent cx="168682" cy="0"/>
                <wp:effectExtent l="38100" t="76200" r="0" b="95250"/>
                <wp:wrapNone/>
                <wp:docPr id="216" name="Łącznik prosty ze strzałką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746D5" id="Łącznik prosty ze strzałką 216" o:spid="_x0000_s1026" type="#_x0000_t32" style="position:absolute;margin-left:80.05pt;margin-top:416.9pt;width:13.3pt;height:0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DE8F909" wp14:editId="431AC795">
                <wp:simplePos x="0" y="0"/>
                <wp:positionH relativeFrom="column">
                  <wp:posOffset>1016381</wp:posOffset>
                </wp:positionH>
                <wp:positionV relativeFrom="paragraph">
                  <wp:posOffset>4733925</wp:posOffset>
                </wp:positionV>
                <wp:extent cx="168682" cy="0"/>
                <wp:effectExtent l="38100" t="76200" r="0" b="95250"/>
                <wp:wrapNone/>
                <wp:docPr id="214" name="Łącznik prosty ze strzałką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6079A" id="Łącznik prosty ze strzałką 214" o:spid="_x0000_s1026" type="#_x0000_t32" style="position:absolute;margin-left:80.05pt;margin-top:372.75pt;width:13.3pt;height:0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09FC9E0" wp14:editId="6B90EFBC">
                <wp:simplePos x="0" y="0"/>
                <wp:positionH relativeFrom="column">
                  <wp:posOffset>1015517</wp:posOffset>
                </wp:positionH>
                <wp:positionV relativeFrom="paragraph">
                  <wp:posOffset>4976012</wp:posOffset>
                </wp:positionV>
                <wp:extent cx="168682" cy="0"/>
                <wp:effectExtent l="38100" t="76200" r="0" b="95250"/>
                <wp:wrapNone/>
                <wp:docPr id="215" name="Łącznik prosty ze strzałką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B9540" id="Łącznik prosty ze strzałką 215" o:spid="_x0000_s1026" type="#_x0000_t32" style="position:absolute;margin-left:79.95pt;margin-top:391.8pt;width:13.3pt;height:0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7231A1E" wp14:editId="0CA166FB">
                <wp:simplePos x="0" y="0"/>
                <wp:positionH relativeFrom="column">
                  <wp:posOffset>1000379</wp:posOffset>
                </wp:positionH>
                <wp:positionV relativeFrom="paragraph">
                  <wp:posOffset>4456176</wp:posOffset>
                </wp:positionV>
                <wp:extent cx="168682" cy="0"/>
                <wp:effectExtent l="38100" t="76200" r="0" b="95250"/>
                <wp:wrapNone/>
                <wp:docPr id="213" name="Łącznik prosty ze strzałką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10D45" id="Łącznik prosty ze strzałką 213" o:spid="_x0000_s1026" type="#_x0000_t32" style="position:absolute;margin-left:78.75pt;margin-top:350.9pt;width:13.3pt;height:0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4CA6E73" wp14:editId="6BE00527">
                <wp:simplePos x="0" y="0"/>
                <wp:positionH relativeFrom="column">
                  <wp:posOffset>3604844</wp:posOffset>
                </wp:positionH>
                <wp:positionV relativeFrom="paragraph">
                  <wp:posOffset>5293995</wp:posOffset>
                </wp:positionV>
                <wp:extent cx="972922" cy="262890"/>
                <wp:effectExtent l="0" t="0" r="0" b="3810"/>
                <wp:wrapNone/>
                <wp:docPr id="210" name="Pole tekstow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2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EDB06" w14:textId="49ACE8FF" w:rsidR="002C6332" w:rsidRDefault="002C6332" w:rsidP="002C6332">
                            <w:r>
                              <w:t>User_idUser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A6E73" id="Pole tekstowe 210" o:spid="_x0000_s1031" type="#_x0000_t202" style="position:absolute;left:0;text-align:left;margin-left:283.85pt;margin-top:416.85pt;width:76.6pt;height:20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" filled="f" stroked="f" strokeweight=".5pt">
                <v:textbox>
                  <w:txbxContent>
                    <w:p w14:paraId="6BCEDB06" w14:textId="49ACE8FF" w:rsidR="002C6332" w:rsidRDefault="002C6332" w:rsidP="002C6332">
                      <w:r>
                        <w:t>User_idUser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4EE0E56" wp14:editId="4AC06E87">
                <wp:simplePos x="0" y="0"/>
                <wp:positionH relativeFrom="column">
                  <wp:posOffset>3632962</wp:posOffset>
                </wp:positionH>
                <wp:positionV relativeFrom="paragraph">
                  <wp:posOffset>5031105</wp:posOffset>
                </wp:positionV>
                <wp:extent cx="972922" cy="262890"/>
                <wp:effectExtent l="0" t="0" r="0" b="3810"/>
                <wp:wrapNone/>
                <wp:docPr id="209" name="Pole tekstow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2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3740C" w14:textId="4F7B5CD1" w:rsidR="002C6332" w:rsidRDefault="002C6332" w:rsidP="002C6332">
                            <w:proofErr w:type="spellStart"/>
                            <w:r>
                              <w:t>User_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E0E56" id="Pole tekstowe 209" o:spid="_x0000_s1032" type="#_x0000_t202" style="position:absolute;left:0;text-align:left;margin-left:286.05pt;margin-top:396.15pt;width:76.6pt;height:20.7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" filled="f" stroked="f" strokeweight=".5pt">
                <v:textbox>
                  <w:txbxContent>
                    <w:p w14:paraId="5BA3740C" w14:textId="4F7B5CD1" w:rsidR="002C6332" w:rsidRDefault="002C6332" w:rsidP="002C6332">
                      <w:proofErr w:type="spellStart"/>
                      <w:r>
                        <w:t>User_id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D373FCD" wp14:editId="2CB6D84A">
                <wp:simplePos x="0" y="0"/>
                <wp:positionH relativeFrom="column">
                  <wp:posOffset>3758083</wp:posOffset>
                </wp:positionH>
                <wp:positionV relativeFrom="paragraph">
                  <wp:posOffset>4262755</wp:posOffset>
                </wp:positionV>
                <wp:extent cx="972922" cy="262890"/>
                <wp:effectExtent l="0" t="0" r="0" b="3810"/>
                <wp:wrapNone/>
                <wp:docPr id="208" name="Pole tekstow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2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CBDA1" w14:textId="7D8A5D80" w:rsidR="002C6332" w:rsidRDefault="002C6332" w:rsidP="002C6332">
                            <w:proofErr w:type="spellStart"/>
                            <w: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73FCD" id="Pole tekstowe 208" o:spid="_x0000_s1033" type="#_x0000_t202" style="position:absolute;left:0;text-align:left;margin-left:295.9pt;margin-top:335.65pt;width:76.6pt;height:20.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" filled="f" stroked="f" strokeweight=".5pt">
                <v:textbox>
                  <w:txbxContent>
                    <w:p w14:paraId="438CBDA1" w14:textId="7D8A5D80" w:rsidR="002C6332" w:rsidRDefault="002C6332" w:rsidP="002C6332">
                      <w:proofErr w:type="spellStart"/>
                      <w:r>
                        <w:t>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2FCA1D5" wp14:editId="2EF46E07">
                <wp:simplePos x="0" y="0"/>
                <wp:positionH relativeFrom="column">
                  <wp:posOffset>3609645</wp:posOffset>
                </wp:positionH>
                <wp:positionV relativeFrom="paragraph">
                  <wp:posOffset>3999865</wp:posOffset>
                </wp:positionV>
                <wp:extent cx="972922" cy="262890"/>
                <wp:effectExtent l="0" t="0" r="0" b="3810"/>
                <wp:wrapNone/>
                <wp:docPr id="207" name="Pole tekstow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2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7E450" w14:textId="6E862404" w:rsidR="0044428A" w:rsidRDefault="0044428A" w:rsidP="0044428A">
                            <w:proofErr w:type="spellStart"/>
                            <w:r>
                              <w:t>User_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CA1D5" id="Pole tekstowe 207" o:spid="_x0000_s1034" type="#_x0000_t202" style="position:absolute;left:0;text-align:left;margin-left:284.2pt;margin-top:314.95pt;width:76.6pt;height:20.7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" filled="f" stroked="f" strokeweight=".5pt">
                <v:textbox>
                  <w:txbxContent>
                    <w:p w14:paraId="0337E450" w14:textId="6E862404" w:rsidR="0044428A" w:rsidRDefault="0044428A" w:rsidP="0044428A">
                      <w:proofErr w:type="spellStart"/>
                      <w:r>
                        <w:t>User_id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B5DB396" wp14:editId="76534403">
                <wp:simplePos x="0" y="0"/>
                <wp:positionH relativeFrom="column">
                  <wp:posOffset>49327</wp:posOffset>
                </wp:positionH>
                <wp:positionV relativeFrom="paragraph">
                  <wp:posOffset>5389245</wp:posOffset>
                </wp:positionV>
                <wp:extent cx="972922" cy="262890"/>
                <wp:effectExtent l="0" t="0" r="0" b="3810"/>
                <wp:wrapNone/>
                <wp:docPr id="206" name="Pole tekstow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2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C5A9A" w14:textId="539455A6" w:rsidR="0044428A" w:rsidRDefault="0044428A" w:rsidP="0044428A">
                            <w:proofErr w:type="spellStart"/>
                            <w:r>
                              <w:t>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DB396" id="Pole tekstowe 206" o:spid="_x0000_s1035" type="#_x0000_t202" style="position:absolute;left:0;text-align:left;margin-left:3.9pt;margin-top:424.35pt;width:76.6pt;height:20.7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" filled="f" stroked="f" strokeweight=".5pt">
                <v:textbox>
                  <w:txbxContent>
                    <w:p w14:paraId="29AC5A9A" w14:textId="539455A6" w:rsidR="0044428A" w:rsidRDefault="0044428A" w:rsidP="0044428A">
                      <w:proofErr w:type="spellStart"/>
                      <w:r>
                        <w:t>passw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948D5C7" wp14:editId="354DB3C4">
                <wp:simplePos x="0" y="0"/>
                <wp:positionH relativeFrom="column">
                  <wp:posOffset>196012</wp:posOffset>
                </wp:positionH>
                <wp:positionV relativeFrom="paragraph">
                  <wp:posOffset>5111115</wp:posOffset>
                </wp:positionV>
                <wp:extent cx="972922" cy="262890"/>
                <wp:effectExtent l="0" t="0" r="0" b="3810"/>
                <wp:wrapNone/>
                <wp:docPr id="205" name="Pole tekstow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2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4C045" w14:textId="0F7CC389" w:rsidR="0044428A" w:rsidRDefault="0044428A" w:rsidP="0044428A">
                            <w: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8D5C7" id="Pole tekstowe 205" o:spid="_x0000_s1036" type="#_x0000_t202" style="position:absolute;left:0;text-align:left;margin-left:15.45pt;margin-top:402.45pt;width:76.6pt;height:20.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" filled="f" stroked="f" strokeweight=".5pt">
                <v:textbox>
                  <w:txbxContent>
                    <w:p w14:paraId="37C4C045" w14:textId="0F7CC389" w:rsidR="0044428A" w:rsidRDefault="0044428A" w:rsidP="0044428A">
                      <w: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9DB327A" wp14:editId="6498D0D2">
                <wp:simplePos x="0" y="0"/>
                <wp:positionH relativeFrom="column">
                  <wp:posOffset>195580</wp:posOffset>
                </wp:positionH>
                <wp:positionV relativeFrom="paragraph">
                  <wp:posOffset>4848860</wp:posOffset>
                </wp:positionV>
                <wp:extent cx="972922" cy="262890"/>
                <wp:effectExtent l="0" t="0" r="0" b="3810"/>
                <wp:wrapNone/>
                <wp:docPr id="204" name="Pole tekstow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2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C6DC5" w14:textId="6F3FF855" w:rsidR="0044428A" w:rsidRDefault="0044428A" w:rsidP="0044428A">
                            <w:proofErr w:type="spellStart"/>
                            <w:r>
                              <w:t>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B327A" id="Pole tekstowe 204" o:spid="_x0000_s1037" type="#_x0000_t202" style="position:absolute;left:0;text-align:left;margin-left:15.4pt;margin-top:381.8pt;width:76.6pt;height:20.7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" filled="f" stroked="f" strokeweight=".5pt">
                <v:textbox>
                  <w:txbxContent>
                    <w:p w14:paraId="111C6DC5" w14:textId="6F3FF855" w:rsidR="0044428A" w:rsidRDefault="0044428A" w:rsidP="0044428A">
                      <w:proofErr w:type="spellStart"/>
                      <w:r>
                        <w:t>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19C8CFF" wp14:editId="5DC6D330">
                <wp:simplePos x="0" y="0"/>
                <wp:positionH relativeFrom="column">
                  <wp:posOffset>130226</wp:posOffset>
                </wp:positionH>
                <wp:positionV relativeFrom="paragraph">
                  <wp:posOffset>4585665</wp:posOffset>
                </wp:positionV>
                <wp:extent cx="972922" cy="262890"/>
                <wp:effectExtent l="0" t="0" r="0" b="3810"/>
                <wp:wrapNone/>
                <wp:docPr id="203" name="Pole tekstow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2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82005" w14:textId="5DB4B62C" w:rsidR="0044428A" w:rsidRDefault="0044428A" w:rsidP="0044428A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C8CFF" id="Pole tekstowe 203" o:spid="_x0000_s1038" type="#_x0000_t202" style="position:absolute;left:0;text-align:left;margin-left:10.25pt;margin-top:361.1pt;width:76.6pt;height:20.7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" filled="f" stroked="f" strokeweight=".5pt">
                <v:textbox>
                  <w:txbxContent>
                    <w:p w14:paraId="4C182005" w14:textId="5DB4B62C" w:rsidR="0044428A" w:rsidRDefault="0044428A" w:rsidP="0044428A"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261439A" wp14:editId="32377203">
                <wp:simplePos x="0" y="0"/>
                <wp:positionH relativeFrom="column">
                  <wp:posOffset>129921</wp:posOffset>
                </wp:positionH>
                <wp:positionV relativeFrom="paragraph">
                  <wp:posOffset>4321175</wp:posOffset>
                </wp:positionV>
                <wp:extent cx="972922" cy="262890"/>
                <wp:effectExtent l="0" t="0" r="0" b="3810"/>
                <wp:wrapNone/>
                <wp:docPr id="202" name="Pole tekstow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2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F347E" w14:textId="7B64B97A" w:rsidR="0044428A" w:rsidRDefault="0044428A" w:rsidP="0044428A">
                            <w:proofErr w:type="spellStart"/>
                            <w: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1439A" id="Pole tekstowe 202" o:spid="_x0000_s1039" type="#_x0000_t202" style="position:absolute;left:0;text-align:left;margin-left:10.25pt;margin-top:340.25pt;width:76.6pt;height:20.7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" filled="f" stroked="f" strokeweight=".5pt">
                <v:textbox>
                  <w:txbxContent>
                    <w:p w14:paraId="1FBF347E" w14:textId="7B64B97A" w:rsidR="0044428A" w:rsidRDefault="0044428A" w:rsidP="0044428A">
                      <w:proofErr w:type="spellStart"/>
                      <w: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9FE772F" wp14:editId="6209CF06">
                <wp:simplePos x="0" y="0"/>
                <wp:positionH relativeFrom="column">
                  <wp:posOffset>93345</wp:posOffset>
                </wp:positionH>
                <wp:positionV relativeFrom="paragraph">
                  <wp:posOffset>4058590</wp:posOffset>
                </wp:positionV>
                <wp:extent cx="972922" cy="262890"/>
                <wp:effectExtent l="0" t="0" r="0" b="3810"/>
                <wp:wrapNone/>
                <wp:docPr id="201" name="Pole tekstow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2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E4945" w14:textId="576E4DD8" w:rsidR="0044428A" w:rsidRDefault="0044428A" w:rsidP="0044428A">
                            <w:proofErr w:type="spellStart"/>
                            <w:r>
                              <w:t>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E772F" id="Pole tekstowe 201" o:spid="_x0000_s1040" type="#_x0000_t202" style="position:absolute;left:0;text-align:left;margin-left:7.35pt;margin-top:319.55pt;width:76.6pt;height:20.7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" filled="f" stroked="f" strokeweight=".5pt">
                <v:textbox>
                  <w:txbxContent>
                    <w:p w14:paraId="548E4945" w14:textId="576E4DD8" w:rsidR="0044428A" w:rsidRDefault="0044428A" w:rsidP="0044428A">
                      <w:proofErr w:type="spellStart"/>
                      <w:r>
                        <w:t>id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F856F2C" wp14:editId="46EC4F87">
                <wp:simplePos x="0" y="0"/>
                <wp:positionH relativeFrom="column">
                  <wp:posOffset>3443656</wp:posOffset>
                </wp:positionH>
                <wp:positionV relativeFrom="paragraph">
                  <wp:posOffset>5294046</wp:posOffset>
                </wp:positionV>
                <wp:extent cx="1162685" cy="262890"/>
                <wp:effectExtent l="0" t="0" r="18415" b="22860"/>
                <wp:wrapNone/>
                <wp:docPr id="200" name="Prostoką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4BD66" id="Prostokąt 200" o:spid="_x0000_s1026" style="position:absolute;margin-left:271.15pt;margin-top:416.85pt;width:91.55pt;height:20.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94C4CE" wp14:editId="18522B7E">
                <wp:simplePos x="0" y="0"/>
                <wp:positionH relativeFrom="column">
                  <wp:posOffset>3443656</wp:posOffset>
                </wp:positionH>
                <wp:positionV relativeFrom="paragraph">
                  <wp:posOffset>5031537</wp:posOffset>
                </wp:positionV>
                <wp:extent cx="1162685" cy="262890"/>
                <wp:effectExtent l="0" t="0" r="18415" b="22860"/>
                <wp:wrapNone/>
                <wp:docPr id="199" name="Prostoką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B430B" id="Prostokąt 199" o:spid="_x0000_s1026" style="position:absolute;margin-left:271.15pt;margin-top:396.2pt;width:91.55pt;height:20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C3A3AEC" wp14:editId="20F99BB4">
                <wp:simplePos x="0" y="0"/>
                <wp:positionH relativeFrom="column">
                  <wp:posOffset>3443656</wp:posOffset>
                </wp:positionH>
                <wp:positionV relativeFrom="paragraph">
                  <wp:posOffset>4262806</wp:posOffset>
                </wp:positionV>
                <wp:extent cx="1162685" cy="262890"/>
                <wp:effectExtent l="0" t="0" r="18415" b="22860"/>
                <wp:wrapNone/>
                <wp:docPr id="198" name="Prostoką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275B" id="Prostokąt 198" o:spid="_x0000_s1026" style="position:absolute;margin-left:271.15pt;margin-top:335.65pt;width:91.55pt;height:20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88A49E3" wp14:editId="191F008D">
                <wp:simplePos x="0" y="0"/>
                <wp:positionH relativeFrom="column">
                  <wp:posOffset>3444570</wp:posOffset>
                </wp:positionH>
                <wp:positionV relativeFrom="paragraph">
                  <wp:posOffset>3999712</wp:posOffset>
                </wp:positionV>
                <wp:extent cx="1162685" cy="262890"/>
                <wp:effectExtent l="0" t="0" r="18415" b="22860"/>
                <wp:wrapNone/>
                <wp:docPr id="197" name="Prostoką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8466A" id="Prostokąt 197" o:spid="_x0000_s1026" style="position:absolute;margin-left:271.25pt;margin-top:314.95pt;width:91.55pt;height:20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3CBF192" wp14:editId="326BAE28">
                <wp:simplePos x="0" y="0"/>
                <wp:positionH relativeFrom="column">
                  <wp:posOffset>-189103</wp:posOffset>
                </wp:positionH>
                <wp:positionV relativeFrom="paragraph">
                  <wp:posOffset>5374690</wp:posOffset>
                </wp:positionV>
                <wp:extent cx="1162685" cy="262890"/>
                <wp:effectExtent l="0" t="0" r="18415" b="22860"/>
                <wp:wrapNone/>
                <wp:docPr id="196" name="Prostoką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B5B1" id="Prostokąt 196" o:spid="_x0000_s1026" style="position:absolute;margin-left:-14.9pt;margin-top:423.2pt;width:91.55pt;height:20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879A48F" wp14:editId="5647763D">
                <wp:simplePos x="0" y="0"/>
                <wp:positionH relativeFrom="column">
                  <wp:posOffset>-191085</wp:posOffset>
                </wp:positionH>
                <wp:positionV relativeFrom="paragraph">
                  <wp:posOffset>5111166</wp:posOffset>
                </wp:positionV>
                <wp:extent cx="1162685" cy="262890"/>
                <wp:effectExtent l="0" t="0" r="18415" b="22860"/>
                <wp:wrapNone/>
                <wp:docPr id="195" name="Prostoką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EE42" id="Prostokąt 195" o:spid="_x0000_s1026" style="position:absolute;margin-left:-15.05pt;margin-top:402.45pt;width:91.55pt;height:20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D11386A" wp14:editId="3E963F62">
                <wp:simplePos x="0" y="0"/>
                <wp:positionH relativeFrom="column">
                  <wp:posOffset>-191085</wp:posOffset>
                </wp:positionH>
                <wp:positionV relativeFrom="paragraph">
                  <wp:posOffset>4848276</wp:posOffset>
                </wp:positionV>
                <wp:extent cx="1162685" cy="262890"/>
                <wp:effectExtent l="0" t="0" r="18415" b="22860"/>
                <wp:wrapNone/>
                <wp:docPr id="194" name="Prostoką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C044" id="Prostokąt 194" o:spid="_x0000_s1026" style="position:absolute;margin-left:-15.05pt;margin-top:381.75pt;width:91.55pt;height:20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0E80940" wp14:editId="411A9302">
                <wp:simplePos x="0" y="0"/>
                <wp:positionH relativeFrom="column">
                  <wp:posOffset>-191085</wp:posOffset>
                </wp:positionH>
                <wp:positionV relativeFrom="paragraph">
                  <wp:posOffset>4584751</wp:posOffset>
                </wp:positionV>
                <wp:extent cx="1162685" cy="262890"/>
                <wp:effectExtent l="0" t="0" r="18415" b="22860"/>
                <wp:wrapNone/>
                <wp:docPr id="193" name="Prostoką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AA9F" id="Prostokąt 193" o:spid="_x0000_s1026" style="position:absolute;margin-left:-15.05pt;margin-top:361pt;width:91.55pt;height:20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8877E91" wp14:editId="72E42831">
                <wp:simplePos x="0" y="0"/>
                <wp:positionH relativeFrom="column">
                  <wp:posOffset>-191085</wp:posOffset>
                </wp:positionH>
                <wp:positionV relativeFrom="paragraph">
                  <wp:posOffset>4321226</wp:posOffset>
                </wp:positionV>
                <wp:extent cx="1162685" cy="262890"/>
                <wp:effectExtent l="0" t="0" r="18415" b="22860"/>
                <wp:wrapNone/>
                <wp:docPr id="192" name="Prostoką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4E31E" id="Prostokąt 192" o:spid="_x0000_s1026" style="position:absolute;margin-left:-15.05pt;margin-top:340.25pt;width:91.55pt;height:20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1449853" wp14:editId="43343F7F">
                <wp:simplePos x="0" y="0"/>
                <wp:positionH relativeFrom="column">
                  <wp:posOffset>-191440</wp:posOffset>
                </wp:positionH>
                <wp:positionV relativeFrom="paragraph">
                  <wp:posOffset>4058513</wp:posOffset>
                </wp:positionV>
                <wp:extent cx="1162685" cy="262890"/>
                <wp:effectExtent l="0" t="0" r="18415" b="22860"/>
                <wp:wrapNone/>
                <wp:docPr id="191" name="Prostoką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ADF3E" id="Prostokąt 191" o:spid="_x0000_s1026" style="position:absolute;margin-left:-15.05pt;margin-top:319.55pt;width:91.55pt;height:20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F1BA1B" wp14:editId="3731074A">
                <wp:simplePos x="0" y="0"/>
                <wp:positionH relativeFrom="column">
                  <wp:posOffset>3094304</wp:posOffset>
                </wp:positionH>
                <wp:positionV relativeFrom="paragraph">
                  <wp:posOffset>2406675</wp:posOffset>
                </wp:positionV>
                <wp:extent cx="643738" cy="3048"/>
                <wp:effectExtent l="0" t="0" r="23495" b="35560"/>
                <wp:wrapNone/>
                <wp:docPr id="188" name="Łącznik prosty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38" cy="30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D6953" id="Łącznik prosty 188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65pt,189.5pt" to="294.3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9F28E0B" wp14:editId="23718294">
                <wp:simplePos x="0" y="0"/>
                <wp:positionH relativeFrom="column">
                  <wp:posOffset>3736137</wp:posOffset>
                </wp:positionH>
                <wp:positionV relativeFrom="paragraph">
                  <wp:posOffset>2412060</wp:posOffset>
                </wp:positionV>
                <wp:extent cx="175565" cy="0"/>
                <wp:effectExtent l="0" t="76200" r="15240" b="95250"/>
                <wp:wrapNone/>
                <wp:docPr id="190" name="Łącznik prosty ze strzałką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7E53" id="Łącznik prosty ze strzałką 190" o:spid="_x0000_s1026" type="#_x0000_t32" style="position:absolute;margin-left:294.2pt;margin-top:189.95pt;width:13.8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E68BDC5" wp14:editId="2952C1A9">
                <wp:simplePos x="0" y="0"/>
                <wp:positionH relativeFrom="column">
                  <wp:posOffset>3093949</wp:posOffset>
                </wp:positionH>
                <wp:positionV relativeFrom="paragraph">
                  <wp:posOffset>2406675</wp:posOffset>
                </wp:positionV>
                <wp:extent cx="355" cy="585216"/>
                <wp:effectExtent l="0" t="0" r="38100" b="24765"/>
                <wp:wrapNone/>
                <wp:docPr id="189" name="Łącznik prosty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" cy="5852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A891E" id="Łącznik prosty 189" o:spid="_x0000_s1026" style="position:absolute;flip:x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6pt,189.5pt" to="243.6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970B256" wp14:editId="53A3F3D8">
                <wp:simplePos x="0" y="0"/>
                <wp:positionH relativeFrom="column">
                  <wp:posOffset>2523718</wp:posOffset>
                </wp:positionH>
                <wp:positionV relativeFrom="paragraph">
                  <wp:posOffset>2991891</wp:posOffset>
                </wp:positionV>
                <wp:extent cx="570585" cy="0"/>
                <wp:effectExtent l="0" t="0" r="0" b="0"/>
                <wp:wrapNone/>
                <wp:docPr id="187" name="Łącznik prost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F40DE9" id="Łącznik prosty 187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7pt,235.6pt" to="243.6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3966BDE" wp14:editId="2AD993E8">
                <wp:simplePos x="0" y="0"/>
                <wp:positionH relativeFrom="column">
                  <wp:posOffset>803402</wp:posOffset>
                </wp:positionH>
                <wp:positionV relativeFrom="paragraph">
                  <wp:posOffset>-499821</wp:posOffset>
                </wp:positionV>
                <wp:extent cx="168682" cy="0"/>
                <wp:effectExtent l="38100" t="76200" r="0" b="95250"/>
                <wp:wrapNone/>
                <wp:docPr id="186" name="Łącznik prosty ze strzałką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053D" id="Łącznik prosty ze strzałką 186" o:spid="_x0000_s1026" type="#_x0000_t32" style="position:absolute;margin-left:63.25pt;margin-top:-39.35pt;width:13.3pt;height:0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E52A4FF" wp14:editId="795EDE69">
                <wp:simplePos x="0" y="0"/>
                <wp:positionH relativeFrom="column">
                  <wp:posOffset>972895</wp:posOffset>
                </wp:positionH>
                <wp:positionV relativeFrom="paragraph">
                  <wp:posOffset>2494458</wp:posOffset>
                </wp:positionV>
                <wp:extent cx="387401" cy="0"/>
                <wp:effectExtent l="0" t="0" r="0" b="0"/>
                <wp:wrapNone/>
                <wp:docPr id="185" name="Łącznik prosty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4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5C84C" id="Łącznik prosty 185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6pt,196.4pt" to="107.1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A61C91C" wp14:editId="4442D25E">
                <wp:simplePos x="0" y="0"/>
                <wp:positionH relativeFrom="column">
                  <wp:posOffset>972896</wp:posOffset>
                </wp:positionH>
                <wp:positionV relativeFrom="paragraph">
                  <wp:posOffset>-519406</wp:posOffset>
                </wp:positionV>
                <wp:extent cx="0" cy="3016911"/>
                <wp:effectExtent l="0" t="0" r="38100" b="31115"/>
                <wp:wrapNone/>
                <wp:docPr id="182" name="Łącznik prosty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9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4BD7C" id="Łącznik prosty 182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-40.9pt" to="76.6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1789D59" wp14:editId="53B052E1">
                <wp:simplePos x="0" y="0"/>
                <wp:positionH relativeFrom="column">
                  <wp:posOffset>5090896</wp:posOffset>
                </wp:positionH>
                <wp:positionV relativeFrom="paragraph">
                  <wp:posOffset>3197581</wp:posOffset>
                </wp:positionV>
                <wp:extent cx="175844" cy="7315"/>
                <wp:effectExtent l="38100" t="76200" r="0" b="88265"/>
                <wp:wrapNone/>
                <wp:docPr id="181" name="Łącznik prosty ze strzałką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84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19373" id="Łącznik prosty ze strzałką 181" o:spid="_x0000_s1026" type="#_x0000_t32" style="position:absolute;margin-left:400.85pt;margin-top:251.8pt;width:13.85pt;height:.6pt;flip:x 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2332529" wp14:editId="190614CE">
                <wp:simplePos x="0" y="0"/>
                <wp:positionH relativeFrom="column">
                  <wp:posOffset>5083861</wp:posOffset>
                </wp:positionH>
                <wp:positionV relativeFrom="paragraph">
                  <wp:posOffset>2941346</wp:posOffset>
                </wp:positionV>
                <wp:extent cx="175844" cy="7315"/>
                <wp:effectExtent l="38100" t="76200" r="0" b="88265"/>
                <wp:wrapNone/>
                <wp:docPr id="180" name="Łącznik prosty ze strzałką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84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4D5D4" id="Łącznik prosty ze strzałką 180" o:spid="_x0000_s1026" type="#_x0000_t32" style="position:absolute;margin-left:400.3pt;margin-top:231.6pt;width:13.85pt;height:.6pt;flip:x 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" strokecolor="black [3200]" strokeweight="1pt">
                <v:stroke endarrow="block" joinstyle="miter"/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68A0AC" wp14:editId="0DCB1A33">
                <wp:simplePos x="0" y="0"/>
                <wp:positionH relativeFrom="column">
                  <wp:posOffset>5088636</wp:posOffset>
                </wp:positionH>
                <wp:positionV relativeFrom="paragraph">
                  <wp:posOffset>2685415</wp:posOffset>
                </wp:positionV>
                <wp:extent cx="175844" cy="7315"/>
                <wp:effectExtent l="38100" t="76200" r="0" b="88265"/>
                <wp:wrapNone/>
                <wp:docPr id="179" name="Łącznik prosty ze strzałką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84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4362B" id="Łącznik prosty ze strzałką 179" o:spid="_x0000_s1026" type="#_x0000_t32" style="position:absolute;margin-left:400.7pt;margin-top:211.45pt;width:13.85pt;height:.6pt;flip:x 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A46F30" wp14:editId="5232778D">
                <wp:simplePos x="0" y="0"/>
                <wp:positionH relativeFrom="column">
                  <wp:posOffset>5266919</wp:posOffset>
                </wp:positionH>
                <wp:positionV relativeFrom="paragraph">
                  <wp:posOffset>2392044</wp:posOffset>
                </wp:positionV>
                <wp:extent cx="939" cy="811987"/>
                <wp:effectExtent l="0" t="0" r="37465" b="26670"/>
                <wp:wrapNone/>
                <wp:docPr id="178" name="Łącznik prosty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" cy="8119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635EF" id="Łącznik prosty 178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188.35pt" to="414.75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161FA57" wp14:editId="7899D068">
                <wp:simplePos x="0" y="0"/>
                <wp:positionH relativeFrom="column">
                  <wp:posOffset>5074844</wp:posOffset>
                </wp:positionH>
                <wp:positionV relativeFrom="paragraph">
                  <wp:posOffset>2405126</wp:posOffset>
                </wp:positionV>
                <wp:extent cx="191669" cy="0"/>
                <wp:effectExtent l="0" t="0" r="0" b="0"/>
                <wp:wrapNone/>
                <wp:docPr id="177" name="Łącznik prosty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81BF9" id="Łącznik prosty 177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189.4pt" to="414.7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296BA72" wp14:editId="4803F308">
                <wp:simplePos x="0" y="0"/>
                <wp:positionH relativeFrom="column">
                  <wp:posOffset>4335298</wp:posOffset>
                </wp:positionH>
                <wp:positionV relativeFrom="paragraph">
                  <wp:posOffset>2263140</wp:posOffset>
                </wp:positionV>
                <wp:extent cx="892454" cy="281026"/>
                <wp:effectExtent l="0" t="0" r="0" b="5080"/>
                <wp:wrapNone/>
                <wp:docPr id="173" name="Pole tekstow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06080" w14:textId="0C2FC3D3" w:rsidR="0044428A" w:rsidRDefault="0044428A" w:rsidP="0044428A"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BA72" id="Pole tekstowe 173" o:spid="_x0000_s1041" type="#_x0000_t202" style="position:absolute;left:0;text-align:left;margin-left:341.35pt;margin-top:178.2pt;width:70.25pt;height:22.1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" filled="f" stroked="f" strokeweight=".5pt">
                <v:textbox>
                  <w:txbxContent>
                    <w:p w14:paraId="03906080" w14:textId="0C2FC3D3" w:rsidR="0044428A" w:rsidRDefault="0044428A" w:rsidP="0044428A">
                      <w: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F9CA2BE" wp14:editId="74CA55B9">
                <wp:simplePos x="0" y="0"/>
                <wp:positionH relativeFrom="column">
                  <wp:posOffset>4269613</wp:posOffset>
                </wp:positionH>
                <wp:positionV relativeFrom="paragraph">
                  <wp:posOffset>2524150</wp:posOffset>
                </wp:positionV>
                <wp:extent cx="892454" cy="281026"/>
                <wp:effectExtent l="0" t="0" r="0" b="5080"/>
                <wp:wrapNone/>
                <wp:docPr id="174" name="Pole tekstow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56334" w14:textId="1BF9F5F5" w:rsidR="0044428A" w:rsidRDefault="0044428A" w:rsidP="0044428A">
                            <w:proofErr w:type="spellStart"/>
                            <w:r>
                              <w:t>ma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A2BE" id="Pole tekstowe 174" o:spid="_x0000_s1042" type="#_x0000_t202" style="position:absolute;left:0;text-align:left;margin-left:336.2pt;margin-top:198.75pt;width:70.25pt;height:22.1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" filled="f" stroked="f" strokeweight=".5pt">
                <v:textbox>
                  <w:txbxContent>
                    <w:p w14:paraId="69956334" w14:textId="1BF9F5F5" w:rsidR="0044428A" w:rsidRDefault="0044428A" w:rsidP="0044428A">
                      <w:proofErr w:type="spellStart"/>
                      <w:r>
                        <w:t>ma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CBF230A" wp14:editId="4BFA6537">
                <wp:simplePos x="0" y="0"/>
                <wp:positionH relativeFrom="column">
                  <wp:posOffset>4109466</wp:posOffset>
                </wp:positionH>
                <wp:positionV relativeFrom="paragraph">
                  <wp:posOffset>2806903</wp:posOffset>
                </wp:positionV>
                <wp:extent cx="892454" cy="281026"/>
                <wp:effectExtent l="0" t="0" r="0" b="5080"/>
                <wp:wrapNone/>
                <wp:docPr id="175" name="Pole tekstow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B0E86" w14:textId="0067B993" w:rsidR="0044428A" w:rsidRDefault="0044428A" w:rsidP="0044428A">
                            <w:proofErr w:type="spellStart"/>
                            <w:r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230A" id="Pole tekstowe 175" o:spid="_x0000_s1043" type="#_x0000_t202" style="position:absolute;left:0;text-align:left;margin-left:323.6pt;margin-top:221pt;width:70.25pt;height:22.1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" filled="f" stroked="f" strokeweight=".5pt">
                <v:textbox>
                  <w:txbxContent>
                    <w:p w14:paraId="79FB0E86" w14:textId="0067B993" w:rsidR="0044428A" w:rsidRDefault="0044428A" w:rsidP="0044428A">
                      <w:proofErr w:type="spellStart"/>
                      <w:r>
                        <w:t>descri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E58F38" wp14:editId="5362518B">
                <wp:simplePos x="0" y="0"/>
                <wp:positionH relativeFrom="column">
                  <wp:posOffset>4270146</wp:posOffset>
                </wp:positionH>
                <wp:positionV relativeFrom="paragraph">
                  <wp:posOffset>3052445</wp:posOffset>
                </wp:positionV>
                <wp:extent cx="892454" cy="281026"/>
                <wp:effectExtent l="0" t="0" r="0" b="5080"/>
                <wp:wrapNone/>
                <wp:docPr id="176" name="Pole tekstow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ACDF1" w14:textId="222B0DE0" w:rsidR="0044428A" w:rsidRDefault="0044428A" w:rsidP="0044428A">
                            <w:proofErr w:type="spellStart"/>
                            <w: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8F38" id="Pole tekstowe 176" o:spid="_x0000_s1044" type="#_x0000_t202" style="position:absolute;left:0;text-align:left;margin-left:336.25pt;margin-top:240.35pt;width:70.25pt;height:22.1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" filled="f" stroked="f" strokeweight=".5pt">
                <v:textbox>
                  <w:txbxContent>
                    <w:p w14:paraId="1BEACDF1" w14:textId="222B0DE0" w:rsidR="0044428A" w:rsidRDefault="0044428A" w:rsidP="0044428A">
                      <w:proofErr w:type="spellStart"/>
                      <w:r>
                        <w:t>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9590A6" wp14:editId="3A7F8C85">
                <wp:simplePos x="0" y="0"/>
                <wp:positionH relativeFrom="column">
                  <wp:posOffset>3912286</wp:posOffset>
                </wp:positionH>
                <wp:positionV relativeFrom="paragraph">
                  <wp:posOffset>3070275</wp:posOffset>
                </wp:positionV>
                <wp:extent cx="1162685" cy="262890"/>
                <wp:effectExtent l="0" t="0" r="18415" b="22860"/>
                <wp:wrapNone/>
                <wp:docPr id="172" name="Prostoką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5A76" id="Prostokąt 172" o:spid="_x0000_s1026" style="position:absolute;margin-left:308.05pt;margin-top:241.75pt;width:91.55pt;height:20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468DAC5" wp14:editId="7DFC509D">
                <wp:simplePos x="0" y="0"/>
                <wp:positionH relativeFrom="column">
                  <wp:posOffset>3912286</wp:posOffset>
                </wp:positionH>
                <wp:positionV relativeFrom="paragraph">
                  <wp:posOffset>2806751</wp:posOffset>
                </wp:positionV>
                <wp:extent cx="1162685" cy="262890"/>
                <wp:effectExtent l="0" t="0" r="18415" b="22860"/>
                <wp:wrapNone/>
                <wp:docPr id="171" name="Prostoką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0D4F0" id="Prostokąt 171" o:spid="_x0000_s1026" style="position:absolute;margin-left:308.05pt;margin-top:221pt;width:91.55pt;height:20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BBEA15C" wp14:editId="17C5174D">
                <wp:simplePos x="0" y="0"/>
                <wp:positionH relativeFrom="column">
                  <wp:posOffset>3912286</wp:posOffset>
                </wp:positionH>
                <wp:positionV relativeFrom="paragraph">
                  <wp:posOffset>2544318</wp:posOffset>
                </wp:positionV>
                <wp:extent cx="1162685" cy="262890"/>
                <wp:effectExtent l="0" t="0" r="18415" b="22860"/>
                <wp:wrapNone/>
                <wp:docPr id="170" name="Prostokąt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A133" id="Prostokąt 170" o:spid="_x0000_s1026" style="position:absolute;margin-left:308.05pt;margin-top:200.35pt;width:91.55pt;height:20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40BE875" wp14:editId="7C6644D0">
                <wp:simplePos x="0" y="0"/>
                <wp:positionH relativeFrom="column">
                  <wp:posOffset>3911600</wp:posOffset>
                </wp:positionH>
                <wp:positionV relativeFrom="paragraph">
                  <wp:posOffset>2280691</wp:posOffset>
                </wp:positionV>
                <wp:extent cx="1162685" cy="262890"/>
                <wp:effectExtent l="0" t="0" r="18415" b="22860"/>
                <wp:wrapNone/>
                <wp:docPr id="169" name="Prostoką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1910A" id="Prostokąt 169" o:spid="_x0000_s1026" style="position:absolute;margin-left:308pt;margin-top:179.6pt;width:91.55pt;height:20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FCBE84F" wp14:editId="68D73AC5">
                <wp:simplePos x="0" y="0"/>
                <wp:positionH relativeFrom="column">
                  <wp:posOffset>1555725</wp:posOffset>
                </wp:positionH>
                <wp:positionV relativeFrom="paragraph">
                  <wp:posOffset>2830830</wp:posOffset>
                </wp:positionV>
                <wp:extent cx="967131" cy="281026"/>
                <wp:effectExtent l="0" t="0" r="0" b="5080"/>
                <wp:wrapNone/>
                <wp:docPr id="167" name="Pole tekstow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31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8D5AE" w14:textId="578679F0" w:rsidR="0044428A" w:rsidRDefault="0044428A" w:rsidP="0044428A">
                            <w:proofErr w:type="spellStart"/>
                            <w:r>
                              <w:t>Comment_i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E84F" id="Pole tekstowe 167" o:spid="_x0000_s1045" type="#_x0000_t202" style="position:absolute;left:0;text-align:left;margin-left:122.5pt;margin-top:222.9pt;width:76.15pt;height:22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" filled="f" stroked="f" strokeweight=".5pt">
                <v:textbox>
                  <w:txbxContent>
                    <w:p w14:paraId="1508D5AE" w14:textId="578679F0" w:rsidR="0044428A" w:rsidRDefault="0044428A" w:rsidP="0044428A">
                      <w:proofErr w:type="spellStart"/>
                      <w:r>
                        <w:t>Comment_i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6DD248B" wp14:editId="0FB9B8E6">
                <wp:simplePos x="0" y="0"/>
                <wp:positionH relativeFrom="column">
                  <wp:posOffset>1555623</wp:posOffset>
                </wp:positionH>
                <wp:positionV relativeFrom="paragraph">
                  <wp:posOffset>2578100</wp:posOffset>
                </wp:positionV>
                <wp:extent cx="892454" cy="281026"/>
                <wp:effectExtent l="0" t="0" r="0" b="5080"/>
                <wp:wrapNone/>
                <wp:docPr id="166" name="Pole tekstow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A81DE" w14:textId="5E93C557" w:rsidR="0044428A" w:rsidRDefault="0044428A" w:rsidP="0044428A">
                            <w:proofErr w:type="spellStart"/>
                            <w:r>
                              <w:t>User_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248B" id="Pole tekstowe 166" o:spid="_x0000_s1046" type="#_x0000_t202" style="position:absolute;left:0;text-align:left;margin-left:122.5pt;margin-top:203pt;width:70.25pt;height:22.1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" filled="f" stroked="f" strokeweight=".5pt">
                <v:textbox>
                  <w:txbxContent>
                    <w:p w14:paraId="4DEA81DE" w14:textId="5E93C557" w:rsidR="0044428A" w:rsidRDefault="0044428A" w:rsidP="0044428A">
                      <w:proofErr w:type="spellStart"/>
                      <w:r>
                        <w:t>User_id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FFB133B" wp14:editId="3EE6344D">
                <wp:simplePos x="0" y="0"/>
                <wp:positionH relativeFrom="column">
                  <wp:posOffset>1629309</wp:posOffset>
                </wp:positionH>
                <wp:positionV relativeFrom="paragraph">
                  <wp:posOffset>2314524</wp:posOffset>
                </wp:positionV>
                <wp:extent cx="892454" cy="281026"/>
                <wp:effectExtent l="0" t="0" r="0" b="5080"/>
                <wp:wrapNone/>
                <wp:docPr id="165" name="Pole tekstow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0CBC2" w14:textId="0EDC97CC" w:rsidR="0044428A" w:rsidRDefault="0044428A" w:rsidP="0044428A">
                            <w:proofErr w:type="spellStart"/>
                            <w:r>
                              <w:t>Movi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133B" id="Pole tekstowe 165" o:spid="_x0000_s1047" type="#_x0000_t202" style="position:absolute;left:0;text-align:left;margin-left:128.3pt;margin-top:182.25pt;width:70.25pt;height:22.1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" filled="f" stroked="f" strokeweight=".5pt">
                <v:textbox>
                  <w:txbxContent>
                    <w:p w14:paraId="14D0CBC2" w14:textId="0EDC97CC" w:rsidR="0044428A" w:rsidRDefault="0044428A" w:rsidP="0044428A">
                      <w:proofErr w:type="spellStart"/>
                      <w:r>
                        <w:t>Movie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1F0577D" wp14:editId="576BC3BD">
                <wp:simplePos x="0" y="0"/>
                <wp:positionH relativeFrom="column">
                  <wp:posOffset>1358646</wp:posOffset>
                </wp:positionH>
                <wp:positionV relativeFrom="paragraph">
                  <wp:posOffset>2858186</wp:posOffset>
                </wp:positionV>
                <wp:extent cx="1162685" cy="262890"/>
                <wp:effectExtent l="0" t="0" r="18415" b="22860"/>
                <wp:wrapNone/>
                <wp:docPr id="164" name="Prostoką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02CD9" id="Prostokąt 164" o:spid="_x0000_s1026" style="position:absolute;margin-left:107pt;margin-top:225.05pt;width:91.55pt;height:20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BE8338B" wp14:editId="4E6C082C">
                <wp:simplePos x="0" y="0"/>
                <wp:positionH relativeFrom="column">
                  <wp:posOffset>1358951</wp:posOffset>
                </wp:positionH>
                <wp:positionV relativeFrom="paragraph">
                  <wp:posOffset>2594660</wp:posOffset>
                </wp:positionV>
                <wp:extent cx="1162685" cy="262890"/>
                <wp:effectExtent l="0" t="0" r="18415" b="22860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D0C5" id="Prostokąt 163" o:spid="_x0000_s1026" style="position:absolute;margin-left:107pt;margin-top:204.3pt;width:91.55pt;height:20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424335A" wp14:editId="5CE62245">
                <wp:simplePos x="0" y="0"/>
                <wp:positionH relativeFrom="column">
                  <wp:posOffset>1358951</wp:posOffset>
                </wp:positionH>
                <wp:positionV relativeFrom="paragraph">
                  <wp:posOffset>2331873</wp:posOffset>
                </wp:positionV>
                <wp:extent cx="1162685" cy="262890"/>
                <wp:effectExtent l="0" t="0" r="18415" b="22860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EAE56" id="Prostokąt 162" o:spid="_x0000_s1026" style="position:absolute;margin-left:107pt;margin-top:183.6pt;width:91.55pt;height:20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8389440" wp14:editId="0117E884">
                <wp:simplePos x="0" y="0"/>
                <wp:positionH relativeFrom="column">
                  <wp:posOffset>6181039</wp:posOffset>
                </wp:positionH>
                <wp:positionV relativeFrom="paragraph">
                  <wp:posOffset>672973</wp:posOffset>
                </wp:positionV>
                <wp:extent cx="175844" cy="7315"/>
                <wp:effectExtent l="38100" t="76200" r="0" b="88265"/>
                <wp:wrapNone/>
                <wp:docPr id="161" name="Łącznik prosty ze strzałką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84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7D198" id="Łącznik prosty ze strzałką 161" o:spid="_x0000_s1026" type="#_x0000_t32" style="position:absolute;margin-left:486.7pt;margin-top:53pt;width:13.85pt;height:.6pt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156F1AC" wp14:editId="26E57795">
                <wp:simplePos x="0" y="0"/>
                <wp:positionH relativeFrom="column">
                  <wp:posOffset>6164453</wp:posOffset>
                </wp:positionH>
                <wp:positionV relativeFrom="paragraph">
                  <wp:posOffset>-30988</wp:posOffset>
                </wp:positionV>
                <wp:extent cx="191669" cy="0"/>
                <wp:effectExtent l="0" t="0" r="0" b="0"/>
                <wp:wrapNone/>
                <wp:docPr id="160" name="Łącznik prosty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698C5" id="Łącznik prosty 160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4pt,-2.45pt" to="500.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69A5CEC" wp14:editId="35FFE768">
                <wp:simplePos x="0" y="0"/>
                <wp:positionH relativeFrom="column">
                  <wp:posOffset>4827930</wp:posOffset>
                </wp:positionH>
                <wp:positionV relativeFrom="paragraph">
                  <wp:posOffset>959206</wp:posOffset>
                </wp:positionV>
                <wp:extent cx="175565" cy="0"/>
                <wp:effectExtent l="0" t="76200" r="15240" b="95250"/>
                <wp:wrapNone/>
                <wp:docPr id="158" name="Łącznik prosty ze strzałką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56083" id="Łącznik prosty ze strzałką 158" o:spid="_x0000_s1026" type="#_x0000_t32" style="position:absolute;margin-left:380.15pt;margin-top:75.55pt;width:13.8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28229E" wp14:editId="743E2E3D">
                <wp:simplePos x="0" y="0"/>
                <wp:positionH relativeFrom="column">
                  <wp:posOffset>4811928</wp:posOffset>
                </wp:positionH>
                <wp:positionV relativeFrom="paragraph">
                  <wp:posOffset>656794</wp:posOffset>
                </wp:positionV>
                <wp:extent cx="191669" cy="0"/>
                <wp:effectExtent l="0" t="0" r="0" b="0"/>
                <wp:wrapNone/>
                <wp:docPr id="157" name="Łącznik prosty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DB817" id="Łącznik prosty 157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9pt,51.7pt" to="394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0F32D1B" wp14:editId="3F08626D">
                <wp:simplePos x="0" y="0"/>
                <wp:positionH relativeFrom="column">
                  <wp:posOffset>4813300</wp:posOffset>
                </wp:positionH>
                <wp:positionV relativeFrom="paragraph">
                  <wp:posOffset>660908</wp:posOffset>
                </wp:positionV>
                <wp:extent cx="356" cy="307238"/>
                <wp:effectExtent l="0" t="0" r="38100" b="36195"/>
                <wp:wrapNone/>
                <wp:docPr id="156" name="Łącznik prost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" cy="3072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E36F5" id="Łącznik prosty 1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pt,52.05pt" to="379.0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486BB7" wp14:editId="30BFFB16">
                <wp:simplePos x="0" y="0"/>
                <wp:positionH relativeFrom="column">
                  <wp:posOffset>6356882</wp:posOffset>
                </wp:positionH>
                <wp:positionV relativeFrom="paragraph">
                  <wp:posOffset>-29286</wp:posOffset>
                </wp:positionV>
                <wp:extent cx="0" cy="726897"/>
                <wp:effectExtent l="0" t="0" r="38100" b="35560"/>
                <wp:wrapNone/>
                <wp:docPr id="155" name="Łącznik prost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68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24E47" id="Łącznik prosty 155" o:spid="_x0000_s1026" style="position:absolute;flip:x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0.55pt,-2.3pt" to="500.5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3764C03" wp14:editId="0DD8E192">
                <wp:simplePos x="0" y="0"/>
                <wp:positionH relativeFrom="column">
                  <wp:posOffset>5403596</wp:posOffset>
                </wp:positionH>
                <wp:positionV relativeFrom="paragraph">
                  <wp:posOffset>816635</wp:posOffset>
                </wp:positionV>
                <wp:extent cx="892454" cy="281026"/>
                <wp:effectExtent l="0" t="0" r="0" b="5080"/>
                <wp:wrapNone/>
                <wp:docPr id="154" name="Pole tekstow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0091B" w14:textId="67ECA475" w:rsidR="0044428A" w:rsidRDefault="0044428A" w:rsidP="0044428A">
                            <w:proofErr w:type="spellStart"/>
                            <w:r>
                              <w:t>jo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4C03" id="Pole tekstowe 154" o:spid="_x0000_s1048" type="#_x0000_t202" style="position:absolute;left:0;text-align:left;margin-left:425.5pt;margin-top:64.3pt;width:70.25pt;height:22.1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" filled="f" stroked="f" strokeweight=".5pt">
                <v:textbox>
                  <w:txbxContent>
                    <w:p w14:paraId="3CF0091B" w14:textId="67ECA475" w:rsidR="0044428A" w:rsidRDefault="0044428A" w:rsidP="0044428A">
                      <w:proofErr w:type="spellStart"/>
                      <w:r>
                        <w:t>jo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F4E0D09" wp14:editId="6EFFB14F">
                <wp:simplePos x="0" y="0"/>
                <wp:positionH relativeFrom="column">
                  <wp:posOffset>5286934</wp:posOffset>
                </wp:positionH>
                <wp:positionV relativeFrom="paragraph">
                  <wp:posOffset>537210</wp:posOffset>
                </wp:positionV>
                <wp:extent cx="892454" cy="281026"/>
                <wp:effectExtent l="0" t="0" r="0" b="5080"/>
                <wp:wrapNone/>
                <wp:docPr id="153" name="Pole tekstow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1140" w14:textId="2E2B6E56" w:rsidR="0044428A" w:rsidRDefault="0044428A" w:rsidP="0044428A">
                            <w:proofErr w:type="spellStart"/>
                            <w:r>
                              <w:t>idGen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D09" id="Pole tekstowe 153" o:spid="_x0000_s1049" type="#_x0000_t202" style="position:absolute;left:0;text-align:left;margin-left:416.3pt;margin-top:42.3pt;width:70.25pt;height:22.1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" filled="f" stroked="f" strokeweight=".5pt">
                <v:textbox>
                  <w:txbxContent>
                    <w:p w14:paraId="7E8B1140" w14:textId="2E2B6E56" w:rsidR="0044428A" w:rsidRDefault="0044428A" w:rsidP="0044428A">
                      <w:proofErr w:type="spellStart"/>
                      <w:r>
                        <w:t>idGen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86D0D4" wp14:editId="0E46A802">
                <wp:simplePos x="0" y="0"/>
                <wp:positionH relativeFrom="column">
                  <wp:posOffset>5016551</wp:posOffset>
                </wp:positionH>
                <wp:positionV relativeFrom="paragraph">
                  <wp:posOffset>817296</wp:posOffset>
                </wp:positionV>
                <wp:extent cx="1162685" cy="262890"/>
                <wp:effectExtent l="0" t="0" r="18415" b="22860"/>
                <wp:wrapNone/>
                <wp:docPr id="151" name="Prostoką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6568C" id="Prostokąt 151" o:spid="_x0000_s1026" style="position:absolute;margin-left:395pt;margin-top:64.35pt;width:91.55pt;height:20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" filled="f" strokecolor="#5a5a5a [2109]" strokeweight="1pt"/>
            </w:pict>
          </mc:Fallback>
        </mc:AlternateContent>
      </w:r>
      <w:r w:rsidR="00444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9B3FF5" wp14:editId="16AAAF56">
                <wp:simplePos x="0" y="0"/>
                <wp:positionH relativeFrom="column">
                  <wp:posOffset>5016627</wp:posOffset>
                </wp:positionH>
                <wp:positionV relativeFrom="paragraph">
                  <wp:posOffset>558267</wp:posOffset>
                </wp:positionV>
                <wp:extent cx="1162685" cy="262890"/>
                <wp:effectExtent l="0" t="0" r="18415" b="22860"/>
                <wp:wrapNone/>
                <wp:docPr id="150" name="Prostoką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A6463" id="Prostokąt 150" o:spid="_x0000_s1026" style="position:absolute;margin-left:395pt;margin-top:43.95pt;width:91.55pt;height:20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" filled="f" strokecolor="#5a5a5a [2109]" strokeweight="1pt"/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591C04C" wp14:editId="007D6D66">
                <wp:simplePos x="0" y="0"/>
                <wp:positionH relativeFrom="column">
                  <wp:posOffset>4322826</wp:posOffset>
                </wp:positionH>
                <wp:positionV relativeFrom="paragraph">
                  <wp:posOffset>-504774</wp:posOffset>
                </wp:positionV>
                <wp:extent cx="366192" cy="0"/>
                <wp:effectExtent l="38100" t="76200" r="0" b="95250"/>
                <wp:wrapNone/>
                <wp:docPr id="149" name="Łącznik prosty ze strzałką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1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B1E1A" id="Łącznik prosty ze strzałką 149" o:spid="_x0000_s1026" type="#_x0000_t32" style="position:absolute;margin-left:340.4pt;margin-top:-39.75pt;width:28.85pt;height:0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" strokecolor="black [3200]" strokeweight="1pt">
                <v:stroke endarrow="block" joinstyle="miter"/>
              </v:shap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FCF744" wp14:editId="4BD7FD6F">
                <wp:simplePos x="0" y="0"/>
                <wp:positionH relativeFrom="column">
                  <wp:posOffset>4687723</wp:posOffset>
                </wp:positionH>
                <wp:positionV relativeFrom="paragraph">
                  <wp:posOffset>-520649</wp:posOffset>
                </wp:positionV>
                <wp:extent cx="0" cy="277977"/>
                <wp:effectExtent l="0" t="0" r="38100" b="27305"/>
                <wp:wrapNone/>
                <wp:docPr id="147" name="Łącznik prost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9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95004" id="Łącznik prosty 147" o:spid="_x0000_s1026" style="position:absolute;flip:x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1pt,-41pt" to="369.1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78A583" wp14:editId="418C6D04">
                <wp:simplePos x="0" y="0"/>
                <wp:positionH relativeFrom="column">
                  <wp:posOffset>4689018</wp:posOffset>
                </wp:positionH>
                <wp:positionV relativeFrom="paragraph">
                  <wp:posOffset>-242316</wp:posOffset>
                </wp:positionV>
                <wp:extent cx="285013" cy="889"/>
                <wp:effectExtent l="0" t="0" r="20320" b="37465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13" cy="8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C2F44" id="Łącznik prosty 146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2pt,-19.1pt" to="391.65pt,-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F8B2FF" wp14:editId="3AFF046A">
                <wp:simplePos x="0" y="0"/>
                <wp:positionH relativeFrom="column">
                  <wp:posOffset>263322</wp:posOffset>
                </wp:positionH>
                <wp:positionV relativeFrom="paragraph">
                  <wp:posOffset>-826643</wp:posOffset>
                </wp:positionV>
                <wp:extent cx="0" cy="182880"/>
                <wp:effectExtent l="76200" t="0" r="57150" b="64770"/>
                <wp:wrapNone/>
                <wp:docPr id="145" name="Łącznik prosty ze strzałką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2A4C8" id="Łącznik prosty ze strzałką 145" o:spid="_x0000_s1026" type="#_x0000_t32" style="position:absolute;margin-left:20.75pt;margin-top:-65.1pt;width:0;height:14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" strokecolor="black [3200]" strokeweight="1pt">
                <v:stroke endarrow="block" joinstyle="miter"/>
              </v:shap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5A502FB" wp14:editId="6DE27C33">
                <wp:simplePos x="0" y="0"/>
                <wp:positionH relativeFrom="column">
                  <wp:posOffset>262534</wp:posOffset>
                </wp:positionH>
                <wp:positionV relativeFrom="paragraph">
                  <wp:posOffset>-826821</wp:posOffset>
                </wp:positionV>
                <wp:extent cx="4550435" cy="36576"/>
                <wp:effectExtent l="0" t="0" r="21590" b="20955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0435" cy="365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7AB5F" id="Łącznik prosty 144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-65.1pt" to="378.95pt,-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59C80AF" wp14:editId="0377BBA3">
                <wp:simplePos x="0" y="0"/>
                <wp:positionH relativeFrom="column">
                  <wp:posOffset>4813376</wp:posOffset>
                </wp:positionH>
                <wp:positionV relativeFrom="paragraph">
                  <wp:posOffset>-797382</wp:posOffset>
                </wp:positionV>
                <wp:extent cx="0" cy="277977"/>
                <wp:effectExtent l="0" t="0" r="38100" b="27305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9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82233" id="Łącznik prosty 143" o:spid="_x0000_s1026" style="position:absolute;flip:x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pt,-62.8pt" to="379pt,-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5DD985E" wp14:editId="07C3138A">
                <wp:simplePos x="0" y="0"/>
                <wp:positionH relativeFrom="column">
                  <wp:posOffset>4812335</wp:posOffset>
                </wp:positionH>
                <wp:positionV relativeFrom="paragraph">
                  <wp:posOffset>-502361</wp:posOffset>
                </wp:positionV>
                <wp:extent cx="160934" cy="0"/>
                <wp:effectExtent l="0" t="0" r="0" b="0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80797" id="Łącznik prosty 142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9pt,-39.55pt" to="391.55pt,-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C66D7A" wp14:editId="7B2C1E40">
                <wp:simplePos x="0" y="0"/>
                <wp:positionH relativeFrom="column">
                  <wp:posOffset>5198669</wp:posOffset>
                </wp:positionH>
                <wp:positionV relativeFrom="paragraph">
                  <wp:posOffset>-638175</wp:posOffset>
                </wp:positionV>
                <wp:extent cx="892454" cy="281026"/>
                <wp:effectExtent l="0" t="0" r="0" b="5080"/>
                <wp:wrapNone/>
                <wp:docPr id="138" name="Pole tekstow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61E12" w14:textId="7F9D7B42" w:rsidR="00782BA3" w:rsidRDefault="00782BA3" w:rsidP="00782BA3">
                            <w:proofErr w:type="spellStart"/>
                            <w:r>
                              <w:t>Movi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7A" id="Pole tekstowe 138" o:spid="_x0000_s1050" type="#_x0000_t202" style="position:absolute;left:0;text-align:left;margin-left:409.35pt;margin-top:-50.25pt;width:70.25pt;height:22.1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" filled="f" stroked="f" strokeweight=".5pt">
                <v:textbox>
                  <w:txbxContent>
                    <w:p w14:paraId="6AA61E12" w14:textId="7F9D7B42" w:rsidR="00782BA3" w:rsidRDefault="00782BA3" w:rsidP="00782BA3">
                      <w:proofErr w:type="spellStart"/>
                      <w:r>
                        <w:t>Movie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1A2E59" wp14:editId="3CF25AB2">
                <wp:simplePos x="0" y="0"/>
                <wp:positionH relativeFrom="column">
                  <wp:posOffset>5162093</wp:posOffset>
                </wp:positionH>
                <wp:positionV relativeFrom="paragraph">
                  <wp:posOffset>-380060</wp:posOffset>
                </wp:positionV>
                <wp:extent cx="892454" cy="281026"/>
                <wp:effectExtent l="0" t="0" r="0" b="5080"/>
                <wp:wrapNone/>
                <wp:docPr id="139" name="Pole tekstow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489BA" w14:textId="5F7FF6E3" w:rsidR="00782BA3" w:rsidRDefault="00782BA3" w:rsidP="00782BA3">
                            <w:proofErr w:type="spellStart"/>
                            <w:r>
                              <w:t>Person</w:t>
                            </w:r>
                            <w: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2E59" id="Pole tekstowe 139" o:spid="_x0000_s1051" type="#_x0000_t202" style="position:absolute;left:0;text-align:left;margin-left:406.45pt;margin-top:-29.95pt;width:70.25pt;height:22.1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" filled="f" stroked="f" strokeweight=".5pt">
                <v:textbox>
                  <w:txbxContent>
                    <w:p w14:paraId="2DC489BA" w14:textId="5F7FF6E3" w:rsidR="00782BA3" w:rsidRDefault="00782BA3" w:rsidP="00782BA3">
                      <w:proofErr w:type="spellStart"/>
                      <w:r>
                        <w:t>Person</w:t>
                      </w:r>
                      <w:r>
                        <w:t>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61E854E" wp14:editId="56B84216">
                <wp:simplePos x="0" y="0"/>
                <wp:positionH relativeFrom="column">
                  <wp:posOffset>4973803</wp:posOffset>
                </wp:positionH>
                <wp:positionV relativeFrom="paragraph">
                  <wp:posOffset>-124765</wp:posOffset>
                </wp:positionV>
                <wp:extent cx="1324051" cy="281026"/>
                <wp:effectExtent l="0" t="0" r="0" b="5080"/>
                <wp:wrapNone/>
                <wp:docPr id="140" name="Pole tekstow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51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85AC0" w14:textId="4F0F3B7E" w:rsidR="00782BA3" w:rsidRDefault="00782BA3" w:rsidP="00782BA3">
                            <w:proofErr w:type="spellStart"/>
                            <w:r>
                              <w:t>CreatorMovie</w:t>
                            </w:r>
                            <w: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854E" id="Pole tekstowe 140" o:spid="_x0000_s1052" type="#_x0000_t202" style="position:absolute;left:0;text-align:left;margin-left:391.65pt;margin-top:-9.8pt;width:104.25pt;height:22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" filled="f" stroked="f" strokeweight=".5pt">
                <v:textbox>
                  <w:txbxContent>
                    <w:p w14:paraId="19B85AC0" w14:textId="4F0F3B7E" w:rsidR="00782BA3" w:rsidRDefault="00782BA3" w:rsidP="00782BA3">
                      <w:proofErr w:type="spellStart"/>
                      <w:r>
                        <w:t>CreatorMovie</w:t>
                      </w:r>
                      <w:r>
                        <w:t>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ABA7AE" wp14:editId="2098F49A">
                <wp:simplePos x="0" y="0"/>
                <wp:positionH relativeFrom="column">
                  <wp:posOffset>4972736</wp:posOffset>
                </wp:positionH>
                <wp:positionV relativeFrom="paragraph">
                  <wp:posOffset>-118237</wp:posOffset>
                </wp:positionV>
                <wp:extent cx="1162685" cy="262890"/>
                <wp:effectExtent l="0" t="0" r="18415" b="22860"/>
                <wp:wrapNone/>
                <wp:docPr id="137" name="Prostoką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4A666" id="Prostokąt 137" o:spid="_x0000_s1026" style="position:absolute;margin-left:391.55pt;margin-top:-9.3pt;width:91.55pt;height:20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" filled="f" strokecolor="#5a5a5a [2109]" strokeweight="1pt"/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26967D" wp14:editId="46056D8E">
                <wp:simplePos x="0" y="0"/>
                <wp:positionH relativeFrom="column">
                  <wp:posOffset>4972736</wp:posOffset>
                </wp:positionH>
                <wp:positionV relativeFrom="paragraph">
                  <wp:posOffset>-381127</wp:posOffset>
                </wp:positionV>
                <wp:extent cx="1162685" cy="262890"/>
                <wp:effectExtent l="0" t="0" r="18415" b="2286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5BF1" id="Prostokąt 136" o:spid="_x0000_s1026" style="position:absolute;margin-left:391.55pt;margin-top:-30pt;width:91.55pt;height:20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" filled="f" strokecolor="#5a5a5a [2109]" strokeweight="1pt"/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107761" wp14:editId="3D7B8597">
                <wp:simplePos x="0" y="0"/>
                <wp:positionH relativeFrom="column">
                  <wp:posOffset>4972659</wp:posOffset>
                </wp:positionH>
                <wp:positionV relativeFrom="paragraph">
                  <wp:posOffset>-645592</wp:posOffset>
                </wp:positionV>
                <wp:extent cx="1162685" cy="262890"/>
                <wp:effectExtent l="0" t="0" r="18415" b="22860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FE7E9" id="Prostokąt 135" o:spid="_x0000_s1026" style="position:absolute;margin-left:391.55pt;margin-top:-50.85pt;width:91.55pt;height:20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" filled="f" strokecolor="#5a5a5a [2109]" strokeweight="1pt"/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6D2D06" wp14:editId="777FCA01">
                <wp:simplePos x="0" y="0"/>
                <wp:positionH relativeFrom="column">
                  <wp:posOffset>2897734</wp:posOffset>
                </wp:positionH>
                <wp:positionV relativeFrom="paragraph">
                  <wp:posOffset>-570611</wp:posOffset>
                </wp:positionV>
                <wp:extent cx="262128" cy="0"/>
                <wp:effectExtent l="0" t="76200" r="24130" b="95250"/>
                <wp:wrapNone/>
                <wp:docPr id="134" name="Łącznik prosty ze strzałką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073FB" id="Łącznik prosty ze strzałką 134" o:spid="_x0000_s1026" type="#_x0000_t32" style="position:absolute;margin-left:228.15pt;margin-top:-44.95pt;width:20.65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13D5EC6" wp14:editId="52839030">
                <wp:simplePos x="0" y="0"/>
                <wp:positionH relativeFrom="column">
                  <wp:posOffset>2714625</wp:posOffset>
                </wp:positionH>
                <wp:positionV relativeFrom="paragraph">
                  <wp:posOffset>-569595</wp:posOffset>
                </wp:positionV>
                <wp:extent cx="0" cy="328295"/>
                <wp:effectExtent l="0" t="0" r="38100" b="33655"/>
                <wp:wrapNone/>
                <wp:docPr id="131" name="Łącznik prosty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EA538" id="Łącznik prosty 131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-44.85pt" to="213.75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C8B27C1" wp14:editId="4898768D">
                <wp:simplePos x="0" y="0"/>
                <wp:positionH relativeFrom="column">
                  <wp:posOffset>2705151</wp:posOffset>
                </wp:positionH>
                <wp:positionV relativeFrom="paragraph">
                  <wp:posOffset>-571703</wp:posOffset>
                </wp:positionV>
                <wp:extent cx="191669" cy="0"/>
                <wp:effectExtent l="0" t="0" r="0" b="0"/>
                <wp:wrapNone/>
                <wp:docPr id="132" name="Łącznik prosty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FE5B6" id="Łącznik prosty 132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-45pt" to="228.1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95F743A" wp14:editId="78D61743">
                <wp:simplePos x="0" y="0"/>
                <wp:positionH relativeFrom="column">
                  <wp:posOffset>2523795</wp:posOffset>
                </wp:positionH>
                <wp:positionV relativeFrom="paragraph">
                  <wp:posOffset>-239928</wp:posOffset>
                </wp:positionV>
                <wp:extent cx="191669" cy="0"/>
                <wp:effectExtent l="0" t="0" r="0" b="0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DEB69" id="Łącznik prosty 130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pt,-18.9pt" to="213.8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B2274F" wp14:editId="170E58A9">
                <wp:simplePos x="0" y="0"/>
                <wp:positionH relativeFrom="column">
                  <wp:posOffset>2999207</wp:posOffset>
                </wp:positionH>
                <wp:positionV relativeFrom="paragraph">
                  <wp:posOffset>-504774</wp:posOffset>
                </wp:positionV>
                <wp:extent cx="0" cy="800074"/>
                <wp:effectExtent l="0" t="0" r="38100" b="19685"/>
                <wp:wrapNone/>
                <wp:docPr id="124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00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D6949" id="Łącznik prosty 124" o:spid="_x0000_s1026" style="position:absolute;flip:x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15pt,-39.75pt" to="236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8A5953" wp14:editId="6A4414AA">
                <wp:simplePos x="0" y="0"/>
                <wp:positionH relativeFrom="column">
                  <wp:posOffset>2999208</wp:posOffset>
                </wp:positionH>
                <wp:positionV relativeFrom="paragraph">
                  <wp:posOffset>-504774</wp:posOffset>
                </wp:positionV>
                <wp:extent cx="160934" cy="0"/>
                <wp:effectExtent l="0" t="0" r="0" b="0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0F8809" id="Łącznik prosty 129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15pt,-39.75pt" to="248.8pt,-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75FD18" wp14:editId="5ED8AC27">
                <wp:simplePos x="0" y="0"/>
                <wp:positionH relativeFrom="column">
                  <wp:posOffset>2997835</wp:posOffset>
                </wp:positionH>
                <wp:positionV relativeFrom="paragraph">
                  <wp:posOffset>-239395</wp:posOffset>
                </wp:positionV>
                <wp:extent cx="175260" cy="0"/>
                <wp:effectExtent l="0" t="76200" r="15240" b="95250"/>
                <wp:wrapNone/>
                <wp:docPr id="127" name="Łącznik prosty ze strzałką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EB3EF" id="Łącznik prosty ze strzałką 127" o:spid="_x0000_s1026" type="#_x0000_t32" style="position:absolute;margin-left:236.05pt;margin-top:-18.85pt;width:13.8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" strokecolor="black [3200]" strokeweight="1pt">
                <v:stroke endarrow="block" joinstyle="miter"/>
              </v:shap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556B44" wp14:editId="400B6785">
                <wp:simplePos x="0" y="0"/>
                <wp:positionH relativeFrom="column">
                  <wp:posOffset>2997835</wp:posOffset>
                </wp:positionH>
                <wp:positionV relativeFrom="paragraph">
                  <wp:posOffset>19685</wp:posOffset>
                </wp:positionV>
                <wp:extent cx="175260" cy="0"/>
                <wp:effectExtent l="0" t="76200" r="15240" b="95250"/>
                <wp:wrapNone/>
                <wp:docPr id="126" name="Łącznik prosty ze strzałką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8E592" id="Łącznik prosty ze strzałką 126" o:spid="_x0000_s1026" type="#_x0000_t32" style="position:absolute;margin-left:236.05pt;margin-top:1.55pt;width:13.8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25CB0D" wp14:editId="21853DD0">
                <wp:simplePos x="0" y="0"/>
                <wp:positionH relativeFrom="column">
                  <wp:posOffset>2997861</wp:posOffset>
                </wp:positionH>
                <wp:positionV relativeFrom="paragraph">
                  <wp:posOffset>293929</wp:posOffset>
                </wp:positionV>
                <wp:extent cx="175565" cy="0"/>
                <wp:effectExtent l="0" t="76200" r="15240" b="95250"/>
                <wp:wrapNone/>
                <wp:docPr id="125" name="Łącznik prosty ze strzałką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A5120" id="Łącznik prosty ze strzałką 125" o:spid="_x0000_s1026" type="#_x0000_t32" style="position:absolute;margin-left:236.05pt;margin-top:23.15pt;width:13.8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CA93FE" wp14:editId="5647E144">
                <wp:simplePos x="0" y="0"/>
                <wp:positionH relativeFrom="column">
                  <wp:posOffset>3509264</wp:posOffset>
                </wp:positionH>
                <wp:positionV relativeFrom="paragraph">
                  <wp:posOffset>127000</wp:posOffset>
                </wp:positionV>
                <wp:extent cx="892454" cy="281026"/>
                <wp:effectExtent l="0" t="0" r="0" b="5080"/>
                <wp:wrapNone/>
                <wp:docPr id="123" name="Pole tekstow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6088F" w14:textId="4EB69886" w:rsidR="00782BA3" w:rsidRDefault="00782BA3" w:rsidP="00782BA3">
                            <w:proofErr w:type="spellStart"/>
                            <w:r>
                              <w:t>ph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93FE" id="Pole tekstowe 123" o:spid="_x0000_s1053" type="#_x0000_t202" style="position:absolute;left:0;text-align:left;margin-left:276.3pt;margin-top:10pt;width:70.25pt;height:22.1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" filled="f" stroked="f" strokeweight=".5pt">
                <v:textbox>
                  <w:txbxContent>
                    <w:p w14:paraId="32B6088F" w14:textId="4EB69886" w:rsidR="00782BA3" w:rsidRDefault="00782BA3" w:rsidP="00782BA3">
                      <w:proofErr w:type="spellStart"/>
                      <w:r>
                        <w:t>ph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4B28BC8" wp14:editId="7C19BDFF">
                <wp:simplePos x="0" y="0"/>
                <wp:positionH relativeFrom="column">
                  <wp:posOffset>3377971</wp:posOffset>
                </wp:positionH>
                <wp:positionV relativeFrom="paragraph">
                  <wp:posOffset>-125552</wp:posOffset>
                </wp:positionV>
                <wp:extent cx="892454" cy="281026"/>
                <wp:effectExtent l="0" t="0" r="0" b="5080"/>
                <wp:wrapNone/>
                <wp:docPr id="122" name="Pole tekstow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0967E" w14:textId="501A7DAA" w:rsidR="00782BA3" w:rsidRDefault="00782BA3" w:rsidP="00782BA3">
                            <w:proofErr w:type="spellStart"/>
                            <w:r>
                              <w:t>dateOfBir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8BC8" id="Pole tekstowe 122" o:spid="_x0000_s1054" type="#_x0000_t202" style="position:absolute;left:0;text-align:left;margin-left:266pt;margin-top:-9.9pt;width:70.25pt;height:22.1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" filled="f" stroked="f" strokeweight=".5pt">
                <v:textbox>
                  <w:txbxContent>
                    <w:p w14:paraId="25B0967E" w14:textId="501A7DAA" w:rsidR="00782BA3" w:rsidRDefault="00782BA3" w:rsidP="00782BA3">
                      <w:proofErr w:type="spellStart"/>
                      <w:r>
                        <w:t>dateOfBir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F858E7" wp14:editId="24A175C2">
                <wp:simplePos x="0" y="0"/>
                <wp:positionH relativeFrom="column">
                  <wp:posOffset>3509442</wp:posOffset>
                </wp:positionH>
                <wp:positionV relativeFrom="paragraph">
                  <wp:posOffset>-394158</wp:posOffset>
                </wp:positionV>
                <wp:extent cx="892454" cy="281026"/>
                <wp:effectExtent l="0" t="0" r="0" b="5080"/>
                <wp:wrapNone/>
                <wp:docPr id="121" name="Pole tekstow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E0A9B" w14:textId="3196D212" w:rsidR="00782BA3" w:rsidRDefault="00782BA3" w:rsidP="00782BA3">
                            <w:proofErr w:type="spellStart"/>
                            <w: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58E7" id="Pole tekstowe 121" o:spid="_x0000_s1055" type="#_x0000_t202" style="position:absolute;left:0;text-align:left;margin-left:276.35pt;margin-top:-31.05pt;width:70.25pt;height:22.1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" filled="f" stroked="f" strokeweight=".5pt">
                <v:textbox>
                  <w:txbxContent>
                    <w:p w14:paraId="5F0E0A9B" w14:textId="3196D212" w:rsidR="00782BA3" w:rsidRDefault="00782BA3" w:rsidP="00782BA3">
                      <w:proofErr w:type="spellStart"/>
                      <w: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EDA007" wp14:editId="733432DC">
                <wp:simplePos x="0" y="0"/>
                <wp:positionH relativeFrom="column">
                  <wp:posOffset>3443605</wp:posOffset>
                </wp:positionH>
                <wp:positionV relativeFrom="paragraph">
                  <wp:posOffset>-638175</wp:posOffset>
                </wp:positionV>
                <wp:extent cx="892454" cy="281026"/>
                <wp:effectExtent l="0" t="0" r="0" b="5080"/>
                <wp:wrapNone/>
                <wp:docPr id="120" name="Pole tekstow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BCE83" w14:textId="4946185D" w:rsidR="00782BA3" w:rsidRDefault="00782BA3" w:rsidP="00782BA3">
                            <w:proofErr w:type="spellStart"/>
                            <w:r>
                              <w:t>idPer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A007" id="Pole tekstowe 120" o:spid="_x0000_s1056" type="#_x0000_t202" style="position:absolute;left:0;text-align:left;margin-left:271.15pt;margin-top:-50.25pt;width:70.25pt;height:22.1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" filled="f" stroked="f" strokeweight=".5pt">
                <v:textbox>
                  <w:txbxContent>
                    <w:p w14:paraId="634BCE83" w14:textId="4946185D" w:rsidR="00782BA3" w:rsidRDefault="00782BA3" w:rsidP="00782BA3">
                      <w:proofErr w:type="spellStart"/>
                      <w:r>
                        <w:t>idPer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ACB366" wp14:editId="14688209">
                <wp:simplePos x="0" y="0"/>
                <wp:positionH relativeFrom="column">
                  <wp:posOffset>3158541</wp:posOffset>
                </wp:positionH>
                <wp:positionV relativeFrom="paragraph">
                  <wp:posOffset>144653</wp:posOffset>
                </wp:positionV>
                <wp:extent cx="1162685" cy="262890"/>
                <wp:effectExtent l="0" t="0" r="18415" b="22860"/>
                <wp:wrapNone/>
                <wp:docPr id="119" name="Prostoką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CEB35" id="Prostokąt 119" o:spid="_x0000_s1026" style="position:absolute;margin-left:248.7pt;margin-top:11.4pt;width:91.55pt;height:20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" filled="f" strokecolor="#5a5a5a [2109]" strokeweight="1pt"/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F74082" wp14:editId="4F961116">
                <wp:simplePos x="0" y="0"/>
                <wp:positionH relativeFrom="column">
                  <wp:posOffset>3158490</wp:posOffset>
                </wp:positionH>
                <wp:positionV relativeFrom="paragraph">
                  <wp:posOffset>-118644</wp:posOffset>
                </wp:positionV>
                <wp:extent cx="1162685" cy="262890"/>
                <wp:effectExtent l="0" t="0" r="18415" b="22860"/>
                <wp:wrapNone/>
                <wp:docPr id="118" name="Prostoką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34C7" id="Prostokąt 118" o:spid="_x0000_s1026" style="position:absolute;margin-left:248.7pt;margin-top:-9.35pt;width:91.55pt;height:20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" filled="f" strokecolor="#5a5a5a [2109]" strokeweight="1pt"/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24F39CB" wp14:editId="7C9E5DB6">
                <wp:simplePos x="0" y="0"/>
                <wp:positionH relativeFrom="column">
                  <wp:posOffset>3158185</wp:posOffset>
                </wp:positionH>
                <wp:positionV relativeFrom="paragraph">
                  <wp:posOffset>-377825</wp:posOffset>
                </wp:positionV>
                <wp:extent cx="1162685" cy="262890"/>
                <wp:effectExtent l="0" t="0" r="18415" b="22860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49F6" id="Prostokąt 117" o:spid="_x0000_s1026" style="position:absolute;margin-left:248.7pt;margin-top:-29.75pt;width:91.55pt;height:20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" filled="f" strokecolor="#5a5a5a [2109]" strokeweight="1pt"/>
            </w:pict>
          </mc:Fallback>
        </mc:AlternateContent>
      </w:r>
      <w:r w:rsidR="00782BA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827C3B" wp14:editId="5E99CB99">
                <wp:simplePos x="0" y="0"/>
                <wp:positionH relativeFrom="column">
                  <wp:posOffset>3158490</wp:posOffset>
                </wp:positionH>
                <wp:positionV relativeFrom="paragraph">
                  <wp:posOffset>-645490</wp:posOffset>
                </wp:positionV>
                <wp:extent cx="1162685" cy="262890"/>
                <wp:effectExtent l="0" t="0" r="18415" b="22860"/>
                <wp:wrapNone/>
                <wp:docPr id="116" name="Prostoką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A29C5" id="Prostokąt 116" o:spid="_x0000_s1026" style="position:absolute;margin-left:248.7pt;margin-top:-50.85pt;width:91.55pt;height:20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" filled="f" strokecolor="#5a5a5a [2109]" strokeweight="1pt"/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DFC24A" wp14:editId="1128D287">
                <wp:simplePos x="0" y="0"/>
                <wp:positionH relativeFrom="column">
                  <wp:posOffset>497256</wp:posOffset>
                </wp:positionH>
                <wp:positionV relativeFrom="paragraph">
                  <wp:posOffset>-593446</wp:posOffset>
                </wp:positionV>
                <wp:extent cx="168682" cy="0"/>
                <wp:effectExtent l="38100" t="76200" r="0" b="95250"/>
                <wp:wrapNone/>
                <wp:docPr id="115" name="Łącznik prosty ze strzałką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A2EE4" id="Łącznik prosty ze strzałką 115" o:spid="_x0000_s1026" type="#_x0000_t32" style="position:absolute;margin-left:39.15pt;margin-top:-46.75pt;width:13.3pt;height:0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" strokecolor="black [3200]" strokeweight="1pt">
                <v:stroke endarrow="block" joinstyle="miter"/>
              </v:shap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F769EA9" wp14:editId="3A660DCD">
                <wp:simplePos x="0" y="0"/>
                <wp:positionH relativeFrom="column">
                  <wp:posOffset>665659</wp:posOffset>
                </wp:positionH>
                <wp:positionV relativeFrom="paragraph">
                  <wp:posOffset>-592557</wp:posOffset>
                </wp:positionV>
                <wp:extent cx="695884" cy="0"/>
                <wp:effectExtent l="0" t="0" r="0" b="0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8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CD1767" id="Łącznik prosty 114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4pt,-46.65pt" to="107.2pt,-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E62E4B" wp14:editId="57094870">
                <wp:simplePos x="0" y="0"/>
                <wp:positionH relativeFrom="column">
                  <wp:posOffset>1185037</wp:posOffset>
                </wp:positionH>
                <wp:positionV relativeFrom="paragraph">
                  <wp:posOffset>1411808</wp:posOffset>
                </wp:positionV>
                <wp:extent cx="176505" cy="7315"/>
                <wp:effectExtent l="0" t="0" r="33655" b="31115"/>
                <wp:wrapNone/>
                <wp:docPr id="112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05" cy="7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1AC70" id="Łącznik prosty 11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111.15pt" to="107.2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5BD697" wp14:editId="43345E93">
                <wp:simplePos x="0" y="0"/>
                <wp:positionH relativeFrom="column">
                  <wp:posOffset>1185037</wp:posOffset>
                </wp:positionH>
                <wp:positionV relativeFrom="paragraph">
                  <wp:posOffset>1414855</wp:posOffset>
                </wp:positionV>
                <wp:extent cx="0" cy="289001"/>
                <wp:effectExtent l="0" t="0" r="38100" b="34925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90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EE36C" id="Łącznik prosty 111" o:spid="_x0000_s1026" style="position:absolute;flip:x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3pt,111.4pt" to="93.3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4F08819" wp14:editId="38F13CB7">
                <wp:simplePos x="0" y="0"/>
                <wp:positionH relativeFrom="column">
                  <wp:posOffset>1184936</wp:posOffset>
                </wp:positionH>
                <wp:positionV relativeFrom="paragraph">
                  <wp:posOffset>1702333</wp:posOffset>
                </wp:positionV>
                <wp:extent cx="175565" cy="0"/>
                <wp:effectExtent l="0" t="76200" r="15240" b="95250"/>
                <wp:wrapNone/>
                <wp:docPr id="113" name="Łącznik prosty ze strzałką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D73DC" id="Łącznik prosty ze strzałką 113" o:spid="_x0000_s1026" type="#_x0000_t32" style="position:absolute;margin-left:93.3pt;margin-top:134.05pt;width:13.8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FEC772" wp14:editId="1E99B805">
                <wp:simplePos x="0" y="0"/>
                <wp:positionH relativeFrom="column">
                  <wp:posOffset>2713914</wp:posOffset>
                </wp:positionH>
                <wp:positionV relativeFrom="paragraph">
                  <wp:posOffset>21920</wp:posOffset>
                </wp:positionV>
                <wp:extent cx="1194" cy="1396594"/>
                <wp:effectExtent l="0" t="0" r="37465" b="32385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4" cy="13965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5484F" id="Łącznik prosty 108" o:spid="_x0000_s1026" style="position:absolute;flip:x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7pt,1.75pt" to="213.8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5FE481" wp14:editId="5B5057B0">
                <wp:simplePos x="0" y="0"/>
                <wp:positionH relativeFrom="column">
                  <wp:posOffset>2523439</wp:posOffset>
                </wp:positionH>
                <wp:positionV relativeFrom="paragraph">
                  <wp:posOffset>21920</wp:posOffset>
                </wp:positionV>
                <wp:extent cx="191669" cy="0"/>
                <wp:effectExtent l="0" t="0" r="0" b="0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A381B" id="Łącznik prosty 110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pt,1.75pt" to="213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3D6560" wp14:editId="1C46CB5A">
                <wp:simplePos x="0" y="0"/>
                <wp:positionH relativeFrom="column">
                  <wp:posOffset>2523439</wp:posOffset>
                </wp:positionH>
                <wp:positionV relativeFrom="paragraph">
                  <wp:posOffset>1418514</wp:posOffset>
                </wp:positionV>
                <wp:extent cx="190475" cy="0"/>
                <wp:effectExtent l="38100" t="76200" r="0" b="95250"/>
                <wp:wrapNone/>
                <wp:docPr id="109" name="Łącznik prosty ze strzałką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9A1A1" id="Łącznik prosty ze strzałką 109" o:spid="_x0000_s1026" type="#_x0000_t32" style="position:absolute;margin-left:198.7pt;margin-top:111.7pt;width:15pt;height: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" strokecolor="black [3200]" strokeweight="1pt">
                <v:stroke endarrow="block" joinstyle="miter"/>
              </v:shap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347BA5" wp14:editId="2EA1B9EE">
                <wp:simplePos x="0" y="0"/>
                <wp:positionH relativeFrom="column">
                  <wp:posOffset>1183691</wp:posOffset>
                </wp:positionH>
                <wp:positionV relativeFrom="paragraph">
                  <wp:posOffset>24358</wp:posOffset>
                </wp:positionV>
                <wp:extent cx="175565" cy="0"/>
                <wp:effectExtent l="0" t="0" r="0" b="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B662A" id="Łącznik prosty 107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1.9pt" to="10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2A7298" wp14:editId="4CC09377">
                <wp:simplePos x="0" y="0"/>
                <wp:positionH relativeFrom="column">
                  <wp:posOffset>1185037</wp:posOffset>
                </wp:positionH>
                <wp:positionV relativeFrom="paragraph">
                  <wp:posOffset>-519405</wp:posOffset>
                </wp:positionV>
                <wp:extent cx="175565" cy="0"/>
                <wp:effectExtent l="0" t="0" r="0" b="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B3D19" id="Łącznik prosty 106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-40.9pt" to="107.1pt,-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C6FDB8" wp14:editId="77A69983">
                <wp:simplePos x="0" y="0"/>
                <wp:positionH relativeFrom="column">
                  <wp:posOffset>1184301</wp:posOffset>
                </wp:positionH>
                <wp:positionV relativeFrom="paragraph">
                  <wp:posOffset>548513</wp:posOffset>
                </wp:positionV>
                <wp:extent cx="175565" cy="0"/>
                <wp:effectExtent l="0" t="76200" r="15240" b="95250"/>
                <wp:wrapNone/>
                <wp:docPr id="104" name="Łącznik prosty ze strzałką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FB8CB" id="Łącznik prosty ze strzałką 104" o:spid="_x0000_s1026" type="#_x0000_t32" style="position:absolute;margin-left:93.25pt;margin-top:43.2pt;width:13.8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459377" wp14:editId="5AFA776A">
                <wp:simplePos x="0" y="0"/>
                <wp:positionH relativeFrom="column">
                  <wp:posOffset>1183411</wp:posOffset>
                </wp:positionH>
                <wp:positionV relativeFrom="paragraph">
                  <wp:posOffset>294259</wp:posOffset>
                </wp:positionV>
                <wp:extent cx="175565" cy="0"/>
                <wp:effectExtent l="0" t="76200" r="15240" b="95250"/>
                <wp:wrapNone/>
                <wp:docPr id="105" name="Łącznik prosty ze strzałką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A13DC" id="Łącznik prosty ze strzałką 105" o:spid="_x0000_s1026" type="#_x0000_t32" style="position:absolute;margin-left:93.2pt;margin-top:23.15pt;width:13.8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919D81" wp14:editId="56F3E9E9">
                <wp:simplePos x="0" y="0"/>
                <wp:positionH relativeFrom="column">
                  <wp:posOffset>1185037</wp:posOffset>
                </wp:positionH>
                <wp:positionV relativeFrom="paragraph">
                  <wp:posOffset>815010</wp:posOffset>
                </wp:positionV>
                <wp:extent cx="175565" cy="0"/>
                <wp:effectExtent l="0" t="76200" r="15240" b="95250"/>
                <wp:wrapNone/>
                <wp:docPr id="103" name="Łącznik prosty ze strzałką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2C678" id="Łącznik prosty ze strzałką 103" o:spid="_x0000_s1026" type="#_x0000_t32" style="position:absolute;margin-left:93.3pt;margin-top:64.15pt;width:13.8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8EBE2C" wp14:editId="62F7965F">
                <wp:simplePos x="0" y="0"/>
                <wp:positionH relativeFrom="column">
                  <wp:posOffset>1185037</wp:posOffset>
                </wp:positionH>
                <wp:positionV relativeFrom="paragraph">
                  <wp:posOffset>-519406</wp:posOffset>
                </wp:positionV>
                <wp:extent cx="0" cy="1334415"/>
                <wp:effectExtent l="0" t="0" r="38100" b="37465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4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98E51" id="Łącznik prosty 102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-40.9pt" to="93.3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C6EFCB" wp14:editId="0FAD41E9">
                <wp:simplePos x="0" y="0"/>
                <wp:positionH relativeFrom="column">
                  <wp:posOffset>1556258</wp:posOffset>
                </wp:positionH>
                <wp:positionV relativeFrom="paragraph">
                  <wp:posOffset>1538630</wp:posOffset>
                </wp:positionV>
                <wp:extent cx="892454" cy="281026"/>
                <wp:effectExtent l="0" t="0" r="0" b="5080"/>
                <wp:wrapNone/>
                <wp:docPr id="100" name="Pole tekstow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68730" w14:textId="325595F1" w:rsidR="00703B16" w:rsidRDefault="00703B16" w:rsidP="00703B16">
                            <w:proofErr w:type="spellStart"/>
                            <w:r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EFCB" id="Pole tekstowe 100" o:spid="_x0000_s1057" type="#_x0000_t202" style="position:absolute;left:0;text-align:left;margin-left:122.55pt;margin-top:121.15pt;width:70.25pt;height:22.1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" filled="f" stroked="f" strokeweight=".5pt">
                <v:textbox>
                  <w:txbxContent>
                    <w:p w14:paraId="57F68730" w14:textId="325595F1" w:rsidR="00703B16" w:rsidRDefault="00703B16" w:rsidP="00703B16">
                      <w:proofErr w:type="spellStart"/>
                      <w:r>
                        <w:t>descri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48A3DF" wp14:editId="7A8B791B">
                <wp:simplePos x="0" y="0"/>
                <wp:positionH relativeFrom="column">
                  <wp:posOffset>1629562</wp:posOffset>
                </wp:positionH>
                <wp:positionV relativeFrom="paragraph">
                  <wp:posOffset>1292275</wp:posOffset>
                </wp:positionV>
                <wp:extent cx="892454" cy="281026"/>
                <wp:effectExtent l="0" t="0" r="0" b="5080"/>
                <wp:wrapNone/>
                <wp:docPr id="99" name="Pole tekstow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DFC27" w14:textId="0F0A5EC0" w:rsidR="00703B16" w:rsidRDefault="00703B16" w:rsidP="00703B16">
                            <w:proofErr w:type="spellStart"/>
                            <w:r>
                              <w:t>idGen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A3DF" id="Pole tekstowe 99" o:spid="_x0000_s1058" type="#_x0000_t202" style="position:absolute;left:0;text-align:left;margin-left:128.3pt;margin-top:101.75pt;width:70.25pt;height:22.1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" filled="f" stroked="f" strokeweight=".5pt">
                <v:textbox>
                  <w:txbxContent>
                    <w:p w14:paraId="4A2DFC27" w14:textId="0F0A5EC0" w:rsidR="00703B16" w:rsidRDefault="00703B16" w:rsidP="00703B16">
                      <w:proofErr w:type="spellStart"/>
                      <w:r>
                        <w:t>idGen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1DCE72" wp14:editId="118A8E80">
                <wp:simplePos x="0" y="0"/>
                <wp:positionH relativeFrom="column">
                  <wp:posOffset>1760525</wp:posOffset>
                </wp:positionH>
                <wp:positionV relativeFrom="paragraph">
                  <wp:posOffset>671195</wp:posOffset>
                </wp:positionV>
                <wp:extent cx="892454" cy="281026"/>
                <wp:effectExtent l="0" t="0" r="0" b="5080"/>
                <wp:wrapNone/>
                <wp:docPr id="98" name="Pole tekstow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9FA41" w14:textId="623EE2DC" w:rsidR="00703B16" w:rsidRDefault="00703B16" w:rsidP="00703B16">
                            <w:r>
                              <w:t>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CE72" id="Pole tekstowe 98" o:spid="_x0000_s1059" type="#_x0000_t202" style="position:absolute;left:0;text-align:left;margin-left:138.6pt;margin-top:52.85pt;width:70.25pt;height:22.1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" filled="f" stroked="f" strokeweight=".5pt">
                <v:textbox>
                  <w:txbxContent>
                    <w:p w14:paraId="42F9FA41" w14:textId="623EE2DC" w:rsidR="00703B16" w:rsidRDefault="00703B16" w:rsidP="00703B16">
                      <w:r>
                        <w:t>won</w:t>
                      </w:r>
                    </w:p>
                  </w:txbxContent>
                </v:textbox>
              </v:shap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70DFE2" wp14:editId="3F334DFE">
                <wp:simplePos x="0" y="0"/>
                <wp:positionH relativeFrom="column">
                  <wp:posOffset>1761236</wp:posOffset>
                </wp:positionH>
                <wp:positionV relativeFrom="paragraph">
                  <wp:posOffset>414985</wp:posOffset>
                </wp:positionV>
                <wp:extent cx="892454" cy="281026"/>
                <wp:effectExtent l="0" t="0" r="0" b="5080"/>
                <wp:wrapNone/>
                <wp:docPr id="97" name="Pole tekstow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10572" w14:textId="43A29B4B" w:rsidR="00703B16" w:rsidRDefault="00703B16" w:rsidP="00703B16"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DFE2" id="Pole tekstowe 97" o:spid="_x0000_s1060" type="#_x0000_t202" style="position:absolute;left:0;text-align:left;margin-left:138.7pt;margin-top:32.7pt;width:70.25pt;height:22.1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" filled="f" stroked="f" strokeweight=".5pt">
                <v:textbox>
                  <w:txbxContent>
                    <w:p w14:paraId="15310572" w14:textId="43A29B4B" w:rsidR="00703B16" w:rsidRDefault="00703B16" w:rsidP="00703B16"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9568F1" wp14:editId="63A54C61">
                <wp:simplePos x="0" y="0"/>
                <wp:positionH relativeFrom="column">
                  <wp:posOffset>1724507</wp:posOffset>
                </wp:positionH>
                <wp:positionV relativeFrom="paragraph">
                  <wp:posOffset>149860</wp:posOffset>
                </wp:positionV>
                <wp:extent cx="892454" cy="281026"/>
                <wp:effectExtent l="0" t="0" r="0" b="5080"/>
                <wp:wrapNone/>
                <wp:docPr id="96" name="Pole tekstow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5CCC8" w14:textId="7ADC1A37" w:rsidR="00703B16" w:rsidRDefault="00703B16" w:rsidP="00703B16"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68F1" id="Pole tekstowe 96" o:spid="_x0000_s1061" type="#_x0000_t202" style="position:absolute;left:0;text-align:left;margin-left:135.8pt;margin-top:11.8pt;width:70.25pt;height:22.1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" filled="f" stroked="f" strokeweight=".5pt">
                <v:textbox>
                  <w:txbxContent>
                    <w:p w14:paraId="31E5CCC8" w14:textId="7ADC1A37" w:rsidR="00703B16" w:rsidRDefault="00703B16" w:rsidP="00703B16"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9C5E25" wp14:editId="51117F44">
                <wp:simplePos x="0" y="0"/>
                <wp:positionH relativeFrom="column">
                  <wp:posOffset>1629461</wp:posOffset>
                </wp:positionH>
                <wp:positionV relativeFrom="paragraph">
                  <wp:posOffset>-103302</wp:posOffset>
                </wp:positionV>
                <wp:extent cx="892454" cy="281026"/>
                <wp:effectExtent l="0" t="0" r="0" b="5080"/>
                <wp:wrapNone/>
                <wp:docPr id="95" name="Pole tekstow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C55E2" w14:textId="183F8D15" w:rsidR="00703B16" w:rsidRDefault="00703B16" w:rsidP="00703B16">
                            <w:proofErr w:type="spellStart"/>
                            <w:r>
                              <w:t>id</w:t>
                            </w:r>
                            <w:r>
                              <w:t>Gen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5E25" id="Pole tekstowe 95" o:spid="_x0000_s1062" type="#_x0000_t202" style="position:absolute;left:0;text-align:left;margin-left:128.3pt;margin-top:-8.15pt;width:70.25pt;height:22.1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" filled="f" stroked="f" strokeweight=".5pt">
                <v:textbox>
                  <w:txbxContent>
                    <w:p w14:paraId="526C55E2" w14:textId="183F8D15" w:rsidR="00703B16" w:rsidRDefault="00703B16" w:rsidP="00703B16">
                      <w:proofErr w:type="spellStart"/>
                      <w:r>
                        <w:t>id</w:t>
                      </w:r>
                      <w:r>
                        <w:t>Gen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79B53C" wp14:editId="5C1E0ACF">
                <wp:simplePos x="0" y="0"/>
                <wp:positionH relativeFrom="column">
                  <wp:posOffset>1629309</wp:posOffset>
                </wp:positionH>
                <wp:positionV relativeFrom="paragraph">
                  <wp:posOffset>-376784</wp:posOffset>
                </wp:positionV>
                <wp:extent cx="892454" cy="281026"/>
                <wp:effectExtent l="0" t="0" r="0" b="5080"/>
                <wp:wrapNone/>
                <wp:docPr id="93" name="Pole tekstow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CE831" w14:textId="019B3A2E" w:rsidR="00703B16" w:rsidRDefault="00703B16" w:rsidP="00703B16">
                            <w:proofErr w:type="spellStart"/>
                            <w:r>
                              <w:t>id</w:t>
                            </w:r>
                            <w:r>
                              <w:t>Per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B53C" id="Pole tekstowe 93" o:spid="_x0000_s1063" type="#_x0000_t202" style="position:absolute;left:0;text-align:left;margin-left:128.3pt;margin-top:-29.65pt;width:70.25pt;height:22.1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" filled="f" stroked="f" strokeweight=".5pt">
                <v:textbox>
                  <w:txbxContent>
                    <w:p w14:paraId="5B2CE831" w14:textId="019B3A2E" w:rsidR="00703B16" w:rsidRDefault="00703B16" w:rsidP="00703B16">
                      <w:proofErr w:type="spellStart"/>
                      <w:r>
                        <w:t>id</w:t>
                      </w:r>
                      <w:r>
                        <w:t>Per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01DA02" wp14:editId="4A800C44">
                <wp:simplePos x="0" y="0"/>
                <wp:positionH relativeFrom="column">
                  <wp:posOffset>1630985</wp:posOffset>
                </wp:positionH>
                <wp:positionV relativeFrom="paragraph">
                  <wp:posOffset>-664820</wp:posOffset>
                </wp:positionV>
                <wp:extent cx="892454" cy="281026"/>
                <wp:effectExtent l="0" t="0" r="0" b="5080"/>
                <wp:wrapNone/>
                <wp:docPr id="92" name="Pole tekstow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2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E5B89" w14:textId="454D3ADA" w:rsidR="00703B16" w:rsidRDefault="00703B16">
                            <w:proofErr w:type="spellStart"/>
                            <w:r>
                              <w:t>idMov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DA02" id="Pole tekstowe 92" o:spid="_x0000_s1064" type="#_x0000_t202" style="position:absolute;left:0;text-align:left;margin-left:128.4pt;margin-top:-52.35pt;width:70.25pt;height:22.1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" filled="f" stroked="f" strokeweight=".5pt">
                <v:textbox>
                  <w:txbxContent>
                    <w:p w14:paraId="70DE5B89" w14:textId="454D3ADA" w:rsidR="00703B16" w:rsidRDefault="00703B16">
                      <w:proofErr w:type="spellStart"/>
                      <w:r>
                        <w:t>idMov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52DE02" wp14:editId="357DA26F">
                <wp:simplePos x="0" y="0"/>
                <wp:positionH relativeFrom="column">
                  <wp:posOffset>1358951</wp:posOffset>
                </wp:positionH>
                <wp:positionV relativeFrom="paragraph">
                  <wp:posOffset>1541653</wp:posOffset>
                </wp:positionV>
                <wp:extent cx="1162685" cy="262890"/>
                <wp:effectExtent l="0" t="0" r="18415" b="22860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61269" id="Prostokąt 91" o:spid="_x0000_s1026" style="position:absolute;margin-left:107pt;margin-top:121.4pt;width:91.55pt;height:20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" filled="f" strokecolor="#5a5a5a [2109]" strokeweight="1pt"/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E8EEEF" wp14:editId="06013BD7">
                <wp:simplePos x="0" y="0"/>
                <wp:positionH relativeFrom="column">
                  <wp:posOffset>1358951</wp:posOffset>
                </wp:positionH>
                <wp:positionV relativeFrom="paragraph">
                  <wp:posOffset>1278865</wp:posOffset>
                </wp:positionV>
                <wp:extent cx="1162685" cy="262890"/>
                <wp:effectExtent l="0" t="0" r="18415" b="22860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B9319" id="Prostokąt 90" o:spid="_x0000_s1026" style="position:absolute;margin-left:107pt;margin-top:100.7pt;width:91.55pt;height:20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" filled="f" strokecolor="#5a5a5a [2109]" strokeweight="1pt"/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72CF97" wp14:editId="47E46688">
                <wp:simplePos x="0" y="0"/>
                <wp:positionH relativeFrom="column">
                  <wp:posOffset>1358951</wp:posOffset>
                </wp:positionH>
                <wp:positionV relativeFrom="paragraph">
                  <wp:posOffset>671703</wp:posOffset>
                </wp:positionV>
                <wp:extent cx="1162685" cy="262890"/>
                <wp:effectExtent l="0" t="0" r="18415" b="2286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3081E" id="Prostokąt 89" o:spid="_x0000_s1026" style="position:absolute;margin-left:107pt;margin-top:52.9pt;width:91.55pt;height:20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" filled="f" strokecolor="#5a5a5a [2109]" strokeweight="1pt"/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DDFFFA" wp14:editId="2DB27D0B">
                <wp:simplePos x="0" y="0"/>
                <wp:positionH relativeFrom="column">
                  <wp:posOffset>1358900</wp:posOffset>
                </wp:positionH>
                <wp:positionV relativeFrom="paragraph">
                  <wp:posOffset>406908</wp:posOffset>
                </wp:positionV>
                <wp:extent cx="1162685" cy="262890"/>
                <wp:effectExtent l="0" t="0" r="18415" b="22860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BABE2" id="Prostokąt 88" o:spid="_x0000_s1026" style="position:absolute;margin-left:107pt;margin-top:32.05pt;width:91.55pt;height:20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" filled="f" strokecolor="#5a5a5a [2109]" strokeweight="1pt"/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6D8AF6" wp14:editId="04EFFC2E">
                <wp:simplePos x="0" y="0"/>
                <wp:positionH relativeFrom="column">
                  <wp:posOffset>1358265</wp:posOffset>
                </wp:positionH>
                <wp:positionV relativeFrom="paragraph">
                  <wp:posOffset>144145</wp:posOffset>
                </wp:positionV>
                <wp:extent cx="1162685" cy="262890"/>
                <wp:effectExtent l="0" t="0" r="18415" b="22860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A9C4D" id="Prostokąt 87" o:spid="_x0000_s1026" style="position:absolute;margin-left:106.95pt;margin-top:11.35pt;width:91.55pt;height:2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" filled="f" strokecolor="#5a5a5a [2109]" strokeweight="1pt"/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857622" wp14:editId="744BECAA">
                <wp:simplePos x="0" y="0"/>
                <wp:positionH relativeFrom="column">
                  <wp:posOffset>1358951</wp:posOffset>
                </wp:positionH>
                <wp:positionV relativeFrom="paragraph">
                  <wp:posOffset>-118694</wp:posOffset>
                </wp:positionV>
                <wp:extent cx="1162685" cy="262890"/>
                <wp:effectExtent l="0" t="0" r="18415" b="22860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860A5" id="Prostokąt 86" o:spid="_x0000_s1026" style="position:absolute;margin-left:107pt;margin-top:-9.35pt;width:91.55pt;height:20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" filled="f" strokecolor="#5a5a5a [2109]" strokeweight="1pt"/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76C35B" wp14:editId="7C6BE5CE">
                <wp:simplePos x="0" y="0"/>
                <wp:positionH relativeFrom="column">
                  <wp:posOffset>1358951</wp:posOffset>
                </wp:positionH>
                <wp:positionV relativeFrom="paragraph">
                  <wp:posOffset>-381127</wp:posOffset>
                </wp:positionV>
                <wp:extent cx="1162685" cy="262890"/>
                <wp:effectExtent l="0" t="0" r="18415" b="2286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FA3A4" id="Prostokąt 85" o:spid="_x0000_s1026" style="position:absolute;margin-left:107pt;margin-top:-30pt;width:91.55pt;height:20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" filled="f" strokecolor="#5a5a5a [2109]" strokeweight="1pt"/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DC9734" wp14:editId="531BB3BE">
                <wp:simplePos x="0" y="0"/>
                <wp:positionH relativeFrom="column">
                  <wp:posOffset>1359941</wp:posOffset>
                </wp:positionH>
                <wp:positionV relativeFrom="paragraph">
                  <wp:posOffset>-645465</wp:posOffset>
                </wp:positionV>
                <wp:extent cx="1162685" cy="262890"/>
                <wp:effectExtent l="0" t="0" r="18415" b="22860"/>
                <wp:wrapNone/>
                <wp:docPr id="84" name="Prostoką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3C5D0" id="Prostokąt 84" o:spid="_x0000_s1026" style="position:absolute;margin-left:107.1pt;margin-top:-50.8pt;width:91.55pt;height:20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" filled="f" strokecolor="#5a5a5a [2109]" strokeweight="1pt"/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DDB3B4" wp14:editId="1C6D07D4">
                <wp:simplePos x="0" y="0"/>
                <wp:positionH relativeFrom="column">
                  <wp:posOffset>597992</wp:posOffset>
                </wp:positionH>
                <wp:positionV relativeFrom="paragraph">
                  <wp:posOffset>2495321</wp:posOffset>
                </wp:positionV>
                <wp:extent cx="168682" cy="0"/>
                <wp:effectExtent l="38100" t="76200" r="0" b="95250"/>
                <wp:wrapNone/>
                <wp:docPr id="83" name="Łącznik prosty ze strzałk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2837" id="Łącznik prosty ze strzałką 83" o:spid="_x0000_s1026" type="#_x0000_t32" style="position:absolute;margin-left:47.1pt;margin-top:196.5pt;width:13.3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0254EB" wp14:editId="6FE00638">
                <wp:simplePos x="0" y="0"/>
                <wp:positionH relativeFrom="column">
                  <wp:posOffset>767918</wp:posOffset>
                </wp:positionH>
                <wp:positionV relativeFrom="paragraph">
                  <wp:posOffset>1923872</wp:posOffset>
                </wp:positionV>
                <wp:extent cx="153" cy="585216"/>
                <wp:effectExtent l="0" t="0" r="38100" b="24765"/>
                <wp:wrapNone/>
                <wp:docPr id="82" name="Łącznik prost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" cy="5852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AFAE0" id="Łącznik prosty 82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51.5pt" to="60.45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703B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A39988" wp14:editId="34E70818">
                <wp:simplePos x="0" y="0"/>
                <wp:positionH relativeFrom="column">
                  <wp:posOffset>504444</wp:posOffset>
                </wp:positionH>
                <wp:positionV relativeFrom="paragraph">
                  <wp:posOffset>1922145</wp:posOffset>
                </wp:positionV>
                <wp:extent cx="270663" cy="0"/>
                <wp:effectExtent l="0" t="0" r="0" b="0"/>
                <wp:wrapNone/>
                <wp:docPr id="81" name="Łącznik prost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A66A3" id="Łącznik prosty 81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pt,151.35pt" to="61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EBB420" wp14:editId="1843FA9B">
                <wp:simplePos x="0" y="0"/>
                <wp:positionH relativeFrom="column">
                  <wp:posOffset>768071</wp:posOffset>
                </wp:positionH>
                <wp:positionV relativeFrom="paragraph">
                  <wp:posOffset>-501727</wp:posOffset>
                </wp:positionV>
                <wp:extent cx="0" cy="2169261"/>
                <wp:effectExtent l="0" t="0" r="38100" b="2159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92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424D1" id="Łącznik prosty 7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-39.5pt" to="60.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7049CE" wp14:editId="331DCBCD">
                <wp:simplePos x="0" y="0"/>
                <wp:positionH relativeFrom="column">
                  <wp:posOffset>598652</wp:posOffset>
                </wp:positionH>
                <wp:positionV relativeFrom="paragraph">
                  <wp:posOffset>-502285</wp:posOffset>
                </wp:positionV>
                <wp:extent cx="168682" cy="0"/>
                <wp:effectExtent l="38100" t="76200" r="0" b="95250"/>
                <wp:wrapNone/>
                <wp:docPr id="80" name="Łącznik prosty ze strzałką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F7E1" id="Łącznik prosty ze strzałką 80" o:spid="_x0000_s1026" type="#_x0000_t32" style="position:absolute;margin-left:47.15pt;margin-top:-39.55pt;width:13.3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9DF59F" wp14:editId="6590F62C">
                <wp:simplePos x="0" y="0"/>
                <wp:positionH relativeFrom="column">
                  <wp:posOffset>497407</wp:posOffset>
                </wp:positionH>
                <wp:positionV relativeFrom="paragraph">
                  <wp:posOffset>1667840</wp:posOffset>
                </wp:positionV>
                <wp:extent cx="270663" cy="0"/>
                <wp:effectExtent l="0" t="0" r="0" b="0"/>
                <wp:wrapNone/>
                <wp:docPr id="7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9AEAF3" id="Łącznik prosty 75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5pt,131.35pt" to="60.45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02FDA6" wp14:editId="3F621E1A">
                <wp:simplePos x="0" y="0"/>
                <wp:positionH relativeFrom="column">
                  <wp:posOffset>482600</wp:posOffset>
                </wp:positionH>
                <wp:positionV relativeFrom="paragraph">
                  <wp:posOffset>2807005</wp:posOffset>
                </wp:positionV>
                <wp:extent cx="168682" cy="0"/>
                <wp:effectExtent l="38100" t="76200" r="0" b="95250"/>
                <wp:wrapNone/>
                <wp:docPr id="79" name="Łącznik prosty ze strzałk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0498D" id="Łącznik prosty ze strzałką 79" o:spid="_x0000_s1026" type="#_x0000_t32" style="position:absolute;margin-left:38pt;margin-top:221pt;width:13.3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" strokecolor="black [3200]" strokeweight="1pt">
                <v:stroke endarrow="block" joinstyle="miter"/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733B89" wp14:editId="4E300652">
                <wp:simplePos x="0" y="0"/>
                <wp:positionH relativeFrom="column">
                  <wp:posOffset>664261</wp:posOffset>
                </wp:positionH>
                <wp:positionV relativeFrom="paragraph">
                  <wp:posOffset>2544115</wp:posOffset>
                </wp:positionV>
                <wp:extent cx="0" cy="263347"/>
                <wp:effectExtent l="0" t="0" r="38100" b="22860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CDA2" id="Łącznik prosty 7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200.3pt" to="52.3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DC5C89" wp14:editId="5C447C11">
                <wp:simplePos x="0" y="0"/>
                <wp:positionH relativeFrom="column">
                  <wp:posOffset>490016</wp:posOffset>
                </wp:positionH>
                <wp:positionV relativeFrom="paragraph">
                  <wp:posOffset>2545689</wp:posOffset>
                </wp:positionV>
                <wp:extent cx="168148" cy="0"/>
                <wp:effectExtent l="0" t="0" r="0" b="0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C11D9" id="Łącznik prosty 7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00.45pt" to="51.8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0F8E3B" wp14:editId="60148835">
                <wp:simplePos x="0" y="0"/>
                <wp:positionH relativeFrom="column">
                  <wp:posOffset>-351790</wp:posOffset>
                </wp:positionH>
                <wp:positionV relativeFrom="paragraph">
                  <wp:posOffset>2675890</wp:posOffset>
                </wp:positionV>
                <wp:extent cx="972922" cy="262890"/>
                <wp:effectExtent l="0" t="0" r="0" b="3810"/>
                <wp:wrapNone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2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401F6" w14:textId="1BDBE823" w:rsidR="00384962" w:rsidRDefault="00384962" w:rsidP="00384962">
                            <w:r>
                              <w:t>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F8E3B" id="Pole tekstowe 72" o:spid="_x0000_s1065" type="#_x0000_t202" style="position:absolute;left:0;text-align:left;margin-left:-27.7pt;margin-top:210.7pt;width:76.6pt;height:20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" filled="f" stroked="f" strokeweight=".5pt">
                <v:textbox>
                  <w:txbxContent>
                    <w:p w14:paraId="79C401F6" w14:textId="1BDBE823" w:rsidR="00384962" w:rsidRDefault="00384962" w:rsidP="00384962">
                      <w:r>
                        <w:t>genre</w:t>
                      </w:r>
                    </w:p>
                  </w:txbxContent>
                </v:textbox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3085D7" wp14:editId="0193EF85">
                <wp:simplePos x="0" y="0"/>
                <wp:positionH relativeFrom="column">
                  <wp:posOffset>-417729</wp:posOffset>
                </wp:positionH>
                <wp:positionV relativeFrom="paragraph">
                  <wp:posOffset>2404745</wp:posOffset>
                </wp:positionV>
                <wp:extent cx="972922" cy="262890"/>
                <wp:effectExtent l="0" t="0" r="0" b="3810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2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0A6FF" w14:textId="2D35A018" w:rsidR="00384962" w:rsidRDefault="00384962" w:rsidP="00384962">
                            <w:proofErr w:type="spellStart"/>
                            <w:r>
                              <w:t>idGen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085D7" id="Pole tekstowe 71" o:spid="_x0000_s1066" type="#_x0000_t202" style="position:absolute;left:0;text-align:left;margin-left:-32.9pt;margin-top:189.35pt;width:76.6pt;height:20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" filled="f" stroked="f" strokeweight=".5pt">
                <v:textbox>
                  <w:txbxContent>
                    <w:p w14:paraId="11B0A6FF" w14:textId="2D35A018" w:rsidR="00384962" w:rsidRDefault="00384962" w:rsidP="00384962">
                      <w:proofErr w:type="spellStart"/>
                      <w:r>
                        <w:t>idGen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B01438" wp14:editId="49551455">
                <wp:simplePos x="0" y="0"/>
                <wp:positionH relativeFrom="column">
                  <wp:posOffset>-469189</wp:posOffset>
                </wp:positionH>
                <wp:positionV relativeFrom="paragraph">
                  <wp:posOffset>1812493</wp:posOffset>
                </wp:positionV>
                <wp:extent cx="972922" cy="262890"/>
                <wp:effectExtent l="0" t="0" r="0" b="3810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2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8B56B" w14:textId="123EA912" w:rsidR="00384962" w:rsidRDefault="00384962" w:rsidP="00384962">
                            <w:proofErr w:type="spellStart"/>
                            <w:r>
                              <w:t>Genr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01438" id="Pole tekstowe 69" o:spid="_x0000_s1067" type="#_x0000_t202" style="position:absolute;left:0;text-align:left;margin-left:-36.95pt;margin-top:142.7pt;width:76.6pt;height:20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" filled="f" stroked="f" strokeweight=".5pt">
                <v:textbox>
                  <w:txbxContent>
                    <w:p w14:paraId="3F88B56B" w14:textId="123EA912" w:rsidR="00384962" w:rsidRDefault="00384962" w:rsidP="00384962">
                      <w:proofErr w:type="spellStart"/>
                      <w:r>
                        <w:t>Genre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1FC619" wp14:editId="40B35230">
                <wp:simplePos x="0" y="0"/>
                <wp:positionH relativeFrom="column">
                  <wp:posOffset>-483159</wp:posOffset>
                </wp:positionH>
                <wp:positionV relativeFrom="paragraph">
                  <wp:posOffset>1543507</wp:posOffset>
                </wp:positionV>
                <wp:extent cx="972922" cy="262890"/>
                <wp:effectExtent l="0" t="0" r="0" b="3810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2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6D8CB" w14:textId="29612941" w:rsidR="00384962" w:rsidRDefault="00384962">
                            <w:proofErr w:type="spellStart"/>
                            <w:r>
                              <w:t>Movi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FC619" id="Pole tekstowe 68" o:spid="_x0000_s1068" type="#_x0000_t202" style="position:absolute;left:0;text-align:left;margin-left:-38.05pt;margin-top:121.55pt;width:76.6pt;height:20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" filled="f" stroked="f" strokeweight=".5pt">
                <v:textbox>
                  <w:txbxContent>
                    <w:p w14:paraId="1856D8CB" w14:textId="29612941" w:rsidR="00384962" w:rsidRDefault="00384962">
                      <w:proofErr w:type="spellStart"/>
                      <w:r>
                        <w:t>Movie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42E227" wp14:editId="7BD3D299">
                <wp:simplePos x="0" y="0"/>
                <wp:positionH relativeFrom="column">
                  <wp:posOffset>-670255</wp:posOffset>
                </wp:positionH>
                <wp:positionV relativeFrom="paragraph">
                  <wp:posOffset>2666365</wp:posOffset>
                </wp:positionV>
                <wp:extent cx="1162685" cy="262890"/>
                <wp:effectExtent l="0" t="0" r="18415" b="2286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FB2AC" id="Prostokąt 67" o:spid="_x0000_s1026" style="position:absolute;margin-left:-52.8pt;margin-top:209.95pt;width:91.55pt;height:2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" filled="f" strokecolor="#5a5a5a [2109]" strokeweight="1pt"/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E4DFEE" wp14:editId="3E7027A0">
                <wp:simplePos x="0" y="0"/>
                <wp:positionH relativeFrom="column">
                  <wp:posOffset>-673100</wp:posOffset>
                </wp:positionH>
                <wp:positionV relativeFrom="paragraph">
                  <wp:posOffset>2405075</wp:posOffset>
                </wp:positionV>
                <wp:extent cx="1163117" cy="263348"/>
                <wp:effectExtent l="0" t="0" r="18415" b="2286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766F9" id="Prostokąt 66" o:spid="_x0000_s1026" style="position:absolute;margin-left:-53pt;margin-top:189.4pt;width:91.6pt;height:2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" filled="f" strokecolor="#5a5a5a [2109]" strokeweight="1pt"/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1CF27A" wp14:editId="06D31E14">
                <wp:simplePos x="0" y="0"/>
                <wp:positionH relativeFrom="column">
                  <wp:posOffset>-664515</wp:posOffset>
                </wp:positionH>
                <wp:positionV relativeFrom="paragraph">
                  <wp:posOffset>1804670</wp:posOffset>
                </wp:positionV>
                <wp:extent cx="1163117" cy="263348"/>
                <wp:effectExtent l="0" t="0" r="18415" b="2286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3402" id="Prostokąt 65" o:spid="_x0000_s1026" style="position:absolute;margin-left:-52.3pt;margin-top:142.1pt;width:91.6pt;height:2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" filled="f" strokecolor="#5a5a5a [2109]" strokeweight="1pt"/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5AFDD7" wp14:editId="031CA014">
                <wp:simplePos x="0" y="0"/>
                <wp:positionH relativeFrom="column">
                  <wp:posOffset>-665607</wp:posOffset>
                </wp:positionH>
                <wp:positionV relativeFrom="paragraph">
                  <wp:posOffset>1543024</wp:posOffset>
                </wp:positionV>
                <wp:extent cx="1163117" cy="263348"/>
                <wp:effectExtent l="0" t="0" r="18415" b="2286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69BEB" id="Prostokąt 47" o:spid="_x0000_s1026" style="position:absolute;margin-left:-52.4pt;margin-top:121.5pt;width:91.6pt;height:2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" filled="f" strokecolor="#5a5a5a [2109]" strokeweight="1pt"/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66B5F7" wp14:editId="34DE7280">
                <wp:simplePos x="0" y="0"/>
                <wp:positionH relativeFrom="column">
                  <wp:posOffset>497256</wp:posOffset>
                </wp:positionH>
                <wp:positionV relativeFrom="paragraph">
                  <wp:posOffset>1076604</wp:posOffset>
                </wp:positionV>
                <wp:extent cx="168682" cy="0"/>
                <wp:effectExtent l="38100" t="76200" r="0" b="95250"/>
                <wp:wrapNone/>
                <wp:docPr id="64" name="Łącznik prosty ze strzałk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706C2" id="Łącznik prosty ze strzałką 64" o:spid="_x0000_s1026" type="#_x0000_t32" style="position:absolute;margin-left:39.15pt;margin-top:84.75pt;width:13.3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8DA9E2" wp14:editId="77B0699A">
                <wp:simplePos x="0" y="0"/>
                <wp:positionH relativeFrom="column">
                  <wp:posOffset>497586</wp:posOffset>
                </wp:positionH>
                <wp:positionV relativeFrom="paragraph">
                  <wp:posOffset>813613</wp:posOffset>
                </wp:positionV>
                <wp:extent cx="168682" cy="0"/>
                <wp:effectExtent l="38100" t="76200" r="0" b="95250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6516E" id="Łącznik prosty ze strzałką 63" o:spid="_x0000_s1026" type="#_x0000_t32" style="position:absolute;margin-left:39.2pt;margin-top:64.05pt;width:13.3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" strokecolor="black [3200]" strokeweight="1pt">
                <v:stroke endarrow="block" joinstyle="miter"/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A95A3A" wp14:editId="2B19B044">
                <wp:simplePos x="0" y="0"/>
                <wp:positionH relativeFrom="column">
                  <wp:posOffset>490271</wp:posOffset>
                </wp:positionH>
                <wp:positionV relativeFrom="paragraph">
                  <wp:posOffset>557403</wp:posOffset>
                </wp:positionV>
                <wp:extent cx="168682" cy="0"/>
                <wp:effectExtent l="38100" t="76200" r="0" b="95250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7A45" id="Łącznik prosty ze strzałką 62" o:spid="_x0000_s1026" type="#_x0000_t32" style="position:absolute;margin-left:38.6pt;margin-top:43.9pt;width:13.3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" strokecolor="black [3200]" strokeweight="1pt">
                <v:stroke endarrow="block" joinstyle="miter"/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520732" wp14:editId="10243C7E">
                <wp:simplePos x="0" y="0"/>
                <wp:positionH relativeFrom="column">
                  <wp:posOffset>495097</wp:posOffset>
                </wp:positionH>
                <wp:positionV relativeFrom="paragraph">
                  <wp:posOffset>294208</wp:posOffset>
                </wp:positionV>
                <wp:extent cx="168682" cy="0"/>
                <wp:effectExtent l="38100" t="76200" r="0" b="95250"/>
                <wp:wrapNone/>
                <wp:docPr id="61" name="Łącznik prosty ze strzałk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8C4BE" id="Łącznik prosty ze strzałką 61" o:spid="_x0000_s1026" type="#_x0000_t32" style="position:absolute;margin-left:39pt;margin-top:23.15pt;width:13.3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0B7BE" wp14:editId="58F57996">
                <wp:simplePos x="0" y="0"/>
                <wp:positionH relativeFrom="column">
                  <wp:posOffset>497256</wp:posOffset>
                </wp:positionH>
                <wp:positionV relativeFrom="paragraph">
                  <wp:posOffset>24079</wp:posOffset>
                </wp:positionV>
                <wp:extent cx="168682" cy="0"/>
                <wp:effectExtent l="38100" t="76200" r="0" b="95250"/>
                <wp:wrapNone/>
                <wp:docPr id="60" name="Łącznik prosty ze strzałk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D6293" id="Łącznik prosty ze strzałką 60" o:spid="_x0000_s1026" type="#_x0000_t32" style="position:absolute;margin-left:39.15pt;margin-top:1.9pt;width:13.3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" strokecolor="black [3200]" strokeweight="1pt">
                <v:stroke endarrow="block" joinstyle="miter"/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925C3B" wp14:editId="0BC81A0C">
                <wp:simplePos x="0" y="0"/>
                <wp:positionH relativeFrom="column">
                  <wp:posOffset>496976</wp:posOffset>
                </wp:positionH>
                <wp:positionV relativeFrom="paragraph">
                  <wp:posOffset>-285928</wp:posOffset>
                </wp:positionV>
                <wp:extent cx="168682" cy="0"/>
                <wp:effectExtent l="38100" t="76200" r="0" b="95250"/>
                <wp:wrapNone/>
                <wp:docPr id="59" name="Łącznik prosty ze strzałk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FDF01" id="Łącznik prosty ze strzałką 59" o:spid="_x0000_s1026" type="#_x0000_t32" style="position:absolute;margin-left:39.15pt;margin-top:-22.5pt;width:13.3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" strokecolor="black [3200]" strokeweight="1pt">
                <v:stroke endarrow="block" joinstyle="miter"/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8EA55F" wp14:editId="63C2A9FA">
                <wp:simplePos x="0" y="0"/>
                <wp:positionH relativeFrom="column">
                  <wp:posOffset>665124</wp:posOffset>
                </wp:positionH>
                <wp:positionV relativeFrom="paragraph">
                  <wp:posOffset>-519405</wp:posOffset>
                </wp:positionV>
                <wp:extent cx="0" cy="1594714"/>
                <wp:effectExtent l="0" t="0" r="38100" b="24765"/>
                <wp:wrapNone/>
                <wp:docPr id="58" name="Łącznik prost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47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E88E7" id="Łącznik prosty 5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-40.9pt" to="52.3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7FCF34" wp14:editId="5230787E">
                <wp:simplePos x="0" y="0"/>
                <wp:positionH relativeFrom="column">
                  <wp:posOffset>496976</wp:posOffset>
                </wp:positionH>
                <wp:positionV relativeFrom="paragraph">
                  <wp:posOffset>-519405</wp:posOffset>
                </wp:positionV>
                <wp:extent cx="168148" cy="0"/>
                <wp:effectExtent l="0" t="0" r="0" b="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47C26" id="Łącznik prosty 5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-40.9pt" to="52.4pt,-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1228BA" wp14:editId="5C4659E2">
                <wp:simplePos x="0" y="0"/>
                <wp:positionH relativeFrom="column">
                  <wp:posOffset>-372491</wp:posOffset>
                </wp:positionH>
                <wp:positionV relativeFrom="paragraph">
                  <wp:posOffset>941374</wp:posOffset>
                </wp:positionV>
                <wp:extent cx="1038758" cy="351130"/>
                <wp:effectExtent l="0" t="0" r="0" b="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EB7EB" w14:textId="1A0D0523" w:rsidR="00384962" w:rsidRDefault="00384962" w:rsidP="00384962">
                            <w:r>
                              <w:rPr>
                                <w:noProof/>
                              </w:rPr>
                              <w:t>p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28BA" id="Pole tekstowe 56" o:spid="_x0000_s1069" type="#_x0000_t202" style="position:absolute;left:0;text-align:left;margin-left:-29.35pt;margin-top:74.1pt;width:81.8pt;height:27.6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" filled="f" stroked="f" strokeweight=".5pt">
                <v:textbox>
                  <w:txbxContent>
                    <w:p w14:paraId="67AEB7EB" w14:textId="1A0D0523" w:rsidR="00384962" w:rsidRDefault="00384962" w:rsidP="00384962">
                      <w:r>
                        <w:rPr>
                          <w:noProof/>
                        </w:rPr>
                        <w:t>poster</w:t>
                      </w:r>
                    </w:p>
                  </w:txbxContent>
                </v:textbox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BAE5C0" wp14:editId="7BD53FDE">
                <wp:simplePos x="0" y="0"/>
                <wp:positionH relativeFrom="column">
                  <wp:posOffset>-344729</wp:posOffset>
                </wp:positionH>
                <wp:positionV relativeFrom="paragraph">
                  <wp:posOffset>685038</wp:posOffset>
                </wp:positionV>
                <wp:extent cx="1038758" cy="351130"/>
                <wp:effectExtent l="0" t="0" r="0" b="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308F1" w14:textId="7DBE2CC9" w:rsidR="00384962" w:rsidRDefault="00384962" w:rsidP="00384962">
                            <w:r>
                              <w:rPr>
                                <w:noProof/>
                              </w:rP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E5C0" id="Pole tekstowe 55" o:spid="_x0000_s1070" type="#_x0000_t202" style="position:absolute;left:0;text-align:left;margin-left:-27.15pt;margin-top:53.95pt;width:81.8pt;height:27.6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" filled="f" stroked="f" strokeweight=".5pt">
                <v:textbox>
                  <w:txbxContent>
                    <w:p w14:paraId="747308F1" w14:textId="7DBE2CC9" w:rsidR="00384962" w:rsidRDefault="00384962" w:rsidP="00384962">
                      <w:r>
                        <w:rPr>
                          <w:noProof/>
                        </w:rPr>
                        <w:t>mark</w:t>
                      </w:r>
                    </w:p>
                  </w:txbxContent>
                </v:textbox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3729CF" wp14:editId="2ED0F671">
                <wp:simplePos x="0" y="0"/>
                <wp:positionH relativeFrom="column">
                  <wp:posOffset>-373533</wp:posOffset>
                </wp:positionH>
                <wp:positionV relativeFrom="paragraph">
                  <wp:posOffset>414655</wp:posOffset>
                </wp:positionV>
                <wp:extent cx="1038758" cy="351130"/>
                <wp:effectExtent l="0" t="0" r="0" b="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98165" w14:textId="5FB77120" w:rsidR="00384962" w:rsidRDefault="00384962" w:rsidP="00384962">
                            <w:r>
                              <w:rPr>
                                <w:noProof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29CF" id="Pole tekstowe 53" o:spid="_x0000_s1071" type="#_x0000_t202" style="position:absolute;left:0;text-align:left;margin-left:-29.4pt;margin-top:32.65pt;width:81.8pt;height:27.6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" filled="f" stroked="f" strokeweight=".5pt">
                <v:textbox>
                  <w:txbxContent>
                    <w:p w14:paraId="4B298165" w14:textId="5FB77120" w:rsidR="00384962" w:rsidRDefault="00384962" w:rsidP="00384962">
                      <w:r>
                        <w:rPr>
                          <w:noProof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C35545" wp14:editId="63A209D4">
                <wp:simplePos x="0" y="0"/>
                <wp:positionH relativeFrom="column">
                  <wp:posOffset>-469646</wp:posOffset>
                </wp:positionH>
                <wp:positionV relativeFrom="paragraph">
                  <wp:posOffset>152248</wp:posOffset>
                </wp:positionV>
                <wp:extent cx="1038758" cy="35113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F167F" w14:textId="4734D409" w:rsidR="00384962" w:rsidRDefault="00384962" w:rsidP="00384962">
                            <w:proofErr w:type="spellStart"/>
                            <w:r>
                              <w:t>description</w:t>
                            </w:r>
                            <w:proofErr w:type="spellEnd"/>
                            <w:r w:rsidRPr="00384962">
                              <w:rPr>
                                <w:noProof/>
                              </w:rPr>
                              <w:drawing>
                                <wp:inline distT="0" distB="0" distL="0" distR="0" wp14:anchorId="639A4C9E" wp14:editId="46585EAC">
                                  <wp:extent cx="747395" cy="252730"/>
                                  <wp:effectExtent l="0" t="0" r="0" b="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395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5545" id="Pole tekstowe 51" o:spid="_x0000_s1072" type="#_x0000_t202" style="position:absolute;left:0;text-align:left;margin-left:-37pt;margin-top:12pt;width:81.8pt;height:27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" filled="f" stroked="f" strokeweight=".5pt">
                <v:textbox>
                  <w:txbxContent>
                    <w:p w14:paraId="6FEF167F" w14:textId="4734D409" w:rsidR="00384962" w:rsidRDefault="00384962" w:rsidP="00384962">
                      <w:proofErr w:type="spellStart"/>
                      <w:r>
                        <w:t>description</w:t>
                      </w:r>
                      <w:proofErr w:type="spellEnd"/>
                      <w:r w:rsidRPr="00384962">
                        <w:rPr>
                          <w:noProof/>
                        </w:rPr>
                        <w:drawing>
                          <wp:inline distT="0" distB="0" distL="0" distR="0" wp14:anchorId="639A4C9E" wp14:editId="46585EAC">
                            <wp:extent cx="747395" cy="252730"/>
                            <wp:effectExtent l="0" t="0" r="0" b="0"/>
                            <wp:docPr id="52" name="Obraz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395" cy="25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616E85" wp14:editId="7F0E6227">
                <wp:simplePos x="0" y="0"/>
                <wp:positionH relativeFrom="column">
                  <wp:posOffset>-468808</wp:posOffset>
                </wp:positionH>
                <wp:positionV relativeFrom="paragraph">
                  <wp:posOffset>-96977</wp:posOffset>
                </wp:positionV>
                <wp:extent cx="1038758" cy="351130"/>
                <wp:effectExtent l="0" t="0" r="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7BEAC" w14:textId="6127AB4F" w:rsidR="00384962" w:rsidRDefault="00384962" w:rsidP="00384962">
                            <w:proofErr w:type="spellStart"/>
                            <w:r>
                              <w:t>relase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6E85" id="Pole tekstowe 50" o:spid="_x0000_s1073" type="#_x0000_t202" style="position:absolute;left:0;text-align:left;margin-left:-36.9pt;margin-top:-7.65pt;width:81.8pt;height:27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" filled="f" stroked="f" strokeweight=".5pt">
                <v:textbox>
                  <w:txbxContent>
                    <w:p w14:paraId="6D47BEAC" w14:textId="6127AB4F" w:rsidR="00384962" w:rsidRDefault="00384962" w:rsidP="00384962">
                      <w:proofErr w:type="spellStart"/>
                      <w:r>
                        <w:t>relase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4AB0F2" wp14:editId="2DC4ED22">
                <wp:simplePos x="0" y="0"/>
                <wp:positionH relativeFrom="column">
                  <wp:posOffset>-314783</wp:posOffset>
                </wp:positionH>
                <wp:positionV relativeFrom="paragraph">
                  <wp:posOffset>-381000</wp:posOffset>
                </wp:positionV>
                <wp:extent cx="1038758" cy="351130"/>
                <wp:effectExtent l="0" t="0" r="0" b="0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04A82" w14:textId="107A017E" w:rsidR="00384962" w:rsidRDefault="00384962" w:rsidP="00384962">
                            <w:proofErr w:type="spellStart"/>
                            <w: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B0F2" id="Pole tekstowe 49" o:spid="_x0000_s1074" type="#_x0000_t202" style="position:absolute;left:0;text-align:left;margin-left:-24.8pt;margin-top:-30pt;width:81.8pt;height:27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" filled="f" stroked="f" strokeweight=".5pt">
                <v:textbox>
                  <w:txbxContent>
                    <w:p w14:paraId="3D104A82" w14:textId="107A017E" w:rsidR="00384962" w:rsidRDefault="00384962" w:rsidP="00384962">
                      <w:proofErr w:type="spellStart"/>
                      <w:r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55559F" wp14:editId="385145D7">
                <wp:simplePos x="0" y="0"/>
                <wp:positionH relativeFrom="column">
                  <wp:posOffset>-416840</wp:posOffset>
                </wp:positionH>
                <wp:positionV relativeFrom="paragraph">
                  <wp:posOffset>-636016</wp:posOffset>
                </wp:positionV>
                <wp:extent cx="1038758" cy="351130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60C8" w14:textId="729EC7A4" w:rsidR="00384962" w:rsidRDefault="00384962">
                            <w:proofErr w:type="spellStart"/>
                            <w:r>
                              <w:t>idMov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559F" id="Pole tekstowe 48" o:spid="_x0000_s1075" type="#_x0000_t202" style="position:absolute;left:0;text-align:left;margin-left:-32.8pt;margin-top:-50.1pt;width:81.8pt;height:27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" filled="f" stroked="f" strokeweight=".5pt">
                <v:textbox>
                  <w:txbxContent>
                    <w:p w14:paraId="5EB460C8" w14:textId="729EC7A4" w:rsidR="00384962" w:rsidRDefault="00384962">
                      <w:proofErr w:type="spellStart"/>
                      <w:r>
                        <w:t>idMov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052B23" wp14:editId="789948C8">
                <wp:simplePos x="0" y="0"/>
                <wp:positionH relativeFrom="column">
                  <wp:posOffset>-666700</wp:posOffset>
                </wp:positionH>
                <wp:positionV relativeFrom="paragraph">
                  <wp:posOffset>941756</wp:posOffset>
                </wp:positionV>
                <wp:extent cx="1163117" cy="263348"/>
                <wp:effectExtent l="0" t="0" r="18415" b="2286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96EC8" id="Prostokąt 46" o:spid="_x0000_s1026" style="position:absolute;margin-left:-52.5pt;margin-top:74.15pt;width:91.6pt;height:2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" filled="f" strokecolor="#5a5a5a [2109]" strokeweight="1pt"/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40A4B3" wp14:editId="114A1B8A">
                <wp:simplePos x="0" y="0"/>
                <wp:positionH relativeFrom="column">
                  <wp:posOffset>-666700</wp:posOffset>
                </wp:positionH>
                <wp:positionV relativeFrom="paragraph">
                  <wp:posOffset>678231</wp:posOffset>
                </wp:positionV>
                <wp:extent cx="1163117" cy="263348"/>
                <wp:effectExtent l="0" t="0" r="18415" b="2286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1A945" id="Prostokąt 45" o:spid="_x0000_s1026" style="position:absolute;margin-left:-52.5pt;margin-top:53.4pt;width:91.6pt;height:2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" filled="f" strokecolor="#5a5a5a [2109]" strokeweight="1pt"/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586CE0" wp14:editId="2D5266D2">
                <wp:simplePos x="0" y="0"/>
                <wp:positionH relativeFrom="column">
                  <wp:posOffset>-666700</wp:posOffset>
                </wp:positionH>
                <wp:positionV relativeFrom="paragraph">
                  <wp:posOffset>414706</wp:posOffset>
                </wp:positionV>
                <wp:extent cx="1163117" cy="263348"/>
                <wp:effectExtent l="0" t="0" r="18415" b="2286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4F92B" id="Prostokąt 44" o:spid="_x0000_s1026" style="position:absolute;margin-left:-52.5pt;margin-top:32.65pt;width:91.6pt;height:2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" filled="f" strokecolor="#5a5a5a [2109]" strokeweight="1pt"/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83D2AE" wp14:editId="23FE8458">
                <wp:simplePos x="0" y="0"/>
                <wp:positionH relativeFrom="column">
                  <wp:posOffset>-666700</wp:posOffset>
                </wp:positionH>
                <wp:positionV relativeFrom="paragraph">
                  <wp:posOffset>151816</wp:posOffset>
                </wp:positionV>
                <wp:extent cx="1163117" cy="263348"/>
                <wp:effectExtent l="0" t="0" r="18415" b="2286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E0C56" id="Prostokąt 43" o:spid="_x0000_s1026" style="position:absolute;margin-left:-52.5pt;margin-top:11.95pt;width:91.6pt;height:2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" filled="f" strokecolor="#5a5a5a [2109]" strokeweight="1pt"/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780BC1" wp14:editId="62C75ACE">
                <wp:simplePos x="0" y="0"/>
                <wp:positionH relativeFrom="column">
                  <wp:posOffset>-666700</wp:posOffset>
                </wp:positionH>
                <wp:positionV relativeFrom="paragraph">
                  <wp:posOffset>-111379</wp:posOffset>
                </wp:positionV>
                <wp:extent cx="1163117" cy="263348"/>
                <wp:effectExtent l="0" t="0" r="18415" b="2286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53C38" id="Prostokąt 42" o:spid="_x0000_s1026" style="position:absolute;margin-left:-52.5pt;margin-top:-8.75pt;width:91.6pt;height:2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" filled="f" strokecolor="#5a5a5a [2109]" strokeweight="1pt"/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F5E010" wp14:editId="4DB49274">
                <wp:simplePos x="0" y="0"/>
                <wp:positionH relativeFrom="column">
                  <wp:posOffset>-666700</wp:posOffset>
                </wp:positionH>
                <wp:positionV relativeFrom="paragraph">
                  <wp:posOffset>-381584</wp:posOffset>
                </wp:positionV>
                <wp:extent cx="1163117" cy="263348"/>
                <wp:effectExtent l="0" t="0" r="18415" b="2286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F4A03" id="Prostokąt 41" o:spid="_x0000_s1026" style="position:absolute;margin-left:-52.5pt;margin-top:-30.05pt;width:91.6pt;height:2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" filled="f" strokecolor="#5a5a5a [2109]" strokeweight="1pt"/>
            </w:pict>
          </mc:Fallback>
        </mc:AlternateContent>
      </w:r>
      <w:r w:rsidR="0038496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4D54AB" wp14:editId="37B9F3C4">
                <wp:simplePos x="0" y="0"/>
                <wp:positionH relativeFrom="column">
                  <wp:posOffset>-665911</wp:posOffset>
                </wp:positionH>
                <wp:positionV relativeFrom="paragraph">
                  <wp:posOffset>-644042</wp:posOffset>
                </wp:positionV>
                <wp:extent cx="1163117" cy="263348"/>
                <wp:effectExtent l="0" t="0" r="18415" b="228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7727" id="Prostokąt 4" o:spid="_x0000_s1026" style="position:absolute;margin-left:-52.45pt;margin-top:-50.7pt;width:91.6pt;height:2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" filled="f" strokecolor="#5a5a5a [2109]" strokeweight="1pt"/>
            </w:pict>
          </mc:Fallback>
        </mc:AlternateContent>
      </w:r>
      <w:r w:rsidR="00384962">
        <w:rPr>
          <w:rFonts w:cstheme="minorHAnsi"/>
        </w:rPr>
        <w:br w:type="page"/>
      </w:r>
    </w:p>
    <w:p w14:paraId="762B7CF1" w14:textId="753FE54B" w:rsidR="0072460A" w:rsidRPr="0072460A" w:rsidRDefault="0072460A" w:rsidP="0072460A">
      <w:pPr>
        <w:spacing w:line="240" w:lineRule="auto"/>
        <w:ind w:left="360"/>
        <w:rPr>
          <w:rFonts w:cstheme="minorHAnsi"/>
        </w:rPr>
      </w:pPr>
    </w:p>
    <w:p w14:paraId="093DB458" w14:textId="02513D8D" w:rsidR="0072460A" w:rsidRDefault="00032D1B" w:rsidP="00032D1B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Specyfikacje funkcjonalna:</w:t>
      </w:r>
    </w:p>
    <w:p w14:paraId="48EC528C" w14:textId="0E086B6F" w:rsidR="00032D1B" w:rsidRDefault="00032D1B" w:rsidP="00032D1B">
      <w:pPr>
        <w:pStyle w:val="Akapitzlist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Baza pozwala na wyświetlanie informacji o filmach, aktorach lub twór</w:t>
      </w:r>
      <w:r w:rsidR="00FB5660">
        <w:rPr>
          <w:rFonts w:cstheme="minorHAnsi"/>
        </w:rPr>
        <w:t>ca</w:t>
      </w:r>
      <w:r>
        <w:rPr>
          <w:rFonts w:cstheme="minorHAnsi"/>
        </w:rPr>
        <w:t>ch filmu z podstawowymi informacjami. Daje możliwość szybkiego wyszukania danego aktora, twórcy czy filmu</w:t>
      </w:r>
    </w:p>
    <w:p w14:paraId="03B3E511" w14:textId="0FBCA0B4" w:rsidR="00032D1B" w:rsidRDefault="00032D1B" w:rsidP="00032D1B">
      <w:pPr>
        <w:numPr>
          <w:ilvl w:val="0"/>
          <w:numId w:val="2"/>
        </w:numPr>
      </w:pPr>
      <w:r>
        <w:t>Każdy użytkownik(zalogowany lub nie) ma dostęp do informacji o filmach, aktorach i twórcach filmu, oraz komentarzy zawartych pod filmem.</w:t>
      </w:r>
    </w:p>
    <w:p w14:paraId="27676A49" w14:textId="3EABB2F9" w:rsidR="00032D1B" w:rsidRDefault="00032D1B" w:rsidP="00032D1B">
      <w:pPr>
        <w:numPr>
          <w:ilvl w:val="0"/>
          <w:numId w:val="2"/>
        </w:numPr>
      </w:pPr>
      <w:r>
        <w:t>Użytkownik zalogowany dostaje możliwość dodawania komentarzy pod filmami, szukania i dodawania innych użytkowników do grona znajomych, przeglądania aktywności innych użytkowników.</w:t>
      </w:r>
    </w:p>
    <w:p w14:paraId="45653ED4" w14:textId="7E7FA331" w:rsidR="00032D1B" w:rsidRDefault="00032D1B" w:rsidP="00032D1B">
      <w:pPr>
        <w:numPr>
          <w:ilvl w:val="0"/>
          <w:numId w:val="2"/>
        </w:numPr>
      </w:pPr>
      <w:r>
        <w:t>Użytkownicy nie posiadający jeszcze konta mają możliwość stworzenia go.</w:t>
      </w:r>
    </w:p>
    <w:p w14:paraId="488644EA" w14:textId="6015E046" w:rsidR="00032D1B" w:rsidRDefault="00032D1B" w:rsidP="00032D1B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Grupa docelowa osób:</w:t>
      </w:r>
    </w:p>
    <w:p w14:paraId="4B586B7D" w14:textId="616B1E5D" w:rsidR="00032D1B" w:rsidRDefault="00032D1B" w:rsidP="00032D1B">
      <w:pPr>
        <w:pStyle w:val="Akapitzlist"/>
        <w:ind w:firstLine="696"/>
        <w:rPr>
          <w:sz w:val="24"/>
          <w:szCs w:val="24"/>
        </w:rPr>
      </w:pPr>
      <w:r w:rsidRPr="00032D1B">
        <w:rPr>
          <w:sz w:val="24"/>
          <w:szCs w:val="24"/>
        </w:rPr>
        <w:t xml:space="preserve">Grupą odbiorców aplikacji internetowej będę osoby chcące dowiedzieć się podstawowych informacji o filmie lub osobach tworzących film. Wiek nie jest istotny, konieczne jest jednak podstawowa umiejętność korzystania z komputera czy urządzenia mobilnego z dostępem do </w:t>
      </w:r>
      <w:r w:rsidR="00FB5660" w:rsidRPr="00032D1B">
        <w:rPr>
          <w:sz w:val="24"/>
          <w:szCs w:val="24"/>
        </w:rPr>
        <w:t>Internetu</w:t>
      </w:r>
      <w:r w:rsidRPr="00032D1B">
        <w:rPr>
          <w:sz w:val="24"/>
          <w:szCs w:val="24"/>
        </w:rPr>
        <w:t>.</w:t>
      </w:r>
    </w:p>
    <w:p w14:paraId="38E4A496" w14:textId="39F062B7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07CF4FC6" w14:textId="66804711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635415B8" w14:textId="10A38438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377480F1" w14:textId="2185C681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4B96BF5F" w14:textId="6207C375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21DE7D7A" w14:textId="06D7EBFE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2E9E95A4" w14:textId="59D8BC08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5D4B08DB" w14:textId="5691636C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5FF4B591" w14:textId="193AF9D9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298A3FA7" w14:textId="446CC6C2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4636E3A4" w14:textId="31B435AC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08453D8C" w14:textId="12F9C72F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1824F22C" w14:textId="0E4F1B48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198CAEEB" w14:textId="15DCE86C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5938941A" w14:textId="3DDE43C1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2D98BDC7" w14:textId="3267F58C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5E0C3F03" w14:textId="4A2B3EE5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4C6A83C0" w14:textId="1C596FC2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0947AD18" w14:textId="70D69EDC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25781C1C" w14:textId="769FE962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7103FF29" w14:textId="3773D929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366555CC" w14:textId="36405732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5D7FE88F" w14:textId="0F0997A9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7E0BDC79" w14:textId="34907CB3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6F7DBFFC" w14:textId="5CC83638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6298B01E" w14:textId="1A442210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7B54BE6B" w14:textId="2396D514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32489057" w14:textId="30AD9AAE" w:rsidR="002C586E" w:rsidRDefault="002C586E" w:rsidP="002C586E">
      <w:pPr>
        <w:spacing w:line="240" w:lineRule="auto"/>
        <w:ind w:left="360"/>
        <w:jc w:val="center"/>
        <w:rPr>
          <w:rFonts w:cstheme="minorHAnsi"/>
          <w:sz w:val="56"/>
          <w:szCs w:val="56"/>
        </w:rPr>
      </w:pPr>
      <w:r>
        <w:rPr>
          <w:sz w:val="24"/>
          <w:szCs w:val="24"/>
        </w:rPr>
        <w:br w:type="page"/>
      </w:r>
      <w:r>
        <w:rPr>
          <w:rFonts w:cstheme="minorHAnsi"/>
          <w:noProof/>
          <w:sz w:val="56"/>
          <w:szCs w:val="56"/>
        </w:rPr>
        <w:lastRenderedPageBreak/>
        <w:drawing>
          <wp:anchor distT="0" distB="0" distL="114300" distR="114300" simplePos="0" relativeHeight="251701248" behindDoc="0" locked="0" layoutInCell="1" allowOverlap="1" wp14:anchorId="5369D309" wp14:editId="2A9747A2">
            <wp:simplePos x="0" y="0"/>
            <wp:positionH relativeFrom="column">
              <wp:posOffset>-853291</wp:posOffset>
            </wp:positionH>
            <wp:positionV relativeFrom="paragraph">
              <wp:posOffset>713105</wp:posOffset>
            </wp:positionV>
            <wp:extent cx="7514441" cy="5410200"/>
            <wp:effectExtent l="0" t="0" r="0" b="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408" cy="541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60A">
        <w:rPr>
          <w:rFonts w:cstheme="minorHAns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3E258D" wp14:editId="50D4F16F">
                <wp:simplePos x="0" y="0"/>
                <wp:positionH relativeFrom="column">
                  <wp:posOffset>133350</wp:posOffset>
                </wp:positionH>
                <wp:positionV relativeFrom="paragraph">
                  <wp:posOffset>561975</wp:posOffset>
                </wp:positionV>
                <wp:extent cx="564832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FB859" id="Łącznik prosty 1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44.25pt" to="455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" strokecolor="#ffc000 [3207]" strokeweight="1pt">
                <v:stroke joinstyle="miter"/>
              </v:line>
            </w:pict>
          </mc:Fallback>
        </mc:AlternateContent>
      </w:r>
      <w:r w:rsidRPr="0072460A">
        <w:rPr>
          <w:rFonts w:cstheme="minorHAns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2FFA35" wp14:editId="6E9EB345">
                <wp:simplePos x="0" y="0"/>
                <wp:positionH relativeFrom="column">
                  <wp:posOffset>132715</wp:posOffset>
                </wp:positionH>
                <wp:positionV relativeFrom="paragraph">
                  <wp:posOffset>447675</wp:posOffset>
                </wp:positionV>
                <wp:extent cx="5648325" cy="0"/>
                <wp:effectExtent l="0" t="0" r="0" b="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E5939" id="Łącznik prosty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35.25pt" to="455.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" strokecolor="#ffc000 [3207]" strokeweight="1pt">
                <v:stroke joinstyle="miter"/>
              </v:line>
            </w:pict>
          </mc:Fallback>
        </mc:AlternateContent>
      </w:r>
      <w:r>
        <w:rPr>
          <w:rFonts w:cstheme="minorHAnsi"/>
          <w:sz w:val="56"/>
          <w:szCs w:val="56"/>
        </w:rPr>
        <w:t>Model logiczny bazy danych</w:t>
      </w:r>
    </w:p>
    <w:p w14:paraId="49467887" w14:textId="1BBCAFB6" w:rsidR="002C586E" w:rsidRDefault="002C586E">
      <w:pPr>
        <w:rPr>
          <w:sz w:val="24"/>
          <w:szCs w:val="24"/>
        </w:rPr>
      </w:pPr>
    </w:p>
    <w:p w14:paraId="77FE1114" w14:textId="333CCEA7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3ED09E15" w14:textId="644D550F" w:rsidR="002C586E" w:rsidRDefault="002C586E" w:rsidP="00032D1B">
      <w:pPr>
        <w:pStyle w:val="Akapitzlist"/>
        <w:ind w:firstLine="696"/>
        <w:rPr>
          <w:sz w:val="24"/>
          <w:szCs w:val="24"/>
        </w:rPr>
      </w:pPr>
    </w:p>
    <w:p w14:paraId="05C4FA98" w14:textId="70CE3A09" w:rsidR="002C586E" w:rsidRDefault="002C586E" w:rsidP="00032D1B">
      <w:pPr>
        <w:pStyle w:val="Akapitzlist"/>
        <w:ind w:firstLine="696"/>
        <w:rPr>
          <w:sz w:val="24"/>
          <w:szCs w:val="24"/>
        </w:rPr>
      </w:pPr>
    </w:p>
    <w:p w14:paraId="32955A8A" w14:textId="26BF2FEF" w:rsidR="002C586E" w:rsidRDefault="002C586E" w:rsidP="00032D1B">
      <w:pPr>
        <w:pStyle w:val="Akapitzlist"/>
        <w:ind w:firstLine="696"/>
        <w:rPr>
          <w:sz w:val="24"/>
          <w:szCs w:val="24"/>
        </w:rPr>
      </w:pPr>
    </w:p>
    <w:p w14:paraId="0F9EA876" w14:textId="54B17907" w:rsidR="002C586E" w:rsidRDefault="002C586E" w:rsidP="00032D1B">
      <w:pPr>
        <w:pStyle w:val="Akapitzlist"/>
        <w:ind w:firstLine="696"/>
        <w:rPr>
          <w:sz w:val="24"/>
          <w:szCs w:val="24"/>
        </w:rPr>
      </w:pPr>
    </w:p>
    <w:p w14:paraId="377CEA4B" w14:textId="4E351689" w:rsidR="002C586E" w:rsidRDefault="002C586E" w:rsidP="00032D1B">
      <w:pPr>
        <w:pStyle w:val="Akapitzlist"/>
        <w:ind w:firstLine="696"/>
        <w:rPr>
          <w:sz w:val="24"/>
          <w:szCs w:val="24"/>
        </w:rPr>
      </w:pPr>
    </w:p>
    <w:p w14:paraId="65AE770F" w14:textId="711A6CDD" w:rsidR="002C586E" w:rsidRDefault="002C586E" w:rsidP="00032D1B">
      <w:pPr>
        <w:pStyle w:val="Akapitzlist"/>
        <w:ind w:firstLine="696"/>
        <w:rPr>
          <w:sz w:val="24"/>
          <w:szCs w:val="24"/>
        </w:rPr>
      </w:pPr>
    </w:p>
    <w:p w14:paraId="1DCF4223" w14:textId="33290944" w:rsidR="002C586E" w:rsidRDefault="002C586E" w:rsidP="00032D1B">
      <w:pPr>
        <w:pStyle w:val="Akapitzlist"/>
        <w:ind w:firstLine="696"/>
        <w:rPr>
          <w:sz w:val="24"/>
          <w:szCs w:val="24"/>
        </w:rPr>
      </w:pPr>
    </w:p>
    <w:p w14:paraId="4855334B" w14:textId="079DA9ED" w:rsidR="002C586E" w:rsidRDefault="002C586E" w:rsidP="00032D1B">
      <w:pPr>
        <w:pStyle w:val="Akapitzlist"/>
        <w:ind w:firstLine="696"/>
        <w:rPr>
          <w:sz w:val="24"/>
          <w:szCs w:val="24"/>
        </w:rPr>
      </w:pPr>
    </w:p>
    <w:p w14:paraId="6E2FE6D2" w14:textId="77777777" w:rsidR="002C586E" w:rsidRPr="002C586E" w:rsidRDefault="002C586E" w:rsidP="002C586E">
      <w:pPr>
        <w:rPr>
          <w:sz w:val="24"/>
          <w:szCs w:val="24"/>
        </w:rPr>
      </w:pPr>
    </w:p>
    <w:p w14:paraId="1A250735" w14:textId="061C7E28" w:rsidR="00032D1B" w:rsidRDefault="00032D1B" w:rsidP="00032D1B">
      <w:pPr>
        <w:spacing w:line="240" w:lineRule="auto"/>
        <w:ind w:left="360"/>
        <w:jc w:val="center"/>
        <w:rPr>
          <w:rFonts w:cstheme="minorHAnsi"/>
          <w:sz w:val="56"/>
          <w:szCs w:val="56"/>
        </w:rPr>
      </w:pPr>
      <w:r w:rsidRPr="0072460A">
        <w:rPr>
          <w:rFonts w:cstheme="minorHAnsi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23893" wp14:editId="4E62C696">
                <wp:simplePos x="0" y="0"/>
                <wp:positionH relativeFrom="column">
                  <wp:posOffset>133350</wp:posOffset>
                </wp:positionH>
                <wp:positionV relativeFrom="paragraph">
                  <wp:posOffset>561975</wp:posOffset>
                </wp:positionV>
                <wp:extent cx="564832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83028" id="Łącznik prosty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44.25pt" to="455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" strokecolor="#ffc000 [3207]" strokeweight="1pt">
                <v:stroke joinstyle="miter"/>
              </v:line>
            </w:pict>
          </mc:Fallback>
        </mc:AlternateContent>
      </w:r>
      <w:r w:rsidRPr="0072460A">
        <w:rPr>
          <w:rFonts w:cstheme="minorHAns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2E4CB" wp14:editId="2BA03A2E">
                <wp:simplePos x="0" y="0"/>
                <wp:positionH relativeFrom="column">
                  <wp:posOffset>132715</wp:posOffset>
                </wp:positionH>
                <wp:positionV relativeFrom="paragraph">
                  <wp:posOffset>447675</wp:posOffset>
                </wp:positionV>
                <wp:extent cx="564832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BA086" id="Łącznik prost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35.25pt" to="455.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" strokecolor="#ffc000 [3207]" strokeweight="1pt">
                <v:stroke joinstyle="miter"/>
              </v:line>
            </w:pict>
          </mc:Fallback>
        </mc:AlternateContent>
      </w:r>
      <w:r>
        <w:rPr>
          <w:rFonts w:cstheme="minorHAnsi"/>
          <w:sz w:val="56"/>
          <w:szCs w:val="56"/>
        </w:rPr>
        <w:t>Model relacyjny bazy danych</w:t>
      </w:r>
    </w:p>
    <w:p w14:paraId="7CC6BFB5" w14:textId="41559C0D" w:rsidR="00032D1B" w:rsidRDefault="00032D1B" w:rsidP="00032D1B">
      <w:pPr>
        <w:pStyle w:val="Akapitzlist"/>
        <w:ind w:firstLine="69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7A77FC7" wp14:editId="137C8707">
            <wp:simplePos x="0" y="0"/>
            <wp:positionH relativeFrom="column">
              <wp:posOffset>-899266</wp:posOffset>
            </wp:positionH>
            <wp:positionV relativeFrom="paragraph">
              <wp:posOffset>363855</wp:posOffset>
            </wp:positionV>
            <wp:extent cx="7591425" cy="6334567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633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4FDDB" w14:textId="2F3FE58A" w:rsid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6A396BA8" w14:textId="25D25ACB" w:rsidR="00032D1B" w:rsidRPr="00032D1B" w:rsidRDefault="00032D1B" w:rsidP="00032D1B">
      <w:pPr>
        <w:pStyle w:val="Akapitzlist"/>
        <w:ind w:firstLine="696"/>
        <w:rPr>
          <w:sz w:val="24"/>
          <w:szCs w:val="24"/>
        </w:rPr>
      </w:pPr>
    </w:p>
    <w:p w14:paraId="4528FF32" w14:textId="1303B3F4" w:rsidR="00032D1B" w:rsidRDefault="00032D1B" w:rsidP="00032D1B">
      <w:pPr>
        <w:pStyle w:val="Akapitzlist"/>
        <w:spacing w:line="240" w:lineRule="auto"/>
        <w:rPr>
          <w:rFonts w:cstheme="minorHAnsi"/>
        </w:rPr>
      </w:pPr>
    </w:p>
    <w:p w14:paraId="101B45CD" w14:textId="2DFA047F" w:rsidR="00032D1B" w:rsidRDefault="00032D1B" w:rsidP="00032D1B">
      <w:pPr>
        <w:pStyle w:val="Akapitzlist"/>
        <w:spacing w:line="240" w:lineRule="auto"/>
        <w:rPr>
          <w:rFonts w:cstheme="minorHAnsi"/>
        </w:rPr>
      </w:pPr>
    </w:p>
    <w:p w14:paraId="6B8B3588" w14:textId="5691817D" w:rsidR="00032D1B" w:rsidRDefault="00032D1B" w:rsidP="00032D1B">
      <w:pPr>
        <w:pStyle w:val="Akapitzlist"/>
        <w:spacing w:line="240" w:lineRule="auto"/>
        <w:rPr>
          <w:rFonts w:cstheme="minorHAnsi"/>
        </w:rPr>
      </w:pPr>
    </w:p>
    <w:p w14:paraId="27218595" w14:textId="4C0E718E" w:rsidR="00032D1B" w:rsidRDefault="00032D1B" w:rsidP="00032D1B">
      <w:pPr>
        <w:pStyle w:val="Akapitzlist"/>
        <w:spacing w:line="240" w:lineRule="auto"/>
        <w:rPr>
          <w:rFonts w:cstheme="minorHAnsi"/>
        </w:rPr>
      </w:pPr>
    </w:p>
    <w:p w14:paraId="612738EA" w14:textId="38BF4B2A" w:rsidR="00032D1B" w:rsidRDefault="00032D1B" w:rsidP="00032D1B">
      <w:pPr>
        <w:pStyle w:val="Akapitzlist"/>
        <w:spacing w:line="240" w:lineRule="auto"/>
        <w:rPr>
          <w:rFonts w:cstheme="minorHAnsi"/>
        </w:rPr>
      </w:pPr>
    </w:p>
    <w:p w14:paraId="1DB36227" w14:textId="05C9281F" w:rsidR="00032D1B" w:rsidRDefault="00032D1B" w:rsidP="00032D1B">
      <w:pPr>
        <w:pStyle w:val="Akapitzlist"/>
        <w:spacing w:line="240" w:lineRule="auto"/>
        <w:rPr>
          <w:rFonts w:cstheme="minorHAnsi"/>
        </w:rPr>
      </w:pPr>
    </w:p>
    <w:p w14:paraId="1114D859" w14:textId="67BC92D0" w:rsidR="00032D1B" w:rsidRDefault="00032D1B" w:rsidP="00032D1B">
      <w:pPr>
        <w:pStyle w:val="Akapitzlist"/>
        <w:spacing w:line="240" w:lineRule="auto"/>
        <w:rPr>
          <w:rFonts w:cstheme="minorHAnsi"/>
        </w:rPr>
      </w:pPr>
    </w:p>
    <w:p w14:paraId="4AF12E7E" w14:textId="365EE0A3" w:rsidR="00032D1B" w:rsidRDefault="00032D1B" w:rsidP="00032D1B">
      <w:pPr>
        <w:spacing w:line="240" w:lineRule="auto"/>
        <w:ind w:left="360"/>
        <w:jc w:val="center"/>
        <w:rPr>
          <w:rFonts w:cstheme="minorHAnsi"/>
          <w:sz w:val="56"/>
          <w:szCs w:val="56"/>
        </w:rPr>
      </w:pPr>
      <w:r w:rsidRPr="0072460A">
        <w:rPr>
          <w:rFonts w:cstheme="minorHAnsi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16939" wp14:editId="627E7431">
                <wp:simplePos x="0" y="0"/>
                <wp:positionH relativeFrom="column">
                  <wp:posOffset>133350</wp:posOffset>
                </wp:positionH>
                <wp:positionV relativeFrom="paragraph">
                  <wp:posOffset>561975</wp:posOffset>
                </wp:positionV>
                <wp:extent cx="5648325" cy="0"/>
                <wp:effectExtent l="0" t="0" r="0" b="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534D1" id="Łącznik prosty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44.25pt" to="455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" strokecolor="#ffc000 [3207]" strokeweight="1pt">
                <v:stroke joinstyle="miter"/>
              </v:line>
            </w:pict>
          </mc:Fallback>
        </mc:AlternateContent>
      </w:r>
      <w:r w:rsidRPr="0072460A">
        <w:rPr>
          <w:rFonts w:cstheme="minorHAns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C5664" wp14:editId="2DCB04F5">
                <wp:simplePos x="0" y="0"/>
                <wp:positionH relativeFrom="column">
                  <wp:posOffset>132715</wp:posOffset>
                </wp:positionH>
                <wp:positionV relativeFrom="paragraph">
                  <wp:posOffset>447675</wp:posOffset>
                </wp:positionV>
                <wp:extent cx="5648325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79E16" id="Łącznik prosty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35.25pt" to="455.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" strokecolor="#ffc000 [3207]" strokeweight="1pt">
                <v:stroke joinstyle="miter"/>
              </v:line>
            </w:pict>
          </mc:Fallback>
        </mc:AlternateContent>
      </w:r>
      <w:r>
        <w:rPr>
          <w:rFonts w:cstheme="minorHAnsi"/>
          <w:sz w:val="56"/>
          <w:szCs w:val="56"/>
        </w:rPr>
        <w:t>Skrypt języka SQL (Fragment)</w:t>
      </w:r>
    </w:p>
    <w:p w14:paraId="48593684" w14:textId="218D3095" w:rsidR="00032D1B" w:rsidRDefault="00032D1B" w:rsidP="00032D1B">
      <w:pPr>
        <w:pStyle w:val="Akapitzlist"/>
        <w:spacing w:line="240" w:lineRule="auto"/>
        <w:rPr>
          <w:rFonts w:cstheme="minorHAnsi"/>
        </w:rPr>
      </w:pPr>
    </w:p>
    <w:p w14:paraId="408D9AAC" w14:textId="165C2994" w:rsidR="00032D1B" w:rsidRDefault="00032D1B" w:rsidP="00032D1B">
      <w:pPr>
        <w:pStyle w:val="Akapitzlist"/>
        <w:spacing w:line="240" w:lineRule="auto"/>
        <w:rPr>
          <w:rFonts w:cstheme="minorHAnsi"/>
        </w:rPr>
      </w:pPr>
      <w:r>
        <w:rPr>
          <w:rFonts w:cstheme="minorHAnsi"/>
        </w:rPr>
        <w:t>Cały skrypt ze względu na swoją ogromną strukturę zostanie skompresowany do zewnętrznego pliku.</w:t>
      </w:r>
    </w:p>
    <w:p w14:paraId="68B3CC88" w14:textId="77777777" w:rsidR="00032D1B" w:rsidRDefault="00032D1B" w:rsidP="00032D1B">
      <w:pPr>
        <w:pStyle w:val="Akapitzlist"/>
        <w:spacing w:line="240" w:lineRule="auto"/>
        <w:rPr>
          <w:rFonts w:cstheme="minorHAnsi"/>
        </w:rPr>
      </w:pPr>
    </w:p>
    <w:p w14:paraId="49F867E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REATE TABLE award (</w:t>
      </w:r>
    </w:p>
    <w:p w14:paraId="59B70B2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idmovie</w:t>
      </w:r>
      <w:proofErr w:type="spellEnd"/>
      <w:r w:rsidRPr="00384962">
        <w:rPr>
          <w:rFonts w:cstheme="minorHAnsi"/>
          <w:lang w:val="en-US"/>
        </w:rPr>
        <w:t xml:space="preserve">   NUMBER(11) NOT NULL,</w:t>
      </w:r>
    </w:p>
    <w:p w14:paraId="5E33587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idperson</w:t>
      </w:r>
      <w:proofErr w:type="spellEnd"/>
      <w:r w:rsidRPr="00384962">
        <w:rPr>
          <w:rFonts w:cstheme="minorHAnsi"/>
          <w:lang w:val="en-US"/>
        </w:rPr>
        <w:t xml:space="preserve">  NUMBER(11),</w:t>
      </w:r>
    </w:p>
    <w:p w14:paraId="72D4C44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idgenre</w:t>
      </w:r>
      <w:proofErr w:type="spellEnd"/>
      <w:r w:rsidRPr="00384962">
        <w:rPr>
          <w:rFonts w:cstheme="minorHAnsi"/>
          <w:lang w:val="en-US"/>
        </w:rPr>
        <w:t xml:space="preserve">   NUMBER(11) NOT NULL,</w:t>
      </w:r>
    </w:p>
    <w:p w14:paraId="677A16A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"date"    DATE,</w:t>
      </w:r>
    </w:p>
    <w:p w14:paraId="51C4F10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info      VARCHAR2(200),</w:t>
      </w:r>
    </w:p>
    <w:p w14:paraId="0B60190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won       NUMBER(1)</w:t>
      </w:r>
    </w:p>
    <w:p w14:paraId="00ADCA5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);</w:t>
      </w:r>
    </w:p>
    <w:p w14:paraId="26380B1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4F0DBCD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LTER TABLE award</w:t>
      </w:r>
    </w:p>
    <w:p w14:paraId="5D12100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DD CHECK ( won BETWEEN 0 AND 1</w:t>
      </w:r>
    </w:p>
    <w:p w14:paraId="18FED4FC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        OR won IN ( 0, 1 ) );</w:t>
      </w:r>
    </w:p>
    <w:p w14:paraId="033D909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6BE1419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award.idmovie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3B9EB319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</w:t>
      </w:r>
      <w:proofErr w:type="spellStart"/>
      <w:r w:rsidRPr="00B2415E">
        <w:rPr>
          <w:rFonts w:cstheme="minorHAnsi"/>
        </w:rPr>
        <w:t>idMovie</w:t>
      </w:r>
      <w:proofErr w:type="spellEnd"/>
      <w:r w:rsidRPr="00B2415E">
        <w:rPr>
          <w:rFonts w:cstheme="minorHAnsi"/>
        </w:rPr>
        <w:t xml:space="preserve"> wskazuje na konkretny film, który otrzymał nagrodę lub otrzymał nominację';</w:t>
      </w:r>
    </w:p>
    <w:p w14:paraId="5249A41E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6E29EB2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award.idperson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592F830C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</w:t>
      </w:r>
      <w:proofErr w:type="spellStart"/>
      <w:r w:rsidRPr="00B2415E">
        <w:rPr>
          <w:rFonts w:cstheme="minorHAnsi"/>
        </w:rPr>
        <w:t>idPerson</w:t>
      </w:r>
      <w:proofErr w:type="spellEnd"/>
      <w:r w:rsidRPr="00B2415E">
        <w:rPr>
          <w:rFonts w:cstheme="minorHAnsi"/>
        </w:rPr>
        <w:t xml:space="preserve"> wskazuje na konkretną osobę, która otrzymała nagrodę lub otrzymała nominację';</w:t>
      </w:r>
    </w:p>
    <w:p w14:paraId="0EC346A5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7479CEE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award."date</w:t>
      </w:r>
      <w:proofErr w:type="spellEnd"/>
      <w:r w:rsidRPr="00384962">
        <w:rPr>
          <w:rFonts w:cstheme="minorHAnsi"/>
          <w:lang w:val="en-US"/>
        </w:rPr>
        <w:t>" IS</w:t>
      </w:r>
    </w:p>
    <w:p w14:paraId="00035F25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Data otrzymania nominacji/nagrody';</w:t>
      </w:r>
    </w:p>
    <w:p w14:paraId="1C65BF39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0665AAB4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B2415E">
        <w:rPr>
          <w:rFonts w:cstheme="minorHAnsi"/>
        </w:rPr>
        <w:t>COMMENT ON COLUMN award.info IS</w:t>
      </w:r>
    </w:p>
    <w:p w14:paraId="05527726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B2415E">
        <w:rPr>
          <w:rFonts w:cstheme="minorHAnsi"/>
        </w:rPr>
        <w:t xml:space="preserve">    'Opis nominacja/wygrana oraz jaka kategoria';</w:t>
      </w:r>
    </w:p>
    <w:p w14:paraId="47B1AE08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066E341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award.won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4CD1744E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Jeśli 0 film otrzymał nominację</w:t>
      </w:r>
    </w:p>
    <w:p w14:paraId="1A67AA48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B2415E">
        <w:rPr>
          <w:rFonts w:cstheme="minorHAnsi"/>
        </w:rPr>
        <w:t>Jeśli 1 film otrzymał wygraną';</w:t>
      </w:r>
    </w:p>
    <w:p w14:paraId="15FC4CBF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0B1904E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TABLE </w:t>
      </w:r>
      <w:proofErr w:type="spellStart"/>
      <w:r w:rsidRPr="00384962">
        <w:rPr>
          <w:rFonts w:cstheme="minorHAnsi"/>
          <w:lang w:val="en-US"/>
        </w:rPr>
        <w:t>awardgenre</w:t>
      </w:r>
      <w:proofErr w:type="spellEnd"/>
      <w:r w:rsidRPr="00384962">
        <w:rPr>
          <w:rFonts w:cstheme="minorHAnsi"/>
          <w:lang w:val="en-US"/>
        </w:rPr>
        <w:t xml:space="preserve"> (</w:t>
      </w:r>
    </w:p>
    <w:p w14:paraId="59DD7FEF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idgenre</w:t>
      </w:r>
      <w:proofErr w:type="spellEnd"/>
      <w:r w:rsidRPr="00384962">
        <w:rPr>
          <w:rFonts w:cstheme="minorHAnsi"/>
          <w:lang w:val="en-US"/>
        </w:rPr>
        <w:t xml:space="preserve">      NUMBER(11) NOT NULL,</w:t>
      </w:r>
    </w:p>
    <w:p w14:paraId="2181DD4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description  VARCHAR2(255)</w:t>
      </w:r>
    </w:p>
    <w:p w14:paraId="0E11A98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);</w:t>
      </w:r>
    </w:p>
    <w:p w14:paraId="56A1929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0F823A1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awardgenre.idgenre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11FB993E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</w:t>
      </w:r>
      <w:proofErr w:type="spellStart"/>
      <w:r w:rsidRPr="00B2415E">
        <w:rPr>
          <w:rFonts w:cstheme="minorHAnsi"/>
        </w:rPr>
        <w:t>idGenre</w:t>
      </w:r>
      <w:proofErr w:type="spellEnd"/>
      <w:r w:rsidRPr="00B2415E">
        <w:rPr>
          <w:rFonts w:cstheme="minorHAnsi"/>
        </w:rPr>
        <w:t xml:space="preserve"> oznacza jednoznacznie na daną kategorię w jakiej film uzyskał </w:t>
      </w:r>
      <w:proofErr w:type="spellStart"/>
      <w:r w:rsidRPr="00B2415E">
        <w:rPr>
          <w:rFonts w:cstheme="minorHAnsi"/>
        </w:rPr>
        <w:t>nagrode</w:t>
      </w:r>
      <w:proofErr w:type="spellEnd"/>
      <w:r w:rsidRPr="00B2415E">
        <w:rPr>
          <w:rFonts w:cstheme="minorHAnsi"/>
        </w:rPr>
        <w:t>';</w:t>
      </w:r>
    </w:p>
    <w:p w14:paraId="7C328FEC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3AC85DF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awardgenre.description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33CA026F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Dłuższy opis kategorii w jakiej film otrzymał nagrodę';</w:t>
      </w:r>
    </w:p>
    <w:p w14:paraId="67CC2228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1D473D7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INDEX </w:t>
      </w:r>
      <w:proofErr w:type="spellStart"/>
      <w:r w:rsidRPr="00384962">
        <w:rPr>
          <w:rFonts w:cstheme="minorHAnsi"/>
          <w:lang w:val="en-US"/>
        </w:rPr>
        <w:t>awardgenre</w:t>
      </w:r>
      <w:proofErr w:type="spellEnd"/>
      <w:r w:rsidRPr="00384962">
        <w:rPr>
          <w:rFonts w:cstheme="minorHAnsi"/>
          <w:lang w:val="en-US"/>
        </w:rPr>
        <w:t>__</w:t>
      </w:r>
      <w:proofErr w:type="spellStart"/>
      <w:r w:rsidRPr="00384962">
        <w:rPr>
          <w:rFonts w:cstheme="minorHAnsi"/>
          <w:lang w:val="en-US"/>
        </w:rPr>
        <w:t>idx</w:t>
      </w:r>
      <w:proofErr w:type="spellEnd"/>
      <w:r w:rsidRPr="00384962">
        <w:rPr>
          <w:rFonts w:cstheme="minorHAnsi"/>
          <w:lang w:val="en-US"/>
        </w:rPr>
        <w:t xml:space="preserve"> ON</w:t>
      </w:r>
    </w:p>
    <w:p w14:paraId="510DA50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awardgenre</w:t>
      </w:r>
      <w:proofErr w:type="spellEnd"/>
      <w:r w:rsidRPr="00384962">
        <w:rPr>
          <w:rFonts w:cstheme="minorHAnsi"/>
          <w:lang w:val="en-US"/>
        </w:rPr>
        <w:t xml:space="preserve"> (</w:t>
      </w:r>
    </w:p>
    <w:p w14:paraId="1381744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</w:t>
      </w:r>
      <w:proofErr w:type="spellStart"/>
      <w:r w:rsidRPr="00384962">
        <w:rPr>
          <w:rFonts w:cstheme="minorHAnsi"/>
          <w:lang w:val="en-US"/>
        </w:rPr>
        <w:t>idgenre</w:t>
      </w:r>
      <w:proofErr w:type="spellEnd"/>
    </w:p>
    <w:p w14:paraId="6856CD7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SC );</w:t>
      </w:r>
    </w:p>
    <w:p w14:paraId="651529D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77F4091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ALTER TABLE </w:t>
      </w:r>
      <w:proofErr w:type="spellStart"/>
      <w:r w:rsidRPr="00384962">
        <w:rPr>
          <w:rFonts w:cstheme="minorHAnsi"/>
          <w:lang w:val="en-US"/>
        </w:rPr>
        <w:t>awardgenre</w:t>
      </w:r>
      <w:proofErr w:type="spellEnd"/>
      <w:r w:rsidRPr="00384962">
        <w:rPr>
          <w:rFonts w:cstheme="minorHAnsi"/>
          <w:lang w:val="en-US"/>
        </w:rPr>
        <w:t xml:space="preserve"> ADD CONSTRAINT </w:t>
      </w:r>
      <w:proofErr w:type="spellStart"/>
      <w:r w:rsidRPr="00384962">
        <w:rPr>
          <w:rFonts w:cstheme="minorHAnsi"/>
          <w:lang w:val="en-US"/>
        </w:rPr>
        <w:t>awardgenre_pk</w:t>
      </w:r>
      <w:proofErr w:type="spellEnd"/>
      <w:r w:rsidRPr="00384962">
        <w:rPr>
          <w:rFonts w:cstheme="minorHAnsi"/>
          <w:lang w:val="en-US"/>
        </w:rPr>
        <w:t xml:space="preserve"> PRIMARY KEY ( </w:t>
      </w:r>
      <w:proofErr w:type="spellStart"/>
      <w:r w:rsidRPr="00384962">
        <w:rPr>
          <w:rFonts w:cstheme="minorHAnsi"/>
          <w:lang w:val="en-US"/>
        </w:rPr>
        <w:t>idgenre</w:t>
      </w:r>
      <w:proofErr w:type="spellEnd"/>
      <w:r w:rsidRPr="00384962">
        <w:rPr>
          <w:rFonts w:cstheme="minorHAnsi"/>
          <w:lang w:val="en-US"/>
        </w:rPr>
        <w:t xml:space="preserve"> );</w:t>
      </w:r>
    </w:p>
    <w:p w14:paraId="680E3A6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04E298E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REATE TABLE "COMMENT" (</w:t>
      </w:r>
    </w:p>
    <w:p w14:paraId="0410542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id           NUMBER(11) NOT NULL,</w:t>
      </w:r>
    </w:p>
    <w:p w14:paraId="0177F55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mark         NUMBER(2),</w:t>
      </w:r>
    </w:p>
    <w:p w14:paraId="720AE5E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description  VARCHAR2(255),</w:t>
      </w:r>
    </w:p>
    <w:p w14:paraId="2723126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"date"       DATE</w:t>
      </w:r>
    </w:p>
    <w:p w14:paraId="0786016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);</w:t>
      </w:r>
    </w:p>
    <w:p w14:paraId="3AF10CFC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4C8BF25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OMMENT ON COLUMN "</w:t>
      </w:r>
      <w:proofErr w:type="spellStart"/>
      <w:r w:rsidRPr="00384962">
        <w:rPr>
          <w:rFonts w:cstheme="minorHAnsi"/>
          <w:lang w:val="en-US"/>
        </w:rPr>
        <w:t>COMMENT".id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2FDCE8CB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 xml:space="preserve">'Id wskazujące jednoznacznie na konkretny komentarz </w:t>
      </w:r>
      <w:proofErr w:type="spellStart"/>
      <w:r w:rsidRPr="00B2415E">
        <w:rPr>
          <w:rFonts w:cstheme="minorHAnsi"/>
        </w:rPr>
        <w:t>użytkownia</w:t>
      </w:r>
      <w:proofErr w:type="spellEnd"/>
      <w:r w:rsidRPr="00B2415E">
        <w:rPr>
          <w:rFonts w:cstheme="minorHAnsi"/>
        </w:rPr>
        <w:t xml:space="preserve"> ';</w:t>
      </w:r>
    </w:p>
    <w:p w14:paraId="48DB90E2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2A51FF7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OMMENT ON COLUMN "</w:t>
      </w:r>
      <w:proofErr w:type="spellStart"/>
      <w:r w:rsidRPr="00384962">
        <w:rPr>
          <w:rFonts w:cstheme="minorHAnsi"/>
          <w:lang w:val="en-US"/>
        </w:rPr>
        <w:t>COMMENT".mark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26C2A8D7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Ocena użytkownika w skali od 1 do 10';</w:t>
      </w:r>
    </w:p>
    <w:p w14:paraId="14D3F874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22EF446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OMMENT ON COLUMN "</w:t>
      </w:r>
      <w:proofErr w:type="spellStart"/>
      <w:r w:rsidRPr="00384962">
        <w:rPr>
          <w:rFonts w:cstheme="minorHAnsi"/>
          <w:lang w:val="en-US"/>
        </w:rPr>
        <w:t>COMMENT".description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501FB0C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'</w:t>
      </w:r>
      <w:proofErr w:type="spellStart"/>
      <w:r w:rsidRPr="00384962">
        <w:rPr>
          <w:rFonts w:cstheme="minorHAnsi"/>
          <w:lang w:val="en-US"/>
        </w:rPr>
        <w:t>Opis</w:t>
      </w:r>
      <w:proofErr w:type="spellEnd"/>
      <w:r w:rsidRPr="00384962">
        <w:rPr>
          <w:rFonts w:cstheme="minorHAnsi"/>
          <w:lang w:val="en-US"/>
        </w:rPr>
        <w:t xml:space="preserve"> </w:t>
      </w:r>
      <w:proofErr w:type="spellStart"/>
      <w:r w:rsidRPr="00384962">
        <w:rPr>
          <w:rFonts w:cstheme="minorHAnsi"/>
          <w:lang w:val="en-US"/>
        </w:rPr>
        <w:t>słowny</w:t>
      </w:r>
      <w:proofErr w:type="spellEnd"/>
      <w:r w:rsidRPr="00384962">
        <w:rPr>
          <w:rFonts w:cstheme="minorHAnsi"/>
          <w:lang w:val="en-US"/>
        </w:rPr>
        <w:t xml:space="preserve"> </w:t>
      </w:r>
      <w:proofErr w:type="spellStart"/>
      <w:r w:rsidRPr="00384962">
        <w:rPr>
          <w:rFonts w:cstheme="minorHAnsi"/>
          <w:lang w:val="en-US"/>
        </w:rPr>
        <w:t>komentarza</w:t>
      </w:r>
      <w:proofErr w:type="spellEnd"/>
      <w:r w:rsidRPr="00384962">
        <w:rPr>
          <w:rFonts w:cstheme="minorHAnsi"/>
          <w:lang w:val="en-US"/>
        </w:rPr>
        <w:t>';</w:t>
      </w:r>
    </w:p>
    <w:p w14:paraId="6ACCC2B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4C55CD5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OMMENT ON COLUMN "</w:t>
      </w:r>
      <w:proofErr w:type="spellStart"/>
      <w:r w:rsidRPr="00384962">
        <w:rPr>
          <w:rFonts w:cstheme="minorHAnsi"/>
          <w:lang w:val="en-US"/>
        </w:rPr>
        <w:t>COMMENT"."date</w:t>
      </w:r>
      <w:proofErr w:type="spellEnd"/>
      <w:r w:rsidRPr="00384962">
        <w:rPr>
          <w:rFonts w:cstheme="minorHAnsi"/>
          <w:lang w:val="en-US"/>
        </w:rPr>
        <w:t>" IS</w:t>
      </w:r>
    </w:p>
    <w:p w14:paraId="12B2DEDE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Data wystawienia komentarza przez użytkownika';</w:t>
      </w:r>
    </w:p>
    <w:p w14:paraId="731CABD5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2DF90BA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REATE UNIQUE INDEX comment__idxv1 ON</w:t>
      </w:r>
    </w:p>
    <w:p w14:paraId="4640061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"COMMENT" (</w:t>
      </w:r>
    </w:p>
    <w:p w14:paraId="2135873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id</w:t>
      </w:r>
    </w:p>
    <w:p w14:paraId="1D90A53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SC );</w:t>
      </w:r>
    </w:p>
    <w:p w14:paraId="511FFCB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532EAD0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ALTER TABLE "COMMENT" ADD CONSTRAINT </w:t>
      </w:r>
      <w:proofErr w:type="spellStart"/>
      <w:r w:rsidRPr="00384962">
        <w:rPr>
          <w:rFonts w:cstheme="minorHAnsi"/>
          <w:lang w:val="en-US"/>
        </w:rPr>
        <w:t>comment_pk</w:t>
      </w:r>
      <w:proofErr w:type="spellEnd"/>
      <w:r w:rsidRPr="00384962">
        <w:rPr>
          <w:rFonts w:cstheme="minorHAnsi"/>
          <w:lang w:val="en-US"/>
        </w:rPr>
        <w:t xml:space="preserve"> PRIMARY KEY ( id );</w:t>
      </w:r>
    </w:p>
    <w:p w14:paraId="40AFE5D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37123BB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TABLE </w:t>
      </w:r>
      <w:proofErr w:type="spellStart"/>
      <w:r w:rsidRPr="00384962">
        <w:rPr>
          <w:rFonts w:cstheme="minorHAnsi"/>
          <w:lang w:val="en-US"/>
        </w:rPr>
        <w:t>commentmovie</w:t>
      </w:r>
      <w:proofErr w:type="spellEnd"/>
      <w:r w:rsidRPr="00384962">
        <w:rPr>
          <w:rFonts w:cstheme="minorHAnsi"/>
          <w:lang w:val="en-US"/>
        </w:rPr>
        <w:t xml:space="preserve"> (</w:t>
      </w:r>
    </w:p>
    <w:p w14:paraId="5189623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movie_id</w:t>
      </w:r>
      <w:proofErr w:type="spellEnd"/>
      <w:r w:rsidRPr="00384962">
        <w:rPr>
          <w:rFonts w:cstheme="minorHAnsi"/>
          <w:lang w:val="en-US"/>
        </w:rPr>
        <w:t xml:space="preserve">     NUMBER(11) NOT NULL,</w:t>
      </w:r>
    </w:p>
    <w:p w14:paraId="1E8A0BE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user_iduser</w:t>
      </w:r>
      <w:proofErr w:type="spellEnd"/>
      <w:r w:rsidRPr="00384962">
        <w:rPr>
          <w:rFonts w:cstheme="minorHAnsi"/>
          <w:lang w:val="en-US"/>
        </w:rPr>
        <w:t xml:space="preserve">  NUMBER(11) NOT NULL,</w:t>
      </w:r>
    </w:p>
    <w:p w14:paraId="30F6BB8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comment_id</w:t>
      </w:r>
      <w:proofErr w:type="spellEnd"/>
      <w:r w:rsidRPr="00384962">
        <w:rPr>
          <w:rFonts w:cstheme="minorHAnsi"/>
          <w:lang w:val="en-US"/>
        </w:rPr>
        <w:t xml:space="preserve">   NUMBER(11) NOT NULL</w:t>
      </w:r>
    </w:p>
    <w:p w14:paraId="0484655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);</w:t>
      </w:r>
    </w:p>
    <w:p w14:paraId="6630586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67BD32AC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REATE TABLE creator (</w:t>
      </w:r>
    </w:p>
    <w:p w14:paraId="604DF1F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movie_id</w:t>
      </w:r>
      <w:proofErr w:type="spellEnd"/>
      <w:r w:rsidRPr="00384962">
        <w:rPr>
          <w:rFonts w:cstheme="minorHAnsi"/>
          <w:lang w:val="en-US"/>
        </w:rPr>
        <w:t xml:space="preserve">         NUMBER(11) NOT NULL,</w:t>
      </w:r>
    </w:p>
    <w:p w14:paraId="29483F6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person_id</w:t>
      </w:r>
      <w:proofErr w:type="spellEnd"/>
      <w:r w:rsidRPr="00384962">
        <w:rPr>
          <w:rFonts w:cstheme="minorHAnsi"/>
          <w:lang w:val="en-US"/>
        </w:rPr>
        <w:t xml:space="preserve">        NUMBER(11) NOT NULL,</w:t>
      </w:r>
    </w:p>
    <w:p w14:paraId="53B57F3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creatormovie_id</w:t>
      </w:r>
      <w:proofErr w:type="spellEnd"/>
      <w:r w:rsidRPr="00384962">
        <w:rPr>
          <w:rFonts w:cstheme="minorHAnsi"/>
          <w:lang w:val="en-US"/>
        </w:rPr>
        <w:t xml:space="preserve">  NUMBER(11) NOT NULL</w:t>
      </w:r>
    </w:p>
    <w:p w14:paraId="74DDC27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);</w:t>
      </w:r>
    </w:p>
    <w:p w14:paraId="7A7AEBA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58AF795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creator.creatormovie_id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5ECF4C22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0 = aktor, 1 = twórca(</w:t>
      </w:r>
      <w:proofErr w:type="spellStart"/>
      <w:r w:rsidRPr="00B2415E">
        <w:rPr>
          <w:rFonts w:cstheme="minorHAnsi"/>
        </w:rPr>
        <w:t>np</w:t>
      </w:r>
      <w:proofErr w:type="spellEnd"/>
      <w:r w:rsidRPr="00B2415E">
        <w:rPr>
          <w:rFonts w:cstheme="minorHAnsi"/>
        </w:rPr>
        <w:t xml:space="preserve">: </w:t>
      </w:r>
      <w:proofErr w:type="spellStart"/>
      <w:r w:rsidRPr="00B2415E">
        <w:rPr>
          <w:rFonts w:cstheme="minorHAnsi"/>
        </w:rPr>
        <w:t>dziękowiec</w:t>
      </w:r>
      <w:proofErr w:type="spellEnd"/>
      <w:r w:rsidRPr="00B2415E">
        <w:rPr>
          <w:rFonts w:cstheme="minorHAnsi"/>
        </w:rPr>
        <w:t>, reżyser)';</w:t>
      </w:r>
    </w:p>
    <w:p w14:paraId="51A89768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4BC54F9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TABLE </w:t>
      </w:r>
      <w:proofErr w:type="spellStart"/>
      <w:r w:rsidRPr="00384962">
        <w:rPr>
          <w:rFonts w:cstheme="minorHAnsi"/>
          <w:lang w:val="en-US"/>
        </w:rPr>
        <w:t>creatormovie</w:t>
      </w:r>
      <w:proofErr w:type="spellEnd"/>
      <w:r w:rsidRPr="00384962">
        <w:rPr>
          <w:rFonts w:cstheme="minorHAnsi"/>
          <w:lang w:val="en-US"/>
        </w:rPr>
        <w:t xml:space="preserve"> (</w:t>
      </w:r>
    </w:p>
    <w:p w14:paraId="6B8A3EE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id   NUMBER(11) NOT NULL,</w:t>
      </w:r>
    </w:p>
    <w:p w14:paraId="319BD38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job  VARCHAR2(25)</w:t>
      </w:r>
    </w:p>
    <w:p w14:paraId="420D962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);</w:t>
      </w:r>
    </w:p>
    <w:p w14:paraId="1E4699BC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158477EC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OMMENT ON COLUMN creatormovie.id IS</w:t>
      </w:r>
    </w:p>
    <w:p w14:paraId="15F95C2C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Id pracy jaka istnieje przy tworzeniu filmu';</w:t>
      </w:r>
    </w:p>
    <w:p w14:paraId="1A51C9BF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4EB55BFC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lastRenderedPageBreak/>
        <w:t xml:space="preserve">COMMENT ON COLUMN </w:t>
      </w:r>
      <w:proofErr w:type="spellStart"/>
      <w:r w:rsidRPr="00384962">
        <w:rPr>
          <w:rFonts w:cstheme="minorHAnsi"/>
          <w:lang w:val="en-US"/>
        </w:rPr>
        <w:t>creatormovie.job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1E96A3D9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Opis pracy jaką można wykonywać przy tworzeniu filmu';</w:t>
      </w:r>
    </w:p>
    <w:p w14:paraId="14187262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08E8D61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REATE UNIQUE INDEX creatormovie__idxv1 ON</w:t>
      </w:r>
    </w:p>
    <w:p w14:paraId="67693A6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creatormovie</w:t>
      </w:r>
      <w:proofErr w:type="spellEnd"/>
      <w:r w:rsidRPr="00384962">
        <w:rPr>
          <w:rFonts w:cstheme="minorHAnsi"/>
          <w:lang w:val="en-US"/>
        </w:rPr>
        <w:t xml:space="preserve"> (</w:t>
      </w:r>
    </w:p>
    <w:p w14:paraId="4AF2F87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id</w:t>
      </w:r>
    </w:p>
    <w:p w14:paraId="6632755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SC );</w:t>
      </w:r>
    </w:p>
    <w:p w14:paraId="38CBBC4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7B03DD4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ALTER TABLE </w:t>
      </w:r>
      <w:proofErr w:type="spellStart"/>
      <w:r w:rsidRPr="00384962">
        <w:rPr>
          <w:rFonts w:cstheme="minorHAnsi"/>
          <w:lang w:val="en-US"/>
        </w:rPr>
        <w:t>creatormovie</w:t>
      </w:r>
      <w:proofErr w:type="spellEnd"/>
      <w:r w:rsidRPr="00384962">
        <w:rPr>
          <w:rFonts w:cstheme="minorHAnsi"/>
          <w:lang w:val="en-US"/>
        </w:rPr>
        <w:t xml:space="preserve"> ADD CONSTRAINT </w:t>
      </w:r>
      <w:proofErr w:type="spellStart"/>
      <w:r w:rsidRPr="00384962">
        <w:rPr>
          <w:rFonts w:cstheme="minorHAnsi"/>
          <w:lang w:val="en-US"/>
        </w:rPr>
        <w:t>creatormovie_pk</w:t>
      </w:r>
      <w:proofErr w:type="spellEnd"/>
      <w:r w:rsidRPr="00384962">
        <w:rPr>
          <w:rFonts w:cstheme="minorHAnsi"/>
          <w:lang w:val="en-US"/>
        </w:rPr>
        <w:t xml:space="preserve"> PRIMARY KEY ( id );</w:t>
      </w:r>
    </w:p>
    <w:p w14:paraId="5E4D61B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59AB3AE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TABLE </w:t>
      </w:r>
      <w:proofErr w:type="spellStart"/>
      <w:r w:rsidRPr="00384962">
        <w:rPr>
          <w:rFonts w:cstheme="minorHAnsi"/>
          <w:lang w:val="en-US"/>
        </w:rPr>
        <w:t>frienduser</w:t>
      </w:r>
      <w:proofErr w:type="spellEnd"/>
      <w:r w:rsidRPr="00384962">
        <w:rPr>
          <w:rFonts w:cstheme="minorHAnsi"/>
          <w:lang w:val="en-US"/>
        </w:rPr>
        <w:t xml:space="preserve"> (</w:t>
      </w:r>
    </w:p>
    <w:p w14:paraId="18FF359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user_iduser</w:t>
      </w:r>
      <w:proofErr w:type="spellEnd"/>
      <w:r w:rsidRPr="00384962">
        <w:rPr>
          <w:rFonts w:cstheme="minorHAnsi"/>
          <w:lang w:val="en-US"/>
        </w:rPr>
        <w:t xml:space="preserve">   NUMBER(11) NOT NULL,</w:t>
      </w:r>
    </w:p>
    <w:p w14:paraId="11B89A6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user_iduser1  NUMBER(11)</w:t>
      </w:r>
    </w:p>
    <w:p w14:paraId="72076CF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);</w:t>
      </w:r>
    </w:p>
    <w:p w14:paraId="21ECA8AF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0F1010C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REATE TABLE genre (</w:t>
      </w:r>
    </w:p>
    <w:p w14:paraId="7660558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id     NUMBER(11) NOT NULL,</w:t>
      </w:r>
    </w:p>
    <w:p w14:paraId="68BE98A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genre  VARCHAR2(50)</w:t>
      </w:r>
    </w:p>
    <w:p w14:paraId="72F217F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);</w:t>
      </w:r>
    </w:p>
    <w:p w14:paraId="4C8DBFB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75007B7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OMMENT ON COLUMN genre.id IS</w:t>
      </w:r>
    </w:p>
    <w:p w14:paraId="2E8D4F9C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Id generuje się automatycznie przez wyzwalacz';</w:t>
      </w:r>
    </w:p>
    <w:p w14:paraId="7E33E351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27A49DD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genre.genre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71487EBF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 xml:space="preserve">'Opis gatunku filmu </w:t>
      </w:r>
      <w:proofErr w:type="spellStart"/>
      <w:r w:rsidRPr="00B2415E">
        <w:rPr>
          <w:rFonts w:cstheme="minorHAnsi"/>
        </w:rPr>
        <w:t>np</w:t>
      </w:r>
      <w:proofErr w:type="spellEnd"/>
      <w:r w:rsidRPr="00B2415E">
        <w:rPr>
          <w:rFonts w:cstheme="minorHAnsi"/>
        </w:rPr>
        <w:t xml:space="preserve"> akcji, fantastyczny itp.';</w:t>
      </w:r>
    </w:p>
    <w:p w14:paraId="05335B54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1E43556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REATE INDEX genre__</w:t>
      </w:r>
      <w:proofErr w:type="spellStart"/>
      <w:r w:rsidRPr="00384962">
        <w:rPr>
          <w:rFonts w:cstheme="minorHAnsi"/>
          <w:lang w:val="en-US"/>
        </w:rPr>
        <w:t>idx</w:t>
      </w:r>
      <w:proofErr w:type="spellEnd"/>
      <w:r w:rsidRPr="00384962">
        <w:rPr>
          <w:rFonts w:cstheme="minorHAnsi"/>
          <w:lang w:val="en-US"/>
        </w:rPr>
        <w:t xml:space="preserve"> ON</w:t>
      </w:r>
    </w:p>
    <w:p w14:paraId="182FE02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genre (</w:t>
      </w:r>
    </w:p>
    <w:p w14:paraId="7FB7178C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id</w:t>
      </w:r>
    </w:p>
    <w:p w14:paraId="2E0F5ED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SC );</w:t>
      </w:r>
    </w:p>
    <w:p w14:paraId="1EB5C65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3E8754A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ALTER TABLE genre ADD CONSTRAINT </w:t>
      </w:r>
      <w:proofErr w:type="spellStart"/>
      <w:r w:rsidRPr="00384962">
        <w:rPr>
          <w:rFonts w:cstheme="minorHAnsi"/>
          <w:lang w:val="en-US"/>
        </w:rPr>
        <w:t>genre_pk</w:t>
      </w:r>
      <w:proofErr w:type="spellEnd"/>
      <w:r w:rsidRPr="00384962">
        <w:rPr>
          <w:rFonts w:cstheme="minorHAnsi"/>
          <w:lang w:val="en-US"/>
        </w:rPr>
        <w:t xml:space="preserve"> PRIMARY KEY ( id );</w:t>
      </w:r>
    </w:p>
    <w:p w14:paraId="68C711A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37FC6FEF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REATE TABLE movie (</w:t>
      </w:r>
    </w:p>
    <w:p w14:paraId="6A5EF5D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id           NUMBER(11) NOT NULL,</w:t>
      </w:r>
    </w:p>
    <w:p w14:paraId="580B41E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title        VARCHAR2(100) NOT NULL,</w:t>
      </w:r>
    </w:p>
    <w:p w14:paraId="42EB34B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relasedate</w:t>
      </w:r>
      <w:proofErr w:type="spellEnd"/>
      <w:r w:rsidRPr="00384962">
        <w:rPr>
          <w:rFonts w:cstheme="minorHAnsi"/>
          <w:lang w:val="en-US"/>
        </w:rPr>
        <w:t xml:space="preserve">   DATE NOT NULL,</w:t>
      </w:r>
    </w:p>
    <w:p w14:paraId="54526AD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description  VARCHAR2(1000),</w:t>
      </w:r>
    </w:p>
    <w:p w14:paraId="78D94E1C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length       NUMBER(11, 2) NOT NULL,</w:t>
      </w:r>
    </w:p>
    <w:p w14:paraId="4396751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mark         NUMBER,</w:t>
      </w:r>
    </w:p>
    <w:p w14:paraId="7E17DDE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poster       BLOB</w:t>
      </w:r>
    </w:p>
    <w:p w14:paraId="74A9F21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);</w:t>
      </w:r>
    </w:p>
    <w:p w14:paraId="36B9354C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7A3E6F7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OMMENT ON COLUMN movie.id IS</w:t>
      </w:r>
    </w:p>
    <w:p w14:paraId="4846ED50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Id filmu przypisywana automatycznie przez wyzwalacz ';</w:t>
      </w:r>
    </w:p>
    <w:p w14:paraId="640B022F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155FA30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movie.title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10FE619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'</w:t>
      </w:r>
      <w:proofErr w:type="spellStart"/>
      <w:r w:rsidRPr="00384962">
        <w:rPr>
          <w:rFonts w:cstheme="minorHAnsi"/>
          <w:lang w:val="en-US"/>
        </w:rPr>
        <w:t>Tytuł</w:t>
      </w:r>
      <w:proofErr w:type="spellEnd"/>
      <w:r w:rsidRPr="00384962">
        <w:rPr>
          <w:rFonts w:cstheme="minorHAnsi"/>
          <w:lang w:val="en-US"/>
        </w:rPr>
        <w:t xml:space="preserve"> </w:t>
      </w:r>
      <w:proofErr w:type="spellStart"/>
      <w:r w:rsidRPr="00384962">
        <w:rPr>
          <w:rFonts w:cstheme="minorHAnsi"/>
          <w:lang w:val="en-US"/>
        </w:rPr>
        <w:t>filmu</w:t>
      </w:r>
      <w:proofErr w:type="spellEnd"/>
      <w:r w:rsidRPr="00384962">
        <w:rPr>
          <w:rFonts w:cstheme="minorHAnsi"/>
          <w:lang w:val="en-US"/>
        </w:rPr>
        <w:t>';</w:t>
      </w:r>
    </w:p>
    <w:p w14:paraId="09F1D49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1D75615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movie.relasedate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3B237708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Data wypuszczenia filmu do kin';</w:t>
      </w:r>
    </w:p>
    <w:p w14:paraId="5A9A4B7E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6C4EF59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lastRenderedPageBreak/>
        <w:t xml:space="preserve">COMMENT ON COLUMN </w:t>
      </w:r>
      <w:proofErr w:type="spellStart"/>
      <w:r w:rsidRPr="00384962">
        <w:rPr>
          <w:rFonts w:cstheme="minorHAnsi"/>
          <w:lang w:val="en-US"/>
        </w:rPr>
        <w:t>movie.description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2C30936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'</w:t>
      </w:r>
      <w:proofErr w:type="spellStart"/>
      <w:r w:rsidRPr="00384962">
        <w:rPr>
          <w:rFonts w:cstheme="minorHAnsi"/>
          <w:lang w:val="en-US"/>
        </w:rPr>
        <w:t>Opis</w:t>
      </w:r>
      <w:proofErr w:type="spellEnd"/>
      <w:r w:rsidRPr="00384962">
        <w:rPr>
          <w:rFonts w:cstheme="minorHAnsi"/>
          <w:lang w:val="en-US"/>
        </w:rPr>
        <w:t xml:space="preserve"> </w:t>
      </w:r>
      <w:proofErr w:type="spellStart"/>
      <w:r w:rsidRPr="00384962">
        <w:rPr>
          <w:rFonts w:cstheme="minorHAnsi"/>
          <w:lang w:val="en-US"/>
        </w:rPr>
        <w:t>filmu</w:t>
      </w:r>
      <w:proofErr w:type="spellEnd"/>
      <w:r w:rsidRPr="00384962">
        <w:rPr>
          <w:rFonts w:cstheme="minorHAnsi"/>
          <w:lang w:val="en-US"/>
        </w:rPr>
        <w:t>';</w:t>
      </w:r>
    </w:p>
    <w:p w14:paraId="5E92848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35F3AAF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movie.length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5FF2200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'</w:t>
      </w:r>
      <w:proofErr w:type="spellStart"/>
      <w:r w:rsidRPr="00384962">
        <w:rPr>
          <w:rFonts w:cstheme="minorHAnsi"/>
          <w:lang w:val="en-US"/>
        </w:rPr>
        <w:t>Długość</w:t>
      </w:r>
      <w:proofErr w:type="spellEnd"/>
      <w:r w:rsidRPr="00384962">
        <w:rPr>
          <w:rFonts w:cstheme="minorHAnsi"/>
          <w:lang w:val="en-US"/>
        </w:rPr>
        <w:t xml:space="preserve"> </w:t>
      </w:r>
      <w:proofErr w:type="spellStart"/>
      <w:r w:rsidRPr="00384962">
        <w:rPr>
          <w:rFonts w:cstheme="minorHAnsi"/>
          <w:lang w:val="en-US"/>
        </w:rPr>
        <w:t>filmu</w:t>
      </w:r>
      <w:proofErr w:type="spellEnd"/>
      <w:r w:rsidRPr="00384962">
        <w:rPr>
          <w:rFonts w:cstheme="minorHAnsi"/>
          <w:lang w:val="en-US"/>
        </w:rPr>
        <w:t xml:space="preserve"> w </w:t>
      </w:r>
      <w:proofErr w:type="spellStart"/>
      <w:r w:rsidRPr="00384962">
        <w:rPr>
          <w:rFonts w:cstheme="minorHAnsi"/>
          <w:lang w:val="en-US"/>
        </w:rPr>
        <w:t>minutach</w:t>
      </w:r>
      <w:proofErr w:type="spellEnd"/>
      <w:r w:rsidRPr="00384962">
        <w:rPr>
          <w:rFonts w:cstheme="minorHAnsi"/>
          <w:lang w:val="en-US"/>
        </w:rPr>
        <w:t>';</w:t>
      </w:r>
    </w:p>
    <w:p w14:paraId="66C411D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0AEC9E9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movie.mark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328D3058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Ocena filmu pobierana z zewnętrznej aplikacji';</w:t>
      </w:r>
    </w:p>
    <w:p w14:paraId="6D8474DC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0D84146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movie.poster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1F0FB69F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'</w:t>
      </w:r>
      <w:proofErr w:type="spellStart"/>
      <w:r w:rsidRPr="00384962">
        <w:rPr>
          <w:rFonts w:cstheme="minorHAnsi"/>
          <w:lang w:val="en-US"/>
        </w:rPr>
        <w:t>Plakat</w:t>
      </w:r>
      <w:proofErr w:type="spellEnd"/>
      <w:r w:rsidRPr="00384962">
        <w:rPr>
          <w:rFonts w:cstheme="minorHAnsi"/>
          <w:lang w:val="en-US"/>
        </w:rPr>
        <w:t xml:space="preserve"> </w:t>
      </w:r>
      <w:proofErr w:type="spellStart"/>
      <w:r w:rsidRPr="00384962">
        <w:rPr>
          <w:rFonts w:cstheme="minorHAnsi"/>
          <w:lang w:val="en-US"/>
        </w:rPr>
        <w:t>filmu</w:t>
      </w:r>
      <w:proofErr w:type="spellEnd"/>
      <w:r w:rsidRPr="00384962">
        <w:rPr>
          <w:rFonts w:cstheme="minorHAnsi"/>
          <w:lang w:val="en-US"/>
        </w:rPr>
        <w:t>';</w:t>
      </w:r>
    </w:p>
    <w:p w14:paraId="38DDA74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2A66835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REATE UNIQUE INDEX movie__idxv1 ON</w:t>
      </w:r>
    </w:p>
    <w:p w14:paraId="39C97DD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movie (</w:t>
      </w:r>
    </w:p>
    <w:p w14:paraId="01EC934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id</w:t>
      </w:r>
    </w:p>
    <w:p w14:paraId="6BDA777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SC );</w:t>
      </w:r>
    </w:p>
    <w:p w14:paraId="3725C8F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3F9B166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ALTER TABLE movie ADD CONSTRAINT </w:t>
      </w:r>
      <w:proofErr w:type="spellStart"/>
      <w:r w:rsidRPr="00384962">
        <w:rPr>
          <w:rFonts w:cstheme="minorHAnsi"/>
          <w:lang w:val="en-US"/>
        </w:rPr>
        <w:t>movie_pk</w:t>
      </w:r>
      <w:proofErr w:type="spellEnd"/>
      <w:r w:rsidRPr="00384962">
        <w:rPr>
          <w:rFonts w:cstheme="minorHAnsi"/>
          <w:lang w:val="en-US"/>
        </w:rPr>
        <w:t xml:space="preserve"> PRIMARY KEY ( id );</w:t>
      </w:r>
    </w:p>
    <w:p w14:paraId="3BB643A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5A4D60C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TABLE </w:t>
      </w:r>
      <w:proofErr w:type="spellStart"/>
      <w:r w:rsidRPr="00384962">
        <w:rPr>
          <w:rFonts w:cstheme="minorHAnsi"/>
          <w:lang w:val="en-US"/>
        </w:rPr>
        <w:t>moviegenre</w:t>
      </w:r>
      <w:proofErr w:type="spellEnd"/>
      <w:r w:rsidRPr="00384962">
        <w:rPr>
          <w:rFonts w:cstheme="minorHAnsi"/>
          <w:lang w:val="en-US"/>
        </w:rPr>
        <w:t xml:space="preserve"> (</w:t>
      </w:r>
    </w:p>
    <w:p w14:paraId="6585FA8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movie_id</w:t>
      </w:r>
      <w:proofErr w:type="spellEnd"/>
      <w:r w:rsidRPr="00384962">
        <w:rPr>
          <w:rFonts w:cstheme="minorHAnsi"/>
          <w:lang w:val="en-US"/>
        </w:rPr>
        <w:t xml:space="preserve">  NUMBER(11) NOT NULL,</w:t>
      </w:r>
    </w:p>
    <w:p w14:paraId="5FE9A14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genre_id</w:t>
      </w:r>
      <w:proofErr w:type="spellEnd"/>
      <w:r w:rsidRPr="00384962">
        <w:rPr>
          <w:rFonts w:cstheme="minorHAnsi"/>
          <w:lang w:val="en-US"/>
        </w:rPr>
        <w:t xml:space="preserve">  NUMBER(11) NOT NULL</w:t>
      </w:r>
    </w:p>
    <w:p w14:paraId="20DDFC0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);</w:t>
      </w:r>
    </w:p>
    <w:p w14:paraId="7F19CE4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1C0BC68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moviegenre.movie_id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0ACAD945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</w:t>
      </w:r>
      <w:proofErr w:type="spellStart"/>
      <w:r w:rsidRPr="00B2415E">
        <w:rPr>
          <w:rFonts w:cstheme="minorHAnsi"/>
        </w:rPr>
        <w:t>IdMovie</w:t>
      </w:r>
      <w:proofErr w:type="spellEnd"/>
      <w:r w:rsidRPr="00B2415E">
        <w:rPr>
          <w:rFonts w:cstheme="minorHAnsi"/>
        </w:rPr>
        <w:t xml:space="preserve"> wskazuje na konkretny film';</w:t>
      </w:r>
    </w:p>
    <w:p w14:paraId="22FDEB75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023EB49C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moviegenre.genre_id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3AA374A0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</w:t>
      </w:r>
      <w:proofErr w:type="spellStart"/>
      <w:r w:rsidRPr="00B2415E">
        <w:rPr>
          <w:rFonts w:cstheme="minorHAnsi"/>
        </w:rPr>
        <w:t>IdGenre</w:t>
      </w:r>
      <w:proofErr w:type="spellEnd"/>
      <w:r w:rsidRPr="00B2415E">
        <w:rPr>
          <w:rFonts w:cstheme="minorHAnsi"/>
        </w:rPr>
        <w:t xml:space="preserve"> wskazuje na konkretny gatunek. Jeden film może mieć wiele gatunków';</w:t>
      </w:r>
    </w:p>
    <w:p w14:paraId="2BBE018F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334E96D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REATE TABLE person (</w:t>
      </w:r>
    </w:p>
    <w:p w14:paraId="68FE031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id           NUMBER(11) NOT NULL,</w:t>
      </w:r>
    </w:p>
    <w:p w14:paraId="73CA21CF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name         VARCHAR2(255),</w:t>
      </w:r>
    </w:p>
    <w:p w14:paraId="2C7FFDD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dateofbirth</w:t>
      </w:r>
      <w:proofErr w:type="spellEnd"/>
      <w:r w:rsidRPr="00384962">
        <w:rPr>
          <w:rFonts w:cstheme="minorHAnsi"/>
          <w:lang w:val="en-US"/>
        </w:rPr>
        <w:t xml:space="preserve">  DATE,</w:t>
      </w:r>
    </w:p>
    <w:p w14:paraId="4539A32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photo        BLOB</w:t>
      </w:r>
    </w:p>
    <w:p w14:paraId="4F33FF2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);</w:t>
      </w:r>
    </w:p>
    <w:p w14:paraId="18D0770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107304B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OMMENT ON COLUMN person.id IS</w:t>
      </w:r>
    </w:p>
    <w:p w14:paraId="27878FCF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Id identyfikuje jednoznacznie konkretną osobę, która tworzyła w jakikolwiek stopniu film';</w:t>
      </w:r>
    </w:p>
    <w:p w14:paraId="16A4B0B3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471B74D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person.photo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035EC76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 xml:space="preserve">'Zdjęcie osoby, która tworzyła film. </w:t>
      </w:r>
      <w:proofErr w:type="spellStart"/>
      <w:r w:rsidRPr="00384962">
        <w:rPr>
          <w:rFonts w:cstheme="minorHAnsi"/>
          <w:lang w:val="en-US"/>
        </w:rPr>
        <w:t>Zdjęcie</w:t>
      </w:r>
      <w:proofErr w:type="spellEnd"/>
      <w:r w:rsidRPr="00384962">
        <w:rPr>
          <w:rFonts w:cstheme="minorHAnsi"/>
          <w:lang w:val="en-US"/>
        </w:rPr>
        <w:t xml:space="preserve"> </w:t>
      </w:r>
      <w:proofErr w:type="spellStart"/>
      <w:r w:rsidRPr="00384962">
        <w:rPr>
          <w:rFonts w:cstheme="minorHAnsi"/>
          <w:lang w:val="en-US"/>
        </w:rPr>
        <w:t>nie</w:t>
      </w:r>
      <w:proofErr w:type="spellEnd"/>
      <w:r w:rsidRPr="00384962">
        <w:rPr>
          <w:rFonts w:cstheme="minorHAnsi"/>
          <w:lang w:val="en-US"/>
        </w:rPr>
        <w:t xml:space="preserve"> jest </w:t>
      </w:r>
      <w:proofErr w:type="spellStart"/>
      <w:r w:rsidRPr="00384962">
        <w:rPr>
          <w:rFonts w:cstheme="minorHAnsi"/>
          <w:lang w:val="en-US"/>
        </w:rPr>
        <w:t>wymagane</w:t>
      </w:r>
      <w:proofErr w:type="spellEnd"/>
      <w:r w:rsidRPr="00384962">
        <w:rPr>
          <w:rFonts w:cstheme="minorHAnsi"/>
          <w:lang w:val="en-US"/>
        </w:rPr>
        <w:t>';</w:t>
      </w:r>
    </w:p>
    <w:p w14:paraId="6613BB9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1E0F6FA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REATE UNIQUE INDEX person__</w:t>
      </w:r>
      <w:proofErr w:type="spellStart"/>
      <w:r w:rsidRPr="00384962">
        <w:rPr>
          <w:rFonts w:cstheme="minorHAnsi"/>
          <w:lang w:val="en-US"/>
        </w:rPr>
        <w:t>idx</w:t>
      </w:r>
      <w:proofErr w:type="spellEnd"/>
      <w:r w:rsidRPr="00384962">
        <w:rPr>
          <w:rFonts w:cstheme="minorHAnsi"/>
          <w:lang w:val="en-US"/>
        </w:rPr>
        <w:t xml:space="preserve"> ON</w:t>
      </w:r>
    </w:p>
    <w:p w14:paraId="513B72E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person (</w:t>
      </w:r>
    </w:p>
    <w:p w14:paraId="70B3A67C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id</w:t>
      </w:r>
    </w:p>
    <w:p w14:paraId="3706E77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SC );</w:t>
      </w:r>
    </w:p>
    <w:p w14:paraId="1EE9D8C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0C2D43E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ALTER TABLE person ADD CONSTRAINT </w:t>
      </w:r>
      <w:proofErr w:type="spellStart"/>
      <w:r w:rsidRPr="00384962">
        <w:rPr>
          <w:rFonts w:cstheme="minorHAnsi"/>
          <w:lang w:val="en-US"/>
        </w:rPr>
        <w:t>person_pk</w:t>
      </w:r>
      <w:proofErr w:type="spellEnd"/>
      <w:r w:rsidRPr="00384962">
        <w:rPr>
          <w:rFonts w:cstheme="minorHAnsi"/>
          <w:lang w:val="en-US"/>
        </w:rPr>
        <w:t xml:space="preserve"> PRIMARY KEY ( id );</w:t>
      </w:r>
    </w:p>
    <w:p w14:paraId="3F91A11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50DE02D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REATE TABLE "USER" (</w:t>
      </w:r>
    </w:p>
    <w:p w14:paraId="701ED16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iduser</w:t>
      </w:r>
      <w:proofErr w:type="spellEnd"/>
      <w:r w:rsidRPr="00384962">
        <w:rPr>
          <w:rFonts w:cstheme="minorHAnsi"/>
          <w:lang w:val="en-US"/>
        </w:rPr>
        <w:t xml:space="preserve">    NUMBER(11) NOT NULL,</w:t>
      </w:r>
    </w:p>
    <w:p w14:paraId="6953850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lastRenderedPageBreak/>
        <w:t xml:space="preserve">    name      VARCHAR2(255),</w:t>
      </w:r>
    </w:p>
    <w:p w14:paraId="442425A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email     VARCHAR2(255),</w:t>
      </w:r>
    </w:p>
    <w:p w14:paraId="39C5610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ge       NUMBER(11),</w:t>
      </w:r>
    </w:p>
    <w:p w14:paraId="6427BF2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sex       NUMBER(11),</w:t>
      </w:r>
    </w:p>
    <w:p w14:paraId="63DC254F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password  VARCHAR2(255)</w:t>
      </w:r>
    </w:p>
    <w:p w14:paraId="0F903D1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);</w:t>
      </w:r>
    </w:p>
    <w:p w14:paraId="2B854D3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33EFFBF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LTER TABLE "USER"</w:t>
      </w:r>
    </w:p>
    <w:p w14:paraId="18A2FDE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DD CHECK ( sex IN ( 0, 1 ) );</w:t>
      </w:r>
    </w:p>
    <w:p w14:paraId="3FF3CE2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0738875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OMMENT ON COLUMN "USER".</w:t>
      </w:r>
      <w:proofErr w:type="spellStart"/>
      <w:r w:rsidRPr="00384962">
        <w:rPr>
          <w:rFonts w:cstheme="minorHAnsi"/>
          <w:lang w:val="en-US"/>
        </w:rPr>
        <w:t>iduser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1EACA791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</w:t>
      </w:r>
      <w:proofErr w:type="spellStart"/>
      <w:r w:rsidRPr="00B2415E">
        <w:rPr>
          <w:rFonts w:cstheme="minorHAnsi"/>
        </w:rPr>
        <w:t>IdUser</w:t>
      </w:r>
      <w:proofErr w:type="spellEnd"/>
      <w:r w:rsidRPr="00B2415E">
        <w:rPr>
          <w:rFonts w:cstheme="minorHAnsi"/>
        </w:rPr>
        <w:t xml:space="preserve"> wskazujące jednoznacznie na konkretnego użytkownika aplikacji';</w:t>
      </w:r>
    </w:p>
    <w:p w14:paraId="60A5176D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3880A1D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OMMENT ON COLUMN "</w:t>
      </w:r>
      <w:proofErr w:type="spellStart"/>
      <w:r w:rsidRPr="00384962">
        <w:rPr>
          <w:rFonts w:cstheme="minorHAnsi"/>
          <w:lang w:val="en-US"/>
        </w:rPr>
        <w:t>USER".name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39CC9403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Nazwa wybrana przez użytkownika';</w:t>
      </w:r>
    </w:p>
    <w:p w14:paraId="7856FCB2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3C292F0D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B2415E">
        <w:rPr>
          <w:rFonts w:cstheme="minorHAnsi"/>
        </w:rPr>
        <w:t>COMMENT ON COLUMN "</w:t>
      </w:r>
      <w:proofErr w:type="spellStart"/>
      <w:r w:rsidRPr="00B2415E">
        <w:rPr>
          <w:rFonts w:cstheme="minorHAnsi"/>
        </w:rPr>
        <w:t>USER".sex</w:t>
      </w:r>
      <w:proofErr w:type="spellEnd"/>
      <w:r w:rsidRPr="00B2415E">
        <w:rPr>
          <w:rFonts w:cstheme="minorHAnsi"/>
        </w:rPr>
        <w:t xml:space="preserve"> IS</w:t>
      </w:r>
    </w:p>
    <w:p w14:paraId="12FEDF44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B2415E">
        <w:rPr>
          <w:rFonts w:cstheme="minorHAnsi"/>
        </w:rPr>
        <w:t xml:space="preserve">    '0 = mężczyzna a 1 = kobieta';</w:t>
      </w:r>
    </w:p>
    <w:p w14:paraId="56C7E980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4E55BD6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REATE INDEX user__idxv1 ON</w:t>
      </w:r>
    </w:p>
    <w:p w14:paraId="4A4ED89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"USER" (</w:t>
      </w:r>
    </w:p>
    <w:p w14:paraId="4DD865C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</w:t>
      </w:r>
      <w:proofErr w:type="spellStart"/>
      <w:r w:rsidRPr="00384962">
        <w:rPr>
          <w:rFonts w:cstheme="minorHAnsi"/>
          <w:lang w:val="en-US"/>
        </w:rPr>
        <w:t>iduser</w:t>
      </w:r>
      <w:proofErr w:type="spellEnd"/>
    </w:p>
    <w:p w14:paraId="01C5A1B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SC );</w:t>
      </w:r>
    </w:p>
    <w:p w14:paraId="15D8DCB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3B97408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ALTER TABLE "USER" ADD CONSTRAINT </w:t>
      </w:r>
      <w:proofErr w:type="spellStart"/>
      <w:r w:rsidRPr="00384962">
        <w:rPr>
          <w:rFonts w:cstheme="minorHAnsi"/>
          <w:lang w:val="en-US"/>
        </w:rPr>
        <w:t>user_pk</w:t>
      </w:r>
      <w:proofErr w:type="spellEnd"/>
      <w:r w:rsidRPr="00384962">
        <w:rPr>
          <w:rFonts w:cstheme="minorHAnsi"/>
          <w:lang w:val="en-US"/>
        </w:rPr>
        <w:t xml:space="preserve"> PRIMARY KEY ( </w:t>
      </w:r>
      <w:proofErr w:type="spellStart"/>
      <w:r w:rsidRPr="00384962">
        <w:rPr>
          <w:rFonts w:cstheme="minorHAnsi"/>
          <w:lang w:val="en-US"/>
        </w:rPr>
        <w:t>iduser</w:t>
      </w:r>
      <w:proofErr w:type="spellEnd"/>
      <w:r w:rsidRPr="00384962">
        <w:rPr>
          <w:rFonts w:cstheme="minorHAnsi"/>
          <w:lang w:val="en-US"/>
        </w:rPr>
        <w:t xml:space="preserve"> );</w:t>
      </w:r>
    </w:p>
    <w:p w14:paraId="34935DC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1482446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TABLE </w:t>
      </w:r>
      <w:proofErr w:type="spellStart"/>
      <w:r w:rsidRPr="00384962">
        <w:rPr>
          <w:rFonts w:cstheme="minorHAnsi"/>
          <w:lang w:val="en-US"/>
        </w:rPr>
        <w:t>userlog</w:t>
      </w:r>
      <w:proofErr w:type="spellEnd"/>
      <w:r w:rsidRPr="00384962">
        <w:rPr>
          <w:rFonts w:cstheme="minorHAnsi"/>
          <w:lang w:val="en-US"/>
        </w:rPr>
        <w:t xml:space="preserve"> (</w:t>
      </w:r>
    </w:p>
    <w:p w14:paraId="6486454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user_iduser</w:t>
      </w:r>
      <w:proofErr w:type="spellEnd"/>
      <w:r w:rsidRPr="00384962">
        <w:rPr>
          <w:rFonts w:cstheme="minorHAnsi"/>
          <w:lang w:val="en-US"/>
        </w:rPr>
        <w:t xml:space="preserve">  NUMBER(11),</w:t>
      </w:r>
    </w:p>
    <w:p w14:paraId="0E1DBC2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"date"       DATE</w:t>
      </w:r>
    </w:p>
    <w:p w14:paraId="25C7A61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);</w:t>
      </w:r>
    </w:p>
    <w:p w14:paraId="773C9C1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6B3D44B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userlog.user_iduser</w:t>
      </w:r>
      <w:proofErr w:type="spellEnd"/>
      <w:r w:rsidRPr="00384962">
        <w:rPr>
          <w:rFonts w:cstheme="minorHAnsi"/>
          <w:lang w:val="en-US"/>
        </w:rPr>
        <w:t xml:space="preserve"> IS</w:t>
      </w:r>
    </w:p>
    <w:p w14:paraId="288143CC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384962">
        <w:rPr>
          <w:rFonts w:cstheme="minorHAnsi"/>
          <w:lang w:val="en-US"/>
        </w:rPr>
        <w:t xml:space="preserve">    </w:t>
      </w:r>
      <w:r w:rsidRPr="00B2415E">
        <w:rPr>
          <w:rFonts w:cstheme="minorHAnsi"/>
        </w:rPr>
        <w:t>'</w:t>
      </w:r>
      <w:proofErr w:type="spellStart"/>
      <w:r w:rsidRPr="00B2415E">
        <w:rPr>
          <w:rFonts w:cstheme="minorHAnsi"/>
        </w:rPr>
        <w:t>IdUser</w:t>
      </w:r>
      <w:proofErr w:type="spellEnd"/>
      <w:r w:rsidRPr="00B2415E">
        <w:rPr>
          <w:rFonts w:cstheme="minorHAnsi"/>
        </w:rPr>
        <w:t xml:space="preserve"> wskazujący na użytkownika. Wszystkie logowania będą zapisywane w tej tabeli';</w:t>
      </w:r>
    </w:p>
    <w:p w14:paraId="0212A894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20D9E37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OMMENT ON COLUMN </w:t>
      </w:r>
      <w:proofErr w:type="spellStart"/>
      <w:r w:rsidRPr="00384962">
        <w:rPr>
          <w:rFonts w:cstheme="minorHAnsi"/>
          <w:lang w:val="en-US"/>
        </w:rPr>
        <w:t>userlog</w:t>
      </w:r>
      <w:proofErr w:type="spellEnd"/>
      <w:r w:rsidRPr="00384962">
        <w:rPr>
          <w:rFonts w:cstheme="minorHAnsi"/>
          <w:lang w:val="en-US"/>
        </w:rPr>
        <w:t>."date" IS</w:t>
      </w:r>
    </w:p>
    <w:p w14:paraId="61F86B2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'Data </w:t>
      </w:r>
      <w:proofErr w:type="spellStart"/>
      <w:r w:rsidRPr="00384962">
        <w:rPr>
          <w:rFonts w:cstheme="minorHAnsi"/>
          <w:lang w:val="en-US"/>
        </w:rPr>
        <w:t>logowania</w:t>
      </w:r>
      <w:proofErr w:type="spellEnd"/>
      <w:r w:rsidRPr="00384962">
        <w:rPr>
          <w:rFonts w:cstheme="minorHAnsi"/>
          <w:lang w:val="en-US"/>
        </w:rPr>
        <w:t xml:space="preserve"> </w:t>
      </w:r>
      <w:proofErr w:type="spellStart"/>
      <w:r w:rsidRPr="00384962">
        <w:rPr>
          <w:rFonts w:cstheme="minorHAnsi"/>
          <w:lang w:val="en-US"/>
        </w:rPr>
        <w:t>użytkownika</w:t>
      </w:r>
      <w:proofErr w:type="spellEnd"/>
      <w:r w:rsidRPr="00384962">
        <w:rPr>
          <w:rFonts w:cstheme="minorHAnsi"/>
          <w:lang w:val="en-US"/>
        </w:rPr>
        <w:t>';</w:t>
      </w:r>
    </w:p>
    <w:p w14:paraId="1233B1F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643F927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INDEX </w:t>
      </w:r>
      <w:proofErr w:type="spellStart"/>
      <w:r w:rsidRPr="00384962">
        <w:rPr>
          <w:rFonts w:cstheme="minorHAnsi"/>
          <w:lang w:val="en-US"/>
        </w:rPr>
        <w:t>userlog</w:t>
      </w:r>
      <w:proofErr w:type="spellEnd"/>
      <w:r w:rsidRPr="00384962">
        <w:rPr>
          <w:rFonts w:cstheme="minorHAnsi"/>
          <w:lang w:val="en-US"/>
        </w:rPr>
        <w:t>__</w:t>
      </w:r>
      <w:proofErr w:type="spellStart"/>
      <w:r w:rsidRPr="00384962">
        <w:rPr>
          <w:rFonts w:cstheme="minorHAnsi"/>
          <w:lang w:val="en-US"/>
        </w:rPr>
        <w:t>idx</w:t>
      </w:r>
      <w:proofErr w:type="spellEnd"/>
      <w:r w:rsidRPr="00384962">
        <w:rPr>
          <w:rFonts w:cstheme="minorHAnsi"/>
          <w:lang w:val="en-US"/>
        </w:rPr>
        <w:t xml:space="preserve"> ON</w:t>
      </w:r>
    </w:p>
    <w:p w14:paraId="75E3E15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userlog</w:t>
      </w:r>
      <w:proofErr w:type="spellEnd"/>
      <w:r w:rsidRPr="00384962">
        <w:rPr>
          <w:rFonts w:cstheme="minorHAnsi"/>
          <w:lang w:val="en-US"/>
        </w:rPr>
        <w:t xml:space="preserve"> (</w:t>
      </w:r>
    </w:p>
    <w:p w14:paraId="424879D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</w:t>
      </w:r>
      <w:proofErr w:type="spellStart"/>
      <w:r w:rsidRPr="00384962">
        <w:rPr>
          <w:rFonts w:cstheme="minorHAnsi"/>
          <w:lang w:val="en-US"/>
        </w:rPr>
        <w:t>user_iduser</w:t>
      </w:r>
      <w:proofErr w:type="spellEnd"/>
    </w:p>
    <w:p w14:paraId="7177A9B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SC );</w:t>
      </w:r>
    </w:p>
    <w:p w14:paraId="16B5AAB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5262158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LTER TABLE award</w:t>
      </w:r>
    </w:p>
    <w:p w14:paraId="17E1A67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DD CONSTRAINT </w:t>
      </w:r>
      <w:proofErr w:type="spellStart"/>
      <w:r w:rsidRPr="00384962">
        <w:rPr>
          <w:rFonts w:cstheme="minorHAnsi"/>
          <w:lang w:val="en-US"/>
        </w:rPr>
        <w:t>award_awardgenre_fk</w:t>
      </w:r>
      <w:proofErr w:type="spellEnd"/>
      <w:r w:rsidRPr="00384962">
        <w:rPr>
          <w:rFonts w:cstheme="minorHAnsi"/>
          <w:lang w:val="en-US"/>
        </w:rPr>
        <w:t xml:space="preserve"> FOREIGN KEY ( </w:t>
      </w:r>
      <w:proofErr w:type="spellStart"/>
      <w:r w:rsidRPr="00384962">
        <w:rPr>
          <w:rFonts w:cstheme="minorHAnsi"/>
          <w:lang w:val="en-US"/>
        </w:rPr>
        <w:t>idgenre</w:t>
      </w:r>
      <w:proofErr w:type="spellEnd"/>
      <w:r w:rsidRPr="00384962">
        <w:rPr>
          <w:rFonts w:cstheme="minorHAnsi"/>
          <w:lang w:val="en-US"/>
        </w:rPr>
        <w:t xml:space="preserve"> )</w:t>
      </w:r>
    </w:p>
    <w:p w14:paraId="46BC718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REFERENCES </w:t>
      </w:r>
      <w:proofErr w:type="spellStart"/>
      <w:r w:rsidRPr="00384962">
        <w:rPr>
          <w:rFonts w:cstheme="minorHAnsi"/>
          <w:lang w:val="en-US"/>
        </w:rPr>
        <w:t>awardgenre</w:t>
      </w:r>
      <w:proofErr w:type="spellEnd"/>
      <w:r w:rsidRPr="00384962">
        <w:rPr>
          <w:rFonts w:cstheme="minorHAnsi"/>
          <w:lang w:val="en-US"/>
        </w:rPr>
        <w:t xml:space="preserve"> ( </w:t>
      </w:r>
      <w:proofErr w:type="spellStart"/>
      <w:r w:rsidRPr="00384962">
        <w:rPr>
          <w:rFonts w:cstheme="minorHAnsi"/>
          <w:lang w:val="en-US"/>
        </w:rPr>
        <w:t>idgenre</w:t>
      </w:r>
      <w:proofErr w:type="spellEnd"/>
      <w:r w:rsidRPr="00384962">
        <w:rPr>
          <w:rFonts w:cstheme="minorHAnsi"/>
          <w:lang w:val="en-US"/>
        </w:rPr>
        <w:t xml:space="preserve"> );</w:t>
      </w:r>
    </w:p>
    <w:p w14:paraId="465B643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3B21541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LTER TABLE award</w:t>
      </w:r>
    </w:p>
    <w:p w14:paraId="08A4180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DD CONSTRAINT </w:t>
      </w:r>
      <w:proofErr w:type="spellStart"/>
      <w:r w:rsidRPr="00384962">
        <w:rPr>
          <w:rFonts w:cstheme="minorHAnsi"/>
          <w:lang w:val="en-US"/>
        </w:rPr>
        <w:t>award_movie_fk</w:t>
      </w:r>
      <w:proofErr w:type="spellEnd"/>
      <w:r w:rsidRPr="00384962">
        <w:rPr>
          <w:rFonts w:cstheme="minorHAnsi"/>
          <w:lang w:val="en-US"/>
        </w:rPr>
        <w:t xml:space="preserve"> FOREIGN KEY ( </w:t>
      </w:r>
      <w:proofErr w:type="spellStart"/>
      <w:r w:rsidRPr="00384962">
        <w:rPr>
          <w:rFonts w:cstheme="minorHAnsi"/>
          <w:lang w:val="en-US"/>
        </w:rPr>
        <w:t>idmovie</w:t>
      </w:r>
      <w:proofErr w:type="spellEnd"/>
      <w:r w:rsidRPr="00384962">
        <w:rPr>
          <w:rFonts w:cstheme="minorHAnsi"/>
          <w:lang w:val="en-US"/>
        </w:rPr>
        <w:t xml:space="preserve"> )</w:t>
      </w:r>
    </w:p>
    <w:p w14:paraId="1A3B83D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REFERENCES movie ( id );</w:t>
      </w:r>
    </w:p>
    <w:p w14:paraId="783C9B4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481DCF0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LTER TABLE award</w:t>
      </w:r>
    </w:p>
    <w:p w14:paraId="3A9C307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DD CONSTRAINT </w:t>
      </w:r>
      <w:proofErr w:type="spellStart"/>
      <w:r w:rsidRPr="00384962">
        <w:rPr>
          <w:rFonts w:cstheme="minorHAnsi"/>
          <w:lang w:val="en-US"/>
        </w:rPr>
        <w:t>award_person_fk</w:t>
      </w:r>
      <w:proofErr w:type="spellEnd"/>
      <w:r w:rsidRPr="00384962">
        <w:rPr>
          <w:rFonts w:cstheme="minorHAnsi"/>
          <w:lang w:val="en-US"/>
        </w:rPr>
        <w:t xml:space="preserve"> FOREIGN KEY ( </w:t>
      </w:r>
      <w:proofErr w:type="spellStart"/>
      <w:r w:rsidRPr="00384962">
        <w:rPr>
          <w:rFonts w:cstheme="minorHAnsi"/>
          <w:lang w:val="en-US"/>
        </w:rPr>
        <w:t>idperson</w:t>
      </w:r>
      <w:proofErr w:type="spellEnd"/>
      <w:r w:rsidRPr="00384962">
        <w:rPr>
          <w:rFonts w:cstheme="minorHAnsi"/>
          <w:lang w:val="en-US"/>
        </w:rPr>
        <w:t xml:space="preserve"> )</w:t>
      </w:r>
    </w:p>
    <w:p w14:paraId="14FBEE7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lastRenderedPageBreak/>
        <w:t xml:space="preserve">        REFERENCES person ( id );</w:t>
      </w:r>
    </w:p>
    <w:p w14:paraId="1FF73B2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6AA4C8F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ALTER TABLE </w:t>
      </w:r>
      <w:proofErr w:type="spellStart"/>
      <w:r w:rsidRPr="00384962">
        <w:rPr>
          <w:rFonts w:cstheme="minorHAnsi"/>
          <w:lang w:val="en-US"/>
        </w:rPr>
        <w:t>commentmovie</w:t>
      </w:r>
      <w:proofErr w:type="spellEnd"/>
    </w:p>
    <w:p w14:paraId="4EBE935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DD CONSTRAINT </w:t>
      </w:r>
      <w:proofErr w:type="spellStart"/>
      <w:r w:rsidRPr="00384962">
        <w:rPr>
          <w:rFonts w:cstheme="minorHAnsi"/>
          <w:lang w:val="en-US"/>
        </w:rPr>
        <w:t>commentmovie_comment_fk</w:t>
      </w:r>
      <w:proofErr w:type="spellEnd"/>
      <w:r w:rsidRPr="00384962">
        <w:rPr>
          <w:rFonts w:cstheme="minorHAnsi"/>
          <w:lang w:val="en-US"/>
        </w:rPr>
        <w:t xml:space="preserve"> FOREIGN KEY ( </w:t>
      </w:r>
      <w:proofErr w:type="spellStart"/>
      <w:r w:rsidRPr="00384962">
        <w:rPr>
          <w:rFonts w:cstheme="minorHAnsi"/>
          <w:lang w:val="en-US"/>
        </w:rPr>
        <w:t>comment_id</w:t>
      </w:r>
      <w:proofErr w:type="spellEnd"/>
      <w:r w:rsidRPr="00384962">
        <w:rPr>
          <w:rFonts w:cstheme="minorHAnsi"/>
          <w:lang w:val="en-US"/>
        </w:rPr>
        <w:t xml:space="preserve"> )</w:t>
      </w:r>
    </w:p>
    <w:p w14:paraId="0027EBE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REFERENCES "COMMENT" ( id );</w:t>
      </w:r>
    </w:p>
    <w:p w14:paraId="1692526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066F8CC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ALTER TABLE </w:t>
      </w:r>
      <w:proofErr w:type="spellStart"/>
      <w:r w:rsidRPr="00384962">
        <w:rPr>
          <w:rFonts w:cstheme="minorHAnsi"/>
          <w:lang w:val="en-US"/>
        </w:rPr>
        <w:t>commentmovie</w:t>
      </w:r>
      <w:proofErr w:type="spellEnd"/>
    </w:p>
    <w:p w14:paraId="0077F32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DD CONSTRAINT </w:t>
      </w:r>
      <w:proofErr w:type="spellStart"/>
      <w:r w:rsidRPr="00384962">
        <w:rPr>
          <w:rFonts w:cstheme="minorHAnsi"/>
          <w:lang w:val="en-US"/>
        </w:rPr>
        <w:t>commentmovie_movie_fk</w:t>
      </w:r>
      <w:proofErr w:type="spellEnd"/>
      <w:r w:rsidRPr="00384962">
        <w:rPr>
          <w:rFonts w:cstheme="minorHAnsi"/>
          <w:lang w:val="en-US"/>
        </w:rPr>
        <w:t xml:space="preserve"> FOREIGN KEY ( </w:t>
      </w:r>
      <w:proofErr w:type="spellStart"/>
      <w:r w:rsidRPr="00384962">
        <w:rPr>
          <w:rFonts w:cstheme="minorHAnsi"/>
          <w:lang w:val="en-US"/>
        </w:rPr>
        <w:t>movie_id</w:t>
      </w:r>
      <w:proofErr w:type="spellEnd"/>
      <w:r w:rsidRPr="00384962">
        <w:rPr>
          <w:rFonts w:cstheme="minorHAnsi"/>
          <w:lang w:val="en-US"/>
        </w:rPr>
        <w:t xml:space="preserve"> )</w:t>
      </w:r>
    </w:p>
    <w:p w14:paraId="14B81B2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REFERENCES movie ( id );</w:t>
      </w:r>
    </w:p>
    <w:p w14:paraId="75F6A07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1176989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ALTER TABLE </w:t>
      </w:r>
      <w:proofErr w:type="spellStart"/>
      <w:r w:rsidRPr="00384962">
        <w:rPr>
          <w:rFonts w:cstheme="minorHAnsi"/>
          <w:lang w:val="en-US"/>
        </w:rPr>
        <w:t>commentmovie</w:t>
      </w:r>
      <w:proofErr w:type="spellEnd"/>
    </w:p>
    <w:p w14:paraId="0DC9AD4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DD CONSTRAINT </w:t>
      </w:r>
      <w:proofErr w:type="spellStart"/>
      <w:r w:rsidRPr="00384962">
        <w:rPr>
          <w:rFonts w:cstheme="minorHAnsi"/>
          <w:lang w:val="en-US"/>
        </w:rPr>
        <w:t>commentmovie_user_fk</w:t>
      </w:r>
      <w:proofErr w:type="spellEnd"/>
      <w:r w:rsidRPr="00384962">
        <w:rPr>
          <w:rFonts w:cstheme="minorHAnsi"/>
          <w:lang w:val="en-US"/>
        </w:rPr>
        <w:t xml:space="preserve"> FOREIGN KEY ( </w:t>
      </w:r>
      <w:proofErr w:type="spellStart"/>
      <w:r w:rsidRPr="00384962">
        <w:rPr>
          <w:rFonts w:cstheme="minorHAnsi"/>
          <w:lang w:val="en-US"/>
        </w:rPr>
        <w:t>user_iduser</w:t>
      </w:r>
      <w:proofErr w:type="spellEnd"/>
      <w:r w:rsidRPr="00384962">
        <w:rPr>
          <w:rFonts w:cstheme="minorHAnsi"/>
          <w:lang w:val="en-US"/>
        </w:rPr>
        <w:t xml:space="preserve"> )</w:t>
      </w:r>
    </w:p>
    <w:p w14:paraId="0D0877E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REFERENCES "USER" ( </w:t>
      </w:r>
      <w:proofErr w:type="spellStart"/>
      <w:r w:rsidRPr="00384962">
        <w:rPr>
          <w:rFonts w:cstheme="minorHAnsi"/>
          <w:lang w:val="en-US"/>
        </w:rPr>
        <w:t>iduser</w:t>
      </w:r>
      <w:proofErr w:type="spellEnd"/>
      <w:r w:rsidRPr="00384962">
        <w:rPr>
          <w:rFonts w:cstheme="minorHAnsi"/>
          <w:lang w:val="en-US"/>
        </w:rPr>
        <w:t xml:space="preserve"> );</w:t>
      </w:r>
    </w:p>
    <w:p w14:paraId="18EB770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1C416F2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LTER TABLE creator</w:t>
      </w:r>
    </w:p>
    <w:p w14:paraId="155111F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DD CONSTRAINT </w:t>
      </w:r>
      <w:proofErr w:type="spellStart"/>
      <w:r w:rsidRPr="00384962">
        <w:rPr>
          <w:rFonts w:cstheme="minorHAnsi"/>
          <w:lang w:val="en-US"/>
        </w:rPr>
        <w:t>creator_creatormovie_fk</w:t>
      </w:r>
      <w:proofErr w:type="spellEnd"/>
      <w:r w:rsidRPr="00384962">
        <w:rPr>
          <w:rFonts w:cstheme="minorHAnsi"/>
          <w:lang w:val="en-US"/>
        </w:rPr>
        <w:t xml:space="preserve"> FOREIGN KEY ( </w:t>
      </w:r>
      <w:proofErr w:type="spellStart"/>
      <w:r w:rsidRPr="00384962">
        <w:rPr>
          <w:rFonts w:cstheme="minorHAnsi"/>
          <w:lang w:val="en-US"/>
        </w:rPr>
        <w:t>creatormovie_id</w:t>
      </w:r>
      <w:proofErr w:type="spellEnd"/>
      <w:r w:rsidRPr="00384962">
        <w:rPr>
          <w:rFonts w:cstheme="minorHAnsi"/>
          <w:lang w:val="en-US"/>
        </w:rPr>
        <w:t xml:space="preserve"> )</w:t>
      </w:r>
    </w:p>
    <w:p w14:paraId="622A12E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REFERENCES </w:t>
      </w:r>
      <w:proofErr w:type="spellStart"/>
      <w:r w:rsidRPr="00384962">
        <w:rPr>
          <w:rFonts w:cstheme="minorHAnsi"/>
          <w:lang w:val="en-US"/>
        </w:rPr>
        <w:t>creatormovie</w:t>
      </w:r>
      <w:proofErr w:type="spellEnd"/>
      <w:r w:rsidRPr="00384962">
        <w:rPr>
          <w:rFonts w:cstheme="minorHAnsi"/>
          <w:lang w:val="en-US"/>
        </w:rPr>
        <w:t xml:space="preserve"> ( id );</w:t>
      </w:r>
    </w:p>
    <w:p w14:paraId="0325202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424E92D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LTER TABLE creator</w:t>
      </w:r>
    </w:p>
    <w:p w14:paraId="5B65124F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DD CONSTRAINT </w:t>
      </w:r>
      <w:proofErr w:type="spellStart"/>
      <w:r w:rsidRPr="00384962">
        <w:rPr>
          <w:rFonts w:cstheme="minorHAnsi"/>
          <w:lang w:val="en-US"/>
        </w:rPr>
        <w:t>creator_movie_fk</w:t>
      </w:r>
      <w:proofErr w:type="spellEnd"/>
      <w:r w:rsidRPr="00384962">
        <w:rPr>
          <w:rFonts w:cstheme="minorHAnsi"/>
          <w:lang w:val="en-US"/>
        </w:rPr>
        <w:t xml:space="preserve"> FOREIGN KEY ( </w:t>
      </w:r>
      <w:proofErr w:type="spellStart"/>
      <w:r w:rsidRPr="00384962">
        <w:rPr>
          <w:rFonts w:cstheme="minorHAnsi"/>
          <w:lang w:val="en-US"/>
        </w:rPr>
        <w:t>movie_id</w:t>
      </w:r>
      <w:proofErr w:type="spellEnd"/>
      <w:r w:rsidRPr="00384962">
        <w:rPr>
          <w:rFonts w:cstheme="minorHAnsi"/>
          <w:lang w:val="en-US"/>
        </w:rPr>
        <w:t xml:space="preserve"> )</w:t>
      </w:r>
    </w:p>
    <w:p w14:paraId="4F7C525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REFERENCES movie ( id );</w:t>
      </w:r>
    </w:p>
    <w:p w14:paraId="6F70A8A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5003EE7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LTER TABLE creator</w:t>
      </w:r>
    </w:p>
    <w:p w14:paraId="41DFD0D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DD CONSTRAINT </w:t>
      </w:r>
      <w:proofErr w:type="spellStart"/>
      <w:r w:rsidRPr="00384962">
        <w:rPr>
          <w:rFonts w:cstheme="minorHAnsi"/>
          <w:lang w:val="en-US"/>
        </w:rPr>
        <w:t>creator_person_fk</w:t>
      </w:r>
      <w:proofErr w:type="spellEnd"/>
      <w:r w:rsidRPr="00384962">
        <w:rPr>
          <w:rFonts w:cstheme="minorHAnsi"/>
          <w:lang w:val="en-US"/>
        </w:rPr>
        <w:t xml:space="preserve"> FOREIGN KEY ( </w:t>
      </w:r>
      <w:proofErr w:type="spellStart"/>
      <w:r w:rsidRPr="00384962">
        <w:rPr>
          <w:rFonts w:cstheme="minorHAnsi"/>
          <w:lang w:val="en-US"/>
        </w:rPr>
        <w:t>person_id</w:t>
      </w:r>
      <w:proofErr w:type="spellEnd"/>
      <w:r w:rsidRPr="00384962">
        <w:rPr>
          <w:rFonts w:cstheme="minorHAnsi"/>
          <w:lang w:val="en-US"/>
        </w:rPr>
        <w:t xml:space="preserve"> )</w:t>
      </w:r>
    </w:p>
    <w:p w14:paraId="425C069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REFERENCES person ( id );</w:t>
      </w:r>
    </w:p>
    <w:p w14:paraId="5F7504E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2749E10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ALTER TABLE </w:t>
      </w:r>
      <w:proofErr w:type="spellStart"/>
      <w:r w:rsidRPr="00384962">
        <w:rPr>
          <w:rFonts w:cstheme="minorHAnsi"/>
          <w:lang w:val="en-US"/>
        </w:rPr>
        <w:t>frienduser</w:t>
      </w:r>
      <w:proofErr w:type="spellEnd"/>
    </w:p>
    <w:p w14:paraId="584B35A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DD CONSTRAINT </w:t>
      </w:r>
      <w:proofErr w:type="spellStart"/>
      <w:r w:rsidRPr="00384962">
        <w:rPr>
          <w:rFonts w:cstheme="minorHAnsi"/>
          <w:lang w:val="en-US"/>
        </w:rPr>
        <w:t>frienduser_user_fk</w:t>
      </w:r>
      <w:proofErr w:type="spellEnd"/>
      <w:r w:rsidRPr="00384962">
        <w:rPr>
          <w:rFonts w:cstheme="minorHAnsi"/>
          <w:lang w:val="en-US"/>
        </w:rPr>
        <w:t xml:space="preserve"> FOREIGN KEY ( user_iduser1 )</w:t>
      </w:r>
    </w:p>
    <w:p w14:paraId="5855BBD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REFERENCES "USER" ( </w:t>
      </w:r>
      <w:proofErr w:type="spellStart"/>
      <w:r w:rsidRPr="00384962">
        <w:rPr>
          <w:rFonts w:cstheme="minorHAnsi"/>
          <w:lang w:val="en-US"/>
        </w:rPr>
        <w:t>iduser</w:t>
      </w:r>
      <w:proofErr w:type="spellEnd"/>
      <w:r w:rsidRPr="00384962">
        <w:rPr>
          <w:rFonts w:cstheme="minorHAnsi"/>
          <w:lang w:val="en-US"/>
        </w:rPr>
        <w:t xml:space="preserve"> );</w:t>
      </w:r>
    </w:p>
    <w:p w14:paraId="6C13996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46F0885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ALTER TABLE </w:t>
      </w:r>
      <w:proofErr w:type="spellStart"/>
      <w:r w:rsidRPr="00384962">
        <w:rPr>
          <w:rFonts w:cstheme="minorHAnsi"/>
          <w:lang w:val="en-US"/>
        </w:rPr>
        <w:t>frienduser</w:t>
      </w:r>
      <w:proofErr w:type="spellEnd"/>
    </w:p>
    <w:p w14:paraId="14AA4FF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DD CONSTRAINT frienduser_user_fkv1 FOREIGN KEY ( </w:t>
      </w:r>
      <w:proofErr w:type="spellStart"/>
      <w:r w:rsidRPr="00384962">
        <w:rPr>
          <w:rFonts w:cstheme="minorHAnsi"/>
          <w:lang w:val="en-US"/>
        </w:rPr>
        <w:t>user_iduser</w:t>
      </w:r>
      <w:proofErr w:type="spellEnd"/>
      <w:r w:rsidRPr="00384962">
        <w:rPr>
          <w:rFonts w:cstheme="minorHAnsi"/>
          <w:lang w:val="en-US"/>
        </w:rPr>
        <w:t xml:space="preserve"> )</w:t>
      </w:r>
    </w:p>
    <w:p w14:paraId="64CB581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REFERENCES "USER" ( </w:t>
      </w:r>
      <w:proofErr w:type="spellStart"/>
      <w:r w:rsidRPr="00384962">
        <w:rPr>
          <w:rFonts w:cstheme="minorHAnsi"/>
          <w:lang w:val="en-US"/>
        </w:rPr>
        <w:t>iduser</w:t>
      </w:r>
      <w:proofErr w:type="spellEnd"/>
      <w:r w:rsidRPr="00384962">
        <w:rPr>
          <w:rFonts w:cstheme="minorHAnsi"/>
          <w:lang w:val="en-US"/>
        </w:rPr>
        <w:t xml:space="preserve"> );</w:t>
      </w:r>
    </w:p>
    <w:p w14:paraId="67FFCA5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5B015C5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ALTER TABLE </w:t>
      </w:r>
      <w:proofErr w:type="spellStart"/>
      <w:r w:rsidRPr="00384962">
        <w:rPr>
          <w:rFonts w:cstheme="minorHAnsi"/>
          <w:lang w:val="en-US"/>
        </w:rPr>
        <w:t>moviegenre</w:t>
      </w:r>
      <w:proofErr w:type="spellEnd"/>
    </w:p>
    <w:p w14:paraId="5E406A6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DD CONSTRAINT </w:t>
      </w:r>
      <w:proofErr w:type="spellStart"/>
      <w:r w:rsidRPr="00384962">
        <w:rPr>
          <w:rFonts w:cstheme="minorHAnsi"/>
          <w:lang w:val="en-US"/>
        </w:rPr>
        <w:t>movegenre_genre_fk</w:t>
      </w:r>
      <w:proofErr w:type="spellEnd"/>
      <w:r w:rsidRPr="00384962">
        <w:rPr>
          <w:rFonts w:cstheme="minorHAnsi"/>
          <w:lang w:val="en-US"/>
        </w:rPr>
        <w:t xml:space="preserve"> FOREIGN KEY ( </w:t>
      </w:r>
      <w:proofErr w:type="spellStart"/>
      <w:r w:rsidRPr="00384962">
        <w:rPr>
          <w:rFonts w:cstheme="minorHAnsi"/>
          <w:lang w:val="en-US"/>
        </w:rPr>
        <w:t>genre_id</w:t>
      </w:r>
      <w:proofErr w:type="spellEnd"/>
      <w:r w:rsidRPr="00384962">
        <w:rPr>
          <w:rFonts w:cstheme="minorHAnsi"/>
          <w:lang w:val="en-US"/>
        </w:rPr>
        <w:t xml:space="preserve"> )</w:t>
      </w:r>
    </w:p>
    <w:p w14:paraId="683F6B8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REFERENCES genre ( id );</w:t>
      </w:r>
    </w:p>
    <w:p w14:paraId="640D000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61C6A1D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ALTER TABLE </w:t>
      </w:r>
      <w:proofErr w:type="spellStart"/>
      <w:r w:rsidRPr="00384962">
        <w:rPr>
          <w:rFonts w:cstheme="minorHAnsi"/>
          <w:lang w:val="en-US"/>
        </w:rPr>
        <w:t>moviegenre</w:t>
      </w:r>
      <w:proofErr w:type="spellEnd"/>
    </w:p>
    <w:p w14:paraId="1C3AE59C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DD CONSTRAINT </w:t>
      </w:r>
      <w:proofErr w:type="spellStart"/>
      <w:r w:rsidRPr="00384962">
        <w:rPr>
          <w:rFonts w:cstheme="minorHAnsi"/>
          <w:lang w:val="en-US"/>
        </w:rPr>
        <w:t>movegenre_movie_fk</w:t>
      </w:r>
      <w:proofErr w:type="spellEnd"/>
      <w:r w:rsidRPr="00384962">
        <w:rPr>
          <w:rFonts w:cstheme="minorHAnsi"/>
          <w:lang w:val="en-US"/>
        </w:rPr>
        <w:t xml:space="preserve"> FOREIGN KEY ( </w:t>
      </w:r>
      <w:proofErr w:type="spellStart"/>
      <w:r w:rsidRPr="00384962">
        <w:rPr>
          <w:rFonts w:cstheme="minorHAnsi"/>
          <w:lang w:val="en-US"/>
        </w:rPr>
        <w:t>movie_id</w:t>
      </w:r>
      <w:proofErr w:type="spellEnd"/>
      <w:r w:rsidRPr="00384962">
        <w:rPr>
          <w:rFonts w:cstheme="minorHAnsi"/>
          <w:lang w:val="en-US"/>
        </w:rPr>
        <w:t xml:space="preserve"> )</w:t>
      </w:r>
    </w:p>
    <w:p w14:paraId="1A874FD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REFERENCES movie ( id );</w:t>
      </w:r>
    </w:p>
    <w:p w14:paraId="540FA1F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76C60C1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ALTER TABLE </w:t>
      </w:r>
      <w:proofErr w:type="spellStart"/>
      <w:r w:rsidRPr="00384962">
        <w:rPr>
          <w:rFonts w:cstheme="minorHAnsi"/>
          <w:lang w:val="en-US"/>
        </w:rPr>
        <w:t>userlog</w:t>
      </w:r>
      <w:proofErr w:type="spellEnd"/>
    </w:p>
    <w:p w14:paraId="26CA125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DD CONSTRAINT </w:t>
      </w:r>
      <w:proofErr w:type="spellStart"/>
      <w:r w:rsidRPr="00384962">
        <w:rPr>
          <w:rFonts w:cstheme="minorHAnsi"/>
          <w:lang w:val="en-US"/>
        </w:rPr>
        <w:t>userlog_user_fk</w:t>
      </w:r>
      <w:proofErr w:type="spellEnd"/>
      <w:r w:rsidRPr="00384962">
        <w:rPr>
          <w:rFonts w:cstheme="minorHAnsi"/>
          <w:lang w:val="en-US"/>
        </w:rPr>
        <w:t xml:space="preserve"> FOREIGN KEY ( </w:t>
      </w:r>
      <w:proofErr w:type="spellStart"/>
      <w:r w:rsidRPr="00384962">
        <w:rPr>
          <w:rFonts w:cstheme="minorHAnsi"/>
          <w:lang w:val="en-US"/>
        </w:rPr>
        <w:t>user_iduser</w:t>
      </w:r>
      <w:proofErr w:type="spellEnd"/>
      <w:r w:rsidRPr="00384962">
        <w:rPr>
          <w:rFonts w:cstheme="minorHAnsi"/>
          <w:lang w:val="en-US"/>
        </w:rPr>
        <w:t xml:space="preserve"> )</w:t>
      </w:r>
    </w:p>
    <w:p w14:paraId="312E5A9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REFERENCES "USER" ( </w:t>
      </w:r>
      <w:proofErr w:type="spellStart"/>
      <w:r w:rsidRPr="00384962">
        <w:rPr>
          <w:rFonts w:cstheme="minorHAnsi"/>
          <w:lang w:val="en-US"/>
        </w:rPr>
        <w:t>iduser</w:t>
      </w:r>
      <w:proofErr w:type="spellEnd"/>
      <w:r w:rsidRPr="00384962">
        <w:rPr>
          <w:rFonts w:cstheme="minorHAnsi"/>
          <w:lang w:val="en-US"/>
        </w:rPr>
        <w:t xml:space="preserve"> );</w:t>
      </w:r>
    </w:p>
    <w:p w14:paraId="5A5520A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0ED368F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OR REPLACE TRIGGER </w:t>
      </w:r>
      <w:proofErr w:type="spellStart"/>
      <w:r w:rsidRPr="00384962">
        <w:rPr>
          <w:rFonts w:cstheme="minorHAnsi"/>
          <w:lang w:val="en-US"/>
        </w:rPr>
        <w:t>fknto_award</w:t>
      </w:r>
      <w:proofErr w:type="spellEnd"/>
      <w:r w:rsidRPr="00384962">
        <w:rPr>
          <w:rFonts w:cstheme="minorHAnsi"/>
          <w:lang w:val="en-US"/>
        </w:rPr>
        <w:t xml:space="preserve"> BEFORE</w:t>
      </w:r>
    </w:p>
    <w:p w14:paraId="5F6D7BB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UPDATE OF </w:t>
      </w:r>
      <w:proofErr w:type="spellStart"/>
      <w:r w:rsidRPr="00384962">
        <w:rPr>
          <w:rFonts w:cstheme="minorHAnsi"/>
          <w:lang w:val="en-US"/>
        </w:rPr>
        <w:t>idperson</w:t>
      </w:r>
      <w:proofErr w:type="spellEnd"/>
      <w:r w:rsidRPr="00384962">
        <w:rPr>
          <w:rFonts w:cstheme="minorHAnsi"/>
          <w:lang w:val="en-US"/>
        </w:rPr>
        <w:t xml:space="preserve"> ON award</w:t>
      </w:r>
    </w:p>
    <w:p w14:paraId="063085C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FOR EACH ROW</w:t>
      </w:r>
    </w:p>
    <w:p w14:paraId="0E89232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BEGIN</w:t>
      </w:r>
    </w:p>
    <w:p w14:paraId="3E15317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IF :</w:t>
      </w:r>
      <w:proofErr w:type="spellStart"/>
      <w:r w:rsidRPr="00384962">
        <w:rPr>
          <w:rFonts w:cstheme="minorHAnsi"/>
          <w:lang w:val="en-US"/>
        </w:rPr>
        <w:t>old.idperson</w:t>
      </w:r>
      <w:proofErr w:type="spellEnd"/>
      <w:r w:rsidRPr="00384962">
        <w:rPr>
          <w:rFonts w:cstheme="minorHAnsi"/>
          <w:lang w:val="en-US"/>
        </w:rPr>
        <w:t xml:space="preserve"> IS NOT NULL THEN</w:t>
      </w:r>
    </w:p>
    <w:p w14:paraId="4E171D2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lastRenderedPageBreak/>
        <w:t xml:space="preserve">        </w:t>
      </w:r>
      <w:proofErr w:type="spellStart"/>
      <w:r w:rsidRPr="00384962">
        <w:rPr>
          <w:rFonts w:cstheme="minorHAnsi"/>
          <w:lang w:val="en-US"/>
        </w:rPr>
        <w:t>raise_application_error</w:t>
      </w:r>
      <w:proofErr w:type="spellEnd"/>
      <w:r w:rsidRPr="00384962">
        <w:rPr>
          <w:rFonts w:cstheme="minorHAnsi"/>
          <w:lang w:val="en-US"/>
        </w:rPr>
        <w:t>(-20225, 'Non Transferable FK constraint AWARD_PERSON_FK on table AWARD is violated');</w:t>
      </w:r>
    </w:p>
    <w:p w14:paraId="67C5941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END IF;</w:t>
      </w:r>
    </w:p>
    <w:p w14:paraId="21CE2D8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END;</w:t>
      </w:r>
    </w:p>
    <w:p w14:paraId="7DB5C70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/</w:t>
      </w:r>
    </w:p>
    <w:p w14:paraId="41A1EEE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7C55E73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OR REPLACE TRIGGER </w:t>
      </w:r>
      <w:proofErr w:type="spellStart"/>
      <w:r w:rsidRPr="00384962">
        <w:rPr>
          <w:rFonts w:cstheme="minorHAnsi"/>
          <w:lang w:val="en-US"/>
        </w:rPr>
        <w:t>fknto_userlog</w:t>
      </w:r>
      <w:proofErr w:type="spellEnd"/>
      <w:r w:rsidRPr="00384962">
        <w:rPr>
          <w:rFonts w:cstheme="minorHAnsi"/>
          <w:lang w:val="en-US"/>
        </w:rPr>
        <w:t xml:space="preserve"> BEFORE</w:t>
      </w:r>
    </w:p>
    <w:p w14:paraId="0693C24F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UPDATE OF </w:t>
      </w:r>
      <w:proofErr w:type="spellStart"/>
      <w:r w:rsidRPr="00384962">
        <w:rPr>
          <w:rFonts w:cstheme="minorHAnsi"/>
          <w:lang w:val="en-US"/>
        </w:rPr>
        <w:t>user_iduser</w:t>
      </w:r>
      <w:proofErr w:type="spellEnd"/>
      <w:r w:rsidRPr="00384962">
        <w:rPr>
          <w:rFonts w:cstheme="minorHAnsi"/>
          <w:lang w:val="en-US"/>
        </w:rPr>
        <w:t xml:space="preserve"> ON </w:t>
      </w:r>
      <w:proofErr w:type="spellStart"/>
      <w:r w:rsidRPr="00384962">
        <w:rPr>
          <w:rFonts w:cstheme="minorHAnsi"/>
          <w:lang w:val="en-US"/>
        </w:rPr>
        <w:t>userlog</w:t>
      </w:r>
      <w:proofErr w:type="spellEnd"/>
    </w:p>
    <w:p w14:paraId="6D92137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FOR EACH ROW</w:t>
      </w:r>
    </w:p>
    <w:p w14:paraId="180169A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BEGIN</w:t>
      </w:r>
    </w:p>
    <w:p w14:paraId="093E6F0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IF :</w:t>
      </w:r>
      <w:proofErr w:type="spellStart"/>
      <w:r w:rsidRPr="00384962">
        <w:rPr>
          <w:rFonts w:cstheme="minorHAnsi"/>
          <w:lang w:val="en-US"/>
        </w:rPr>
        <w:t>old.user_iduser</w:t>
      </w:r>
      <w:proofErr w:type="spellEnd"/>
      <w:r w:rsidRPr="00384962">
        <w:rPr>
          <w:rFonts w:cstheme="minorHAnsi"/>
          <w:lang w:val="en-US"/>
        </w:rPr>
        <w:t xml:space="preserve"> IS NOT NULL THEN</w:t>
      </w:r>
    </w:p>
    <w:p w14:paraId="3B37219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    </w:t>
      </w:r>
      <w:proofErr w:type="spellStart"/>
      <w:r w:rsidRPr="00384962">
        <w:rPr>
          <w:rFonts w:cstheme="minorHAnsi"/>
          <w:lang w:val="en-US"/>
        </w:rPr>
        <w:t>raise_application_error</w:t>
      </w:r>
      <w:proofErr w:type="spellEnd"/>
      <w:r w:rsidRPr="00384962">
        <w:rPr>
          <w:rFonts w:cstheme="minorHAnsi"/>
          <w:lang w:val="en-US"/>
        </w:rPr>
        <w:t>(-20225, 'Non Transferable FK constraint USERLOG_USER_FK on table USERLOG is violated');</w:t>
      </w:r>
    </w:p>
    <w:p w14:paraId="4D10457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END IF;</w:t>
      </w:r>
    </w:p>
    <w:p w14:paraId="0446CFF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END;</w:t>
      </w:r>
    </w:p>
    <w:p w14:paraId="2BA5CEE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/</w:t>
      </w:r>
    </w:p>
    <w:p w14:paraId="12FEBA3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513AFBC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SEQUENCE </w:t>
      </w:r>
      <w:proofErr w:type="spellStart"/>
      <w:r w:rsidRPr="00384962">
        <w:rPr>
          <w:rFonts w:cstheme="minorHAnsi"/>
          <w:lang w:val="en-US"/>
        </w:rPr>
        <w:t>comment_id_seq</w:t>
      </w:r>
      <w:proofErr w:type="spellEnd"/>
      <w:r w:rsidRPr="00384962">
        <w:rPr>
          <w:rFonts w:cstheme="minorHAnsi"/>
          <w:lang w:val="en-US"/>
        </w:rPr>
        <w:t xml:space="preserve"> START WITH 0 MINVALUE 0 NOCACHE ORDER;</w:t>
      </w:r>
    </w:p>
    <w:p w14:paraId="5EDA617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7ADA712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OR REPLACE TRIGGER </w:t>
      </w:r>
      <w:proofErr w:type="spellStart"/>
      <w:r w:rsidRPr="00384962">
        <w:rPr>
          <w:rFonts w:cstheme="minorHAnsi"/>
          <w:lang w:val="en-US"/>
        </w:rPr>
        <w:t>comment_id_trg</w:t>
      </w:r>
      <w:proofErr w:type="spellEnd"/>
      <w:r w:rsidRPr="00384962">
        <w:rPr>
          <w:rFonts w:cstheme="minorHAnsi"/>
          <w:lang w:val="en-US"/>
        </w:rPr>
        <w:t xml:space="preserve"> BEFORE</w:t>
      </w:r>
    </w:p>
    <w:p w14:paraId="29335A8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INSERT ON "COMMENT"</w:t>
      </w:r>
    </w:p>
    <w:p w14:paraId="3224CEF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FOR EACH ROW</w:t>
      </w:r>
    </w:p>
    <w:p w14:paraId="49250FC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WHEN ( new.id IS NULL )</w:t>
      </w:r>
    </w:p>
    <w:p w14:paraId="2DDC3A8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BEGIN</w:t>
      </w:r>
    </w:p>
    <w:p w14:paraId="74BD83E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:new.id := </w:t>
      </w:r>
      <w:proofErr w:type="spellStart"/>
      <w:r w:rsidRPr="00384962">
        <w:rPr>
          <w:rFonts w:cstheme="minorHAnsi"/>
          <w:lang w:val="en-US"/>
        </w:rPr>
        <w:t>comment_id_seq.nextval</w:t>
      </w:r>
      <w:proofErr w:type="spellEnd"/>
      <w:r w:rsidRPr="00384962">
        <w:rPr>
          <w:rFonts w:cstheme="minorHAnsi"/>
          <w:lang w:val="en-US"/>
        </w:rPr>
        <w:t>;</w:t>
      </w:r>
    </w:p>
    <w:p w14:paraId="257A770F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END;</w:t>
      </w:r>
    </w:p>
    <w:p w14:paraId="6636463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/</w:t>
      </w:r>
    </w:p>
    <w:p w14:paraId="4B3004D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0C37998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SEQUENCE </w:t>
      </w:r>
      <w:proofErr w:type="spellStart"/>
      <w:r w:rsidRPr="00384962">
        <w:rPr>
          <w:rFonts w:cstheme="minorHAnsi"/>
          <w:lang w:val="en-US"/>
        </w:rPr>
        <w:t>creatormovie_id_seq</w:t>
      </w:r>
      <w:proofErr w:type="spellEnd"/>
      <w:r w:rsidRPr="00384962">
        <w:rPr>
          <w:rFonts w:cstheme="minorHAnsi"/>
          <w:lang w:val="en-US"/>
        </w:rPr>
        <w:t xml:space="preserve"> START WITH 0 MINVALUE 0 NOCACHE ORDER;</w:t>
      </w:r>
    </w:p>
    <w:p w14:paraId="4C09CAE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2EBABBB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OR REPLACE TRIGGER </w:t>
      </w:r>
      <w:proofErr w:type="spellStart"/>
      <w:r w:rsidRPr="00384962">
        <w:rPr>
          <w:rFonts w:cstheme="minorHAnsi"/>
          <w:lang w:val="en-US"/>
        </w:rPr>
        <w:t>creatormovie_id_trg</w:t>
      </w:r>
      <w:proofErr w:type="spellEnd"/>
      <w:r w:rsidRPr="00384962">
        <w:rPr>
          <w:rFonts w:cstheme="minorHAnsi"/>
          <w:lang w:val="en-US"/>
        </w:rPr>
        <w:t xml:space="preserve"> BEFORE</w:t>
      </w:r>
    </w:p>
    <w:p w14:paraId="4CC1331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INSERT ON </w:t>
      </w:r>
      <w:proofErr w:type="spellStart"/>
      <w:r w:rsidRPr="00384962">
        <w:rPr>
          <w:rFonts w:cstheme="minorHAnsi"/>
          <w:lang w:val="en-US"/>
        </w:rPr>
        <w:t>creatormovie</w:t>
      </w:r>
      <w:proofErr w:type="spellEnd"/>
    </w:p>
    <w:p w14:paraId="2AD2467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FOR EACH ROW</w:t>
      </w:r>
    </w:p>
    <w:p w14:paraId="5FE4EFE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WHEN ( new.id IS NULL )</w:t>
      </w:r>
    </w:p>
    <w:p w14:paraId="6CD574F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BEGIN</w:t>
      </w:r>
    </w:p>
    <w:p w14:paraId="53F5436E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:new.id := </w:t>
      </w:r>
      <w:proofErr w:type="spellStart"/>
      <w:r w:rsidRPr="00384962">
        <w:rPr>
          <w:rFonts w:cstheme="minorHAnsi"/>
          <w:lang w:val="en-US"/>
        </w:rPr>
        <w:t>creatormovie_id_seq.nextval</w:t>
      </w:r>
      <w:proofErr w:type="spellEnd"/>
      <w:r w:rsidRPr="00384962">
        <w:rPr>
          <w:rFonts w:cstheme="minorHAnsi"/>
          <w:lang w:val="en-US"/>
        </w:rPr>
        <w:t>;</w:t>
      </w:r>
    </w:p>
    <w:p w14:paraId="0328BE3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END;</w:t>
      </w:r>
    </w:p>
    <w:p w14:paraId="4D14E82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/</w:t>
      </w:r>
    </w:p>
    <w:p w14:paraId="361A897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331889A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SEQUENCE </w:t>
      </w:r>
      <w:proofErr w:type="spellStart"/>
      <w:r w:rsidRPr="00384962">
        <w:rPr>
          <w:rFonts w:cstheme="minorHAnsi"/>
          <w:lang w:val="en-US"/>
        </w:rPr>
        <w:t>genre_id_seq</w:t>
      </w:r>
      <w:proofErr w:type="spellEnd"/>
      <w:r w:rsidRPr="00384962">
        <w:rPr>
          <w:rFonts w:cstheme="minorHAnsi"/>
          <w:lang w:val="en-US"/>
        </w:rPr>
        <w:t xml:space="preserve"> START WITH 0 MINVALUE 0 NOCACHE ORDER;</w:t>
      </w:r>
    </w:p>
    <w:p w14:paraId="4F6582F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045E198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OR REPLACE TRIGGER </w:t>
      </w:r>
      <w:proofErr w:type="spellStart"/>
      <w:r w:rsidRPr="00384962">
        <w:rPr>
          <w:rFonts w:cstheme="minorHAnsi"/>
          <w:lang w:val="en-US"/>
        </w:rPr>
        <w:t>genre_id_trg</w:t>
      </w:r>
      <w:proofErr w:type="spellEnd"/>
      <w:r w:rsidRPr="00384962">
        <w:rPr>
          <w:rFonts w:cstheme="minorHAnsi"/>
          <w:lang w:val="en-US"/>
        </w:rPr>
        <w:t xml:space="preserve"> BEFORE</w:t>
      </w:r>
    </w:p>
    <w:p w14:paraId="2905CA5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INSERT ON genre</w:t>
      </w:r>
    </w:p>
    <w:p w14:paraId="5E3099A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FOR EACH ROW</w:t>
      </w:r>
    </w:p>
    <w:p w14:paraId="0983E6B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WHEN ( new.id IS NULL )</w:t>
      </w:r>
    </w:p>
    <w:p w14:paraId="24372A7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BEGIN</w:t>
      </w:r>
    </w:p>
    <w:p w14:paraId="7365CABC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:new.id := </w:t>
      </w:r>
      <w:proofErr w:type="spellStart"/>
      <w:r w:rsidRPr="00384962">
        <w:rPr>
          <w:rFonts w:cstheme="minorHAnsi"/>
          <w:lang w:val="en-US"/>
        </w:rPr>
        <w:t>genre_id_seq.nextval</w:t>
      </w:r>
      <w:proofErr w:type="spellEnd"/>
      <w:r w:rsidRPr="00384962">
        <w:rPr>
          <w:rFonts w:cstheme="minorHAnsi"/>
          <w:lang w:val="en-US"/>
        </w:rPr>
        <w:t>;</w:t>
      </w:r>
    </w:p>
    <w:p w14:paraId="231F798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END;</w:t>
      </w:r>
    </w:p>
    <w:p w14:paraId="0985BA7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/</w:t>
      </w:r>
    </w:p>
    <w:p w14:paraId="6A4EFDD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736DB53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SEQUENCE </w:t>
      </w:r>
      <w:proofErr w:type="spellStart"/>
      <w:r w:rsidRPr="00384962">
        <w:rPr>
          <w:rFonts w:cstheme="minorHAnsi"/>
          <w:lang w:val="en-US"/>
        </w:rPr>
        <w:t>movie_id_seq</w:t>
      </w:r>
      <w:proofErr w:type="spellEnd"/>
      <w:r w:rsidRPr="00384962">
        <w:rPr>
          <w:rFonts w:cstheme="minorHAnsi"/>
          <w:lang w:val="en-US"/>
        </w:rPr>
        <w:t xml:space="preserve"> START WITH 0 MINVALUE 0 NOCACHE ORDER;</w:t>
      </w:r>
    </w:p>
    <w:p w14:paraId="52CDE615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40008B1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lastRenderedPageBreak/>
        <w:t xml:space="preserve">CREATE OR REPLACE TRIGGER </w:t>
      </w:r>
      <w:proofErr w:type="spellStart"/>
      <w:r w:rsidRPr="00384962">
        <w:rPr>
          <w:rFonts w:cstheme="minorHAnsi"/>
          <w:lang w:val="en-US"/>
        </w:rPr>
        <w:t>movie_id_trg</w:t>
      </w:r>
      <w:proofErr w:type="spellEnd"/>
      <w:r w:rsidRPr="00384962">
        <w:rPr>
          <w:rFonts w:cstheme="minorHAnsi"/>
          <w:lang w:val="en-US"/>
        </w:rPr>
        <w:t xml:space="preserve"> BEFORE</w:t>
      </w:r>
    </w:p>
    <w:p w14:paraId="6FE40A6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INSERT ON movie</w:t>
      </w:r>
    </w:p>
    <w:p w14:paraId="1A6FFB9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FOR EACH ROW</w:t>
      </w:r>
    </w:p>
    <w:p w14:paraId="5513B88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WHEN ( new.id IS NULL )</w:t>
      </w:r>
    </w:p>
    <w:p w14:paraId="709B09B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BEGIN</w:t>
      </w:r>
    </w:p>
    <w:p w14:paraId="06D119F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:new.id := </w:t>
      </w:r>
      <w:proofErr w:type="spellStart"/>
      <w:r w:rsidRPr="00384962">
        <w:rPr>
          <w:rFonts w:cstheme="minorHAnsi"/>
          <w:lang w:val="en-US"/>
        </w:rPr>
        <w:t>movie_id_seq.nextval</w:t>
      </w:r>
      <w:proofErr w:type="spellEnd"/>
      <w:r w:rsidRPr="00384962">
        <w:rPr>
          <w:rFonts w:cstheme="minorHAnsi"/>
          <w:lang w:val="en-US"/>
        </w:rPr>
        <w:t>;</w:t>
      </w:r>
    </w:p>
    <w:p w14:paraId="1EDEA44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END;</w:t>
      </w:r>
    </w:p>
    <w:p w14:paraId="5E51E9F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/</w:t>
      </w:r>
    </w:p>
    <w:p w14:paraId="0788F02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2B72296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SEQUENCE </w:t>
      </w:r>
      <w:proofErr w:type="spellStart"/>
      <w:r w:rsidRPr="00384962">
        <w:rPr>
          <w:rFonts w:cstheme="minorHAnsi"/>
          <w:lang w:val="en-US"/>
        </w:rPr>
        <w:t>moviegenre_movie_id_seq</w:t>
      </w:r>
      <w:proofErr w:type="spellEnd"/>
      <w:r w:rsidRPr="00384962">
        <w:rPr>
          <w:rFonts w:cstheme="minorHAnsi"/>
          <w:lang w:val="en-US"/>
        </w:rPr>
        <w:t xml:space="preserve"> START WITH 0 MINVALUE 0 NOCACHE ORDER;</w:t>
      </w:r>
    </w:p>
    <w:p w14:paraId="55AB9D26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33B8AC3F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OR REPLACE TRIGGER </w:t>
      </w:r>
      <w:proofErr w:type="spellStart"/>
      <w:r w:rsidRPr="00384962">
        <w:rPr>
          <w:rFonts w:cstheme="minorHAnsi"/>
          <w:lang w:val="en-US"/>
        </w:rPr>
        <w:t>moviegenre_movie_id_trg</w:t>
      </w:r>
      <w:proofErr w:type="spellEnd"/>
      <w:r w:rsidRPr="00384962">
        <w:rPr>
          <w:rFonts w:cstheme="minorHAnsi"/>
          <w:lang w:val="en-US"/>
        </w:rPr>
        <w:t xml:space="preserve"> BEFORE</w:t>
      </w:r>
    </w:p>
    <w:p w14:paraId="4EB4C6E0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INSERT ON </w:t>
      </w:r>
      <w:proofErr w:type="spellStart"/>
      <w:r w:rsidRPr="00384962">
        <w:rPr>
          <w:rFonts w:cstheme="minorHAnsi"/>
          <w:lang w:val="en-US"/>
        </w:rPr>
        <w:t>moviegenre</w:t>
      </w:r>
      <w:proofErr w:type="spellEnd"/>
    </w:p>
    <w:p w14:paraId="083E5EF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FOR EACH ROW</w:t>
      </w:r>
    </w:p>
    <w:p w14:paraId="5BCEBAB1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WHEN ( </w:t>
      </w:r>
      <w:proofErr w:type="spellStart"/>
      <w:r w:rsidRPr="00384962">
        <w:rPr>
          <w:rFonts w:cstheme="minorHAnsi"/>
          <w:lang w:val="en-US"/>
        </w:rPr>
        <w:t>new.movie_id</w:t>
      </w:r>
      <w:proofErr w:type="spellEnd"/>
      <w:r w:rsidRPr="00384962">
        <w:rPr>
          <w:rFonts w:cstheme="minorHAnsi"/>
          <w:lang w:val="en-US"/>
        </w:rPr>
        <w:t xml:space="preserve"> IS NULL )</w:t>
      </w:r>
    </w:p>
    <w:p w14:paraId="24DD0DA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BEGIN</w:t>
      </w:r>
    </w:p>
    <w:p w14:paraId="4F611149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:</w:t>
      </w:r>
      <w:proofErr w:type="spellStart"/>
      <w:r w:rsidRPr="00384962">
        <w:rPr>
          <w:rFonts w:cstheme="minorHAnsi"/>
          <w:lang w:val="en-US"/>
        </w:rPr>
        <w:t>new.movie_id</w:t>
      </w:r>
      <w:proofErr w:type="spellEnd"/>
      <w:r w:rsidRPr="00384962">
        <w:rPr>
          <w:rFonts w:cstheme="minorHAnsi"/>
          <w:lang w:val="en-US"/>
        </w:rPr>
        <w:t xml:space="preserve"> := </w:t>
      </w:r>
      <w:proofErr w:type="spellStart"/>
      <w:r w:rsidRPr="00384962">
        <w:rPr>
          <w:rFonts w:cstheme="minorHAnsi"/>
          <w:lang w:val="en-US"/>
        </w:rPr>
        <w:t>moviegenre_movie_id_seq.nextval</w:t>
      </w:r>
      <w:proofErr w:type="spellEnd"/>
      <w:r w:rsidRPr="00384962">
        <w:rPr>
          <w:rFonts w:cstheme="minorHAnsi"/>
          <w:lang w:val="en-US"/>
        </w:rPr>
        <w:t>;</w:t>
      </w:r>
    </w:p>
    <w:p w14:paraId="59E10D0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END;</w:t>
      </w:r>
    </w:p>
    <w:p w14:paraId="29BD10B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/</w:t>
      </w:r>
    </w:p>
    <w:p w14:paraId="55373A82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42CC7AFF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SEQUENCE </w:t>
      </w:r>
      <w:proofErr w:type="spellStart"/>
      <w:r w:rsidRPr="00384962">
        <w:rPr>
          <w:rFonts w:cstheme="minorHAnsi"/>
          <w:lang w:val="en-US"/>
        </w:rPr>
        <w:t>person_id_seq</w:t>
      </w:r>
      <w:proofErr w:type="spellEnd"/>
      <w:r w:rsidRPr="00384962">
        <w:rPr>
          <w:rFonts w:cstheme="minorHAnsi"/>
          <w:lang w:val="en-US"/>
        </w:rPr>
        <w:t xml:space="preserve"> START WITH 0 MINVALUE 0 NOCACHE ORDER;</w:t>
      </w:r>
    </w:p>
    <w:p w14:paraId="39976673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00420D2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OR REPLACE TRIGGER </w:t>
      </w:r>
      <w:proofErr w:type="spellStart"/>
      <w:r w:rsidRPr="00384962">
        <w:rPr>
          <w:rFonts w:cstheme="minorHAnsi"/>
          <w:lang w:val="en-US"/>
        </w:rPr>
        <w:t>person_id_trg</w:t>
      </w:r>
      <w:proofErr w:type="spellEnd"/>
      <w:r w:rsidRPr="00384962">
        <w:rPr>
          <w:rFonts w:cstheme="minorHAnsi"/>
          <w:lang w:val="en-US"/>
        </w:rPr>
        <w:t xml:space="preserve"> BEFORE</w:t>
      </w:r>
    </w:p>
    <w:p w14:paraId="00FEDCDF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INSERT ON person</w:t>
      </w:r>
    </w:p>
    <w:p w14:paraId="4C6C12B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FOR EACH ROW</w:t>
      </w:r>
    </w:p>
    <w:p w14:paraId="69176F3A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WHEN ( new.id IS NULL )</w:t>
      </w:r>
    </w:p>
    <w:p w14:paraId="4312FAAF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BEGIN</w:t>
      </w:r>
    </w:p>
    <w:p w14:paraId="4A27D3A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:new.id := </w:t>
      </w:r>
      <w:proofErr w:type="spellStart"/>
      <w:r w:rsidRPr="00384962">
        <w:rPr>
          <w:rFonts w:cstheme="minorHAnsi"/>
          <w:lang w:val="en-US"/>
        </w:rPr>
        <w:t>person_id_seq.nextval</w:t>
      </w:r>
      <w:proofErr w:type="spellEnd"/>
      <w:r w:rsidRPr="00384962">
        <w:rPr>
          <w:rFonts w:cstheme="minorHAnsi"/>
          <w:lang w:val="en-US"/>
        </w:rPr>
        <w:t>;</w:t>
      </w:r>
    </w:p>
    <w:p w14:paraId="74EFA3D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END;</w:t>
      </w:r>
    </w:p>
    <w:p w14:paraId="286CE704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/</w:t>
      </w:r>
    </w:p>
    <w:p w14:paraId="74E7469D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678CDDC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SEQUENCE </w:t>
      </w:r>
      <w:proofErr w:type="spellStart"/>
      <w:r w:rsidRPr="00384962">
        <w:rPr>
          <w:rFonts w:cstheme="minorHAnsi"/>
          <w:lang w:val="en-US"/>
        </w:rPr>
        <w:t>user_iduser_seq</w:t>
      </w:r>
      <w:proofErr w:type="spellEnd"/>
      <w:r w:rsidRPr="00384962">
        <w:rPr>
          <w:rFonts w:cstheme="minorHAnsi"/>
          <w:lang w:val="en-US"/>
        </w:rPr>
        <w:t xml:space="preserve"> START WITH 0 MINVALUE 0 NOCACHE ORDER;</w:t>
      </w:r>
    </w:p>
    <w:p w14:paraId="22253F77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</w:p>
    <w:p w14:paraId="0A006ABC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CREATE OR REPLACE TRIGGER </w:t>
      </w:r>
      <w:proofErr w:type="spellStart"/>
      <w:r w:rsidRPr="00384962">
        <w:rPr>
          <w:rFonts w:cstheme="minorHAnsi"/>
          <w:lang w:val="en-US"/>
        </w:rPr>
        <w:t>user_iduser_trg</w:t>
      </w:r>
      <w:proofErr w:type="spellEnd"/>
      <w:r w:rsidRPr="00384962">
        <w:rPr>
          <w:rFonts w:cstheme="minorHAnsi"/>
          <w:lang w:val="en-US"/>
        </w:rPr>
        <w:t xml:space="preserve"> BEFORE</w:t>
      </w:r>
    </w:p>
    <w:p w14:paraId="4D0B721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INSERT ON "USER"</w:t>
      </w:r>
    </w:p>
    <w:p w14:paraId="4B255E68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FOR EACH ROW</w:t>
      </w:r>
    </w:p>
    <w:p w14:paraId="73A3AB7F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WHEN ( </w:t>
      </w:r>
      <w:proofErr w:type="spellStart"/>
      <w:r w:rsidRPr="00384962">
        <w:rPr>
          <w:rFonts w:cstheme="minorHAnsi"/>
          <w:lang w:val="en-US"/>
        </w:rPr>
        <w:t>new.iduser</w:t>
      </w:r>
      <w:proofErr w:type="spellEnd"/>
      <w:r w:rsidRPr="00384962">
        <w:rPr>
          <w:rFonts w:cstheme="minorHAnsi"/>
          <w:lang w:val="en-US"/>
        </w:rPr>
        <w:t xml:space="preserve"> IS NULL )</w:t>
      </w:r>
    </w:p>
    <w:p w14:paraId="68F720AB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BEGIN</w:t>
      </w:r>
    </w:p>
    <w:p w14:paraId="6BAD31EF" w14:textId="77777777" w:rsidR="00B2415E" w:rsidRPr="00384962" w:rsidRDefault="00B2415E" w:rsidP="00B2415E">
      <w:pPr>
        <w:pStyle w:val="Akapitzlist"/>
        <w:spacing w:line="240" w:lineRule="auto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:</w:t>
      </w:r>
      <w:proofErr w:type="spellStart"/>
      <w:r w:rsidRPr="00384962">
        <w:rPr>
          <w:rFonts w:cstheme="minorHAnsi"/>
          <w:lang w:val="en-US"/>
        </w:rPr>
        <w:t>new.iduser</w:t>
      </w:r>
      <w:proofErr w:type="spellEnd"/>
      <w:r w:rsidRPr="00384962">
        <w:rPr>
          <w:rFonts w:cstheme="minorHAnsi"/>
          <w:lang w:val="en-US"/>
        </w:rPr>
        <w:t xml:space="preserve"> := </w:t>
      </w:r>
      <w:proofErr w:type="spellStart"/>
      <w:r w:rsidRPr="00384962">
        <w:rPr>
          <w:rFonts w:cstheme="minorHAnsi"/>
          <w:lang w:val="en-US"/>
        </w:rPr>
        <w:t>user_iduser_seq.nextval</w:t>
      </w:r>
      <w:proofErr w:type="spellEnd"/>
      <w:r w:rsidRPr="00384962">
        <w:rPr>
          <w:rFonts w:cstheme="minorHAnsi"/>
          <w:lang w:val="en-US"/>
        </w:rPr>
        <w:t>;</w:t>
      </w:r>
    </w:p>
    <w:p w14:paraId="6E619AA7" w14:textId="77777777" w:rsidR="00B2415E" w:rsidRPr="00B2415E" w:rsidRDefault="00B2415E" w:rsidP="00B2415E">
      <w:pPr>
        <w:pStyle w:val="Akapitzlist"/>
        <w:spacing w:line="240" w:lineRule="auto"/>
        <w:rPr>
          <w:rFonts w:cstheme="minorHAnsi"/>
        </w:rPr>
      </w:pPr>
      <w:r w:rsidRPr="00B2415E">
        <w:rPr>
          <w:rFonts w:cstheme="minorHAnsi"/>
        </w:rPr>
        <w:t>END;</w:t>
      </w:r>
    </w:p>
    <w:p w14:paraId="52937967" w14:textId="3A02EE1B" w:rsidR="00032D1B" w:rsidRDefault="00B2415E" w:rsidP="00B2415E">
      <w:pPr>
        <w:pStyle w:val="Akapitzlist"/>
        <w:spacing w:line="240" w:lineRule="auto"/>
        <w:rPr>
          <w:rFonts w:cstheme="minorHAnsi"/>
        </w:rPr>
      </w:pPr>
      <w:r w:rsidRPr="00B2415E">
        <w:rPr>
          <w:rFonts w:cstheme="minorHAnsi"/>
        </w:rPr>
        <w:t>/</w:t>
      </w:r>
    </w:p>
    <w:p w14:paraId="1D756444" w14:textId="3B94521B" w:rsid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441EA1A3" w14:textId="662BBD29" w:rsid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3704AAA8" w14:textId="4913C3ED" w:rsid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16502D39" w14:textId="1CE39A2F" w:rsid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629EB292" w14:textId="7D357F66" w:rsid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08656FA2" w14:textId="36784BD4" w:rsid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4001E3C6" w14:textId="238C0204" w:rsid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4D361A2F" w14:textId="2F9768E6" w:rsid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5EA001A4" w14:textId="3B6BD25C" w:rsid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3271EED6" w14:textId="57E4524B" w:rsid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3A2D56FD" w14:textId="29067CBC" w:rsidR="00B2415E" w:rsidRDefault="00B2415E" w:rsidP="00B2415E">
      <w:pPr>
        <w:spacing w:line="240" w:lineRule="auto"/>
        <w:ind w:left="360"/>
        <w:jc w:val="center"/>
        <w:rPr>
          <w:rFonts w:cstheme="minorHAnsi"/>
          <w:sz w:val="56"/>
          <w:szCs w:val="56"/>
        </w:rPr>
      </w:pPr>
      <w:r w:rsidRPr="0072460A">
        <w:rPr>
          <w:rFonts w:cstheme="minorHAnsi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F08DD" wp14:editId="56B40823">
                <wp:simplePos x="0" y="0"/>
                <wp:positionH relativeFrom="column">
                  <wp:posOffset>133350</wp:posOffset>
                </wp:positionH>
                <wp:positionV relativeFrom="paragraph">
                  <wp:posOffset>561975</wp:posOffset>
                </wp:positionV>
                <wp:extent cx="5648325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66085" id="Łącznik prosty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44.25pt" to="455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" strokecolor="#ffc000 [3207]" strokeweight="1pt">
                <v:stroke joinstyle="miter"/>
              </v:line>
            </w:pict>
          </mc:Fallback>
        </mc:AlternateContent>
      </w:r>
      <w:r w:rsidRPr="0072460A">
        <w:rPr>
          <w:rFonts w:cstheme="minorHAns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8F850" wp14:editId="144AE77D">
                <wp:simplePos x="0" y="0"/>
                <wp:positionH relativeFrom="column">
                  <wp:posOffset>132715</wp:posOffset>
                </wp:positionH>
                <wp:positionV relativeFrom="paragraph">
                  <wp:posOffset>447675</wp:posOffset>
                </wp:positionV>
                <wp:extent cx="5648325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3F554" id="Łącznik prosty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35.25pt" to="455.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" strokecolor="#ffc000 [3207]" strokeweight="1pt">
                <v:stroke joinstyle="miter"/>
              </v:line>
            </w:pict>
          </mc:Fallback>
        </mc:AlternateContent>
      </w:r>
      <w:r>
        <w:rPr>
          <w:rFonts w:cstheme="minorHAnsi"/>
          <w:sz w:val="56"/>
          <w:szCs w:val="56"/>
        </w:rPr>
        <w:t>Przy</w:t>
      </w:r>
      <w:r w:rsidR="00E71355">
        <w:rPr>
          <w:rFonts w:cstheme="minorHAnsi"/>
          <w:sz w:val="56"/>
          <w:szCs w:val="56"/>
        </w:rPr>
        <w:t>kładowe</w:t>
      </w:r>
      <w:r>
        <w:rPr>
          <w:rFonts w:cstheme="minorHAnsi"/>
          <w:sz w:val="56"/>
          <w:szCs w:val="56"/>
        </w:rPr>
        <w:t xml:space="preserve"> selekty</w:t>
      </w:r>
    </w:p>
    <w:p w14:paraId="4C4DFE86" w14:textId="672A448D" w:rsidR="00B2415E" w:rsidRDefault="00B2415E" w:rsidP="00B2415E">
      <w:pPr>
        <w:pStyle w:val="Akapitzlist"/>
        <w:spacing w:line="240" w:lineRule="auto"/>
        <w:rPr>
          <w:rFonts w:cstheme="minorHAnsi"/>
        </w:rPr>
      </w:pPr>
    </w:p>
    <w:p w14:paraId="5B94C850" w14:textId="7AB47AF8" w:rsidR="00B2415E" w:rsidRDefault="00C24CA8" w:rsidP="00B2415E">
      <w:pPr>
        <w:pStyle w:val="Akapitzlist"/>
        <w:spacing w:line="240" w:lineRule="auto"/>
        <w:ind w:left="-993"/>
        <w:rPr>
          <w:rFonts w:cstheme="minorHAnsi"/>
        </w:rPr>
      </w:pPr>
      <w:r>
        <w:rPr>
          <w:rFonts w:cstheme="minorHAnsi"/>
        </w:rPr>
        <w:t>1.</w:t>
      </w:r>
      <w:r w:rsidR="00B2415E">
        <w:rPr>
          <w:rFonts w:cstheme="minorHAnsi"/>
        </w:rPr>
        <w:t>Wyświetlanie aktywności użytkowników z poprzednich 2 lat:</w:t>
      </w:r>
    </w:p>
    <w:p w14:paraId="053B7B67" w14:textId="77777777" w:rsidR="00B2415E" w:rsidRDefault="00B2415E" w:rsidP="00B2415E">
      <w:pPr>
        <w:pStyle w:val="Akapitzlist"/>
        <w:spacing w:line="240" w:lineRule="auto"/>
        <w:ind w:left="-993"/>
        <w:rPr>
          <w:rFonts w:cstheme="minorHAnsi"/>
        </w:rPr>
      </w:pPr>
    </w:p>
    <w:p w14:paraId="21EBF1E4" w14:textId="77777777" w:rsidR="00B2415E" w:rsidRPr="00384962" w:rsidRDefault="00B2415E" w:rsidP="00B2415E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SELECT</w:t>
      </w:r>
    </w:p>
    <w:p w14:paraId="73AB6B3A" w14:textId="77777777" w:rsidR="00B2415E" w:rsidRPr="00384962" w:rsidRDefault="00B2415E" w:rsidP="00B2415E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IDUSER,</w:t>
      </w:r>
    </w:p>
    <w:p w14:paraId="123D8124" w14:textId="77777777" w:rsidR="00B2415E" w:rsidRPr="00384962" w:rsidRDefault="00B2415E" w:rsidP="00B2415E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(SELECT COUNT(*) from USERLOG WHERE "date" BETWEEN TO_DATE('01/01/2020','DD/MM/YYYY') and </w:t>
      </w:r>
      <w:proofErr w:type="spellStart"/>
      <w:r w:rsidRPr="00384962">
        <w:rPr>
          <w:rFonts w:cstheme="minorHAnsi"/>
          <w:lang w:val="en-US"/>
        </w:rPr>
        <w:t>to_date</w:t>
      </w:r>
      <w:proofErr w:type="spellEnd"/>
      <w:r w:rsidRPr="00384962">
        <w:rPr>
          <w:rFonts w:cstheme="minorHAnsi"/>
          <w:lang w:val="en-US"/>
        </w:rPr>
        <w:t xml:space="preserve">('01/01/2021','DD/MM/YYYY') AND IDUSER = </w:t>
      </w:r>
      <w:proofErr w:type="spellStart"/>
      <w:r w:rsidRPr="00384962">
        <w:rPr>
          <w:rFonts w:cstheme="minorHAnsi"/>
          <w:lang w:val="en-US"/>
        </w:rPr>
        <w:t>userlog.user_iduser</w:t>
      </w:r>
      <w:proofErr w:type="spellEnd"/>
      <w:r w:rsidRPr="00384962">
        <w:rPr>
          <w:rFonts w:cstheme="minorHAnsi"/>
          <w:lang w:val="en-US"/>
        </w:rPr>
        <w:t xml:space="preserve"> ) "W 2020 ROKU",</w:t>
      </w:r>
    </w:p>
    <w:p w14:paraId="5C8FF94D" w14:textId="77777777" w:rsidR="00B2415E" w:rsidRPr="00384962" w:rsidRDefault="00B2415E" w:rsidP="00B2415E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(SELECT COUNT(*) from USERLOG WHERE "date" BETWEEN TO_DATE('01/01/2021','DD/MM/YYYY') and </w:t>
      </w:r>
      <w:proofErr w:type="spellStart"/>
      <w:r w:rsidRPr="00384962">
        <w:rPr>
          <w:rFonts w:cstheme="minorHAnsi"/>
          <w:lang w:val="en-US"/>
        </w:rPr>
        <w:t>to_date</w:t>
      </w:r>
      <w:proofErr w:type="spellEnd"/>
      <w:r w:rsidRPr="00384962">
        <w:rPr>
          <w:rFonts w:cstheme="minorHAnsi"/>
          <w:lang w:val="en-US"/>
        </w:rPr>
        <w:t xml:space="preserve">('01/01/2022','DD/MM/YYYY') AND IDUSER = </w:t>
      </w:r>
      <w:proofErr w:type="spellStart"/>
      <w:r w:rsidRPr="00384962">
        <w:rPr>
          <w:rFonts w:cstheme="minorHAnsi"/>
          <w:lang w:val="en-US"/>
        </w:rPr>
        <w:t>userlog.user_iduser</w:t>
      </w:r>
      <w:proofErr w:type="spellEnd"/>
      <w:r w:rsidRPr="00384962">
        <w:rPr>
          <w:rFonts w:cstheme="minorHAnsi"/>
          <w:lang w:val="en-US"/>
        </w:rPr>
        <w:t xml:space="preserve"> ) "W 2021 ROKU" </w:t>
      </w:r>
    </w:p>
    <w:p w14:paraId="1A5BD3CB" w14:textId="77777777" w:rsidR="00B2415E" w:rsidRPr="00384962" w:rsidRDefault="00B2415E" w:rsidP="00B2415E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FROM </w:t>
      </w:r>
    </w:p>
    <w:p w14:paraId="4FD8DDE6" w14:textId="77777777" w:rsidR="00B2415E" w:rsidRPr="00384962" w:rsidRDefault="00B2415E" w:rsidP="00B2415E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USERLOG,"USER" </w:t>
      </w:r>
    </w:p>
    <w:p w14:paraId="4DC5A183" w14:textId="77777777" w:rsidR="00B2415E" w:rsidRPr="00384962" w:rsidRDefault="00B2415E" w:rsidP="00B2415E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WHERE</w:t>
      </w:r>
    </w:p>
    <w:p w14:paraId="31D1FA14" w14:textId="77777777" w:rsidR="00B2415E" w:rsidRPr="00384962" w:rsidRDefault="00B2415E" w:rsidP="00B2415E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USERLOG.USER_IDUSER = "USER".IDUSER</w:t>
      </w:r>
    </w:p>
    <w:p w14:paraId="5F73A2C9" w14:textId="77777777" w:rsidR="00B2415E" w:rsidRPr="00B2415E" w:rsidRDefault="00B2415E" w:rsidP="00B2415E">
      <w:pPr>
        <w:pStyle w:val="Akapitzlist"/>
        <w:spacing w:line="240" w:lineRule="auto"/>
        <w:ind w:left="-993"/>
        <w:rPr>
          <w:rFonts w:cstheme="minorHAnsi"/>
        </w:rPr>
      </w:pPr>
      <w:r w:rsidRPr="00B2415E">
        <w:rPr>
          <w:rFonts w:cstheme="minorHAnsi"/>
        </w:rPr>
        <w:t xml:space="preserve">GROUP BY </w:t>
      </w:r>
    </w:p>
    <w:p w14:paraId="4710A642" w14:textId="0ACABCE3" w:rsidR="00B2415E" w:rsidRDefault="00B2415E" w:rsidP="00B2415E">
      <w:pPr>
        <w:pStyle w:val="Akapitzlist"/>
        <w:spacing w:line="240" w:lineRule="auto"/>
        <w:ind w:left="-993"/>
        <w:rPr>
          <w:rFonts w:cstheme="minorHAnsi"/>
        </w:rPr>
      </w:pPr>
      <w:r w:rsidRPr="00B2415E">
        <w:rPr>
          <w:rFonts w:cstheme="minorHAnsi"/>
        </w:rPr>
        <w:t xml:space="preserve">    IDUSER;</w:t>
      </w:r>
    </w:p>
    <w:p w14:paraId="1EBD13AE" w14:textId="272AEEA6" w:rsidR="00C24CA8" w:rsidRDefault="00C24CA8" w:rsidP="00B2415E">
      <w:pPr>
        <w:pStyle w:val="Akapitzlist"/>
        <w:spacing w:line="240" w:lineRule="auto"/>
        <w:ind w:left="-993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81287D7" wp14:editId="09F21561">
            <wp:extent cx="2771775" cy="91440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29ED" w14:textId="2E86AC48" w:rsidR="00C24CA8" w:rsidRDefault="00C24CA8" w:rsidP="00B2415E">
      <w:pPr>
        <w:pStyle w:val="Akapitzlist"/>
        <w:spacing w:line="240" w:lineRule="auto"/>
        <w:ind w:left="-993"/>
        <w:rPr>
          <w:rFonts w:cstheme="minorHAnsi"/>
        </w:rPr>
      </w:pPr>
    </w:p>
    <w:p w14:paraId="7F8C0205" w14:textId="2B221467" w:rsidR="00C24CA8" w:rsidRDefault="00FB5660" w:rsidP="00B2415E">
      <w:pPr>
        <w:pStyle w:val="Akapitzlist"/>
        <w:spacing w:line="240" w:lineRule="auto"/>
        <w:ind w:left="-993"/>
        <w:rPr>
          <w:rFonts w:cstheme="minorHAnsi"/>
        </w:rPr>
      </w:pPr>
      <w:r>
        <w:rPr>
          <w:rFonts w:cstheme="minorHAnsi"/>
        </w:rPr>
        <w:t>2.</w:t>
      </w:r>
      <w:r w:rsidRPr="00FB5660">
        <w:rPr>
          <w:rFonts w:cstheme="minorHAnsi"/>
        </w:rPr>
        <w:t>Wybór konkretnego użytkownika i wyświetlenie jego wszystkich komentarzy</w:t>
      </w:r>
    </w:p>
    <w:p w14:paraId="30003392" w14:textId="77777777" w:rsidR="00FB5660" w:rsidRPr="00384962" w:rsidRDefault="00FB5660" w:rsidP="00FB5660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SELECT</w:t>
      </w:r>
    </w:p>
    <w:p w14:paraId="12C72E8D" w14:textId="77777777" w:rsidR="00FB5660" w:rsidRPr="00384962" w:rsidRDefault="00FB5660" w:rsidP="00FB5660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"USER"."NAME",</w:t>
      </w:r>
    </w:p>
    <w:p w14:paraId="7E5187C6" w14:textId="77777777" w:rsidR="00FB5660" w:rsidRPr="00384962" w:rsidRDefault="00FB5660" w:rsidP="00FB5660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MOVIE.TITLE,</w:t>
      </w:r>
    </w:p>
    <w:p w14:paraId="18D2ABBF" w14:textId="77777777" w:rsidR="00FB5660" w:rsidRPr="00384962" w:rsidRDefault="00FB5660" w:rsidP="00FB5660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"COMMENT"."DESCRIPTION"</w:t>
      </w:r>
    </w:p>
    <w:p w14:paraId="651378C1" w14:textId="77777777" w:rsidR="00FB5660" w:rsidRPr="00384962" w:rsidRDefault="00FB5660" w:rsidP="00FB5660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FROM</w:t>
      </w:r>
    </w:p>
    <w:p w14:paraId="370C710F" w14:textId="77777777" w:rsidR="00FB5660" w:rsidRPr="00384962" w:rsidRDefault="00FB5660" w:rsidP="00FB5660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"COMMENT",COMMENTMOVIE,MOVIE,"USER"</w:t>
      </w:r>
    </w:p>
    <w:p w14:paraId="735A2A55" w14:textId="77777777" w:rsidR="00FB5660" w:rsidRPr="00384962" w:rsidRDefault="00FB5660" w:rsidP="00FB5660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WHERE</w:t>
      </w:r>
    </w:p>
    <w:p w14:paraId="6516EF92" w14:textId="77777777" w:rsidR="00FB5660" w:rsidRPr="00384962" w:rsidRDefault="00FB5660" w:rsidP="00FB5660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"USER".IDUSER = COMMENTMOVIE.USER_IDUSER</w:t>
      </w:r>
    </w:p>
    <w:p w14:paraId="3BF19512" w14:textId="77777777" w:rsidR="00FB5660" w:rsidRPr="00384962" w:rsidRDefault="00FB5660" w:rsidP="00FB5660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ND</w:t>
      </w:r>
    </w:p>
    <w:p w14:paraId="3DF0B5FF" w14:textId="77777777" w:rsidR="00FB5660" w:rsidRPr="00384962" w:rsidRDefault="00FB5660" w:rsidP="00FB5660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"COMMENT"."ID" = COMMENTMOVIE.COMMENT_ID</w:t>
      </w:r>
    </w:p>
    <w:p w14:paraId="5682C509" w14:textId="77777777" w:rsidR="00FB5660" w:rsidRPr="00384962" w:rsidRDefault="00FB5660" w:rsidP="00FB5660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ND</w:t>
      </w:r>
    </w:p>
    <w:p w14:paraId="71CDDC75" w14:textId="77777777" w:rsidR="00FB5660" w:rsidRPr="00384962" w:rsidRDefault="00FB5660" w:rsidP="00FB5660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MOVIE."ID" = </w:t>
      </w:r>
      <w:proofErr w:type="spellStart"/>
      <w:r w:rsidRPr="00384962">
        <w:rPr>
          <w:rFonts w:cstheme="minorHAnsi"/>
          <w:lang w:val="en-US"/>
        </w:rPr>
        <w:t>commentmovie.movie_id</w:t>
      </w:r>
      <w:proofErr w:type="spellEnd"/>
    </w:p>
    <w:p w14:paraId="018F6DD1" w14:textId="77777777" w:rsidR="00FB5660" w:rsidRPr="00384962" w:rsidRDefault="00FB5660" w:rsidP="00FB5660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ND</w:t>
      </w:r>
    </w:p>
    <w:p w14:paraId="1FB76F23" w14:textId="570668CF" w:rsidR="00C24CA8" w:rsidRPr="00384962" w:rsidRDefault="00FB5660" w:rsidP="00FB5660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UPPER("USER"."NAME") = UPPER('&amp;SELECTED_NAME');</w:t>
      </w:r>
      <w:r>
        <w:rPr>
          <w:rFonts w:cstheme="minorHAnsi"/>
          <w:noProof/>
        </w:rPr>
        <w:drawing>
          <wp:inline distT="0" distB="0" distL="0" distR="0" wp14:anchorId="49254B94" wp14:editId="65F3DA31">
            <wp:extent cx="5753100" cy="15906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28F1" w14:textId="63EE7978" w:rsidR="00C24CA8" w:rsidRPr="00384962" w:rsidRDefault="00C24CA8" w:rsidP="00B2415E">
      <w:pPr>
        <w:pStyle w:val="Akapitzlist"/>
        <w:spacing w:line="240" w:lineRule="auto"/>
        <w:ind w:left="-993"/>
        <w:rPr>
          <w:rFonts w:cstheme="minorHAnsi"/>
          <w:lang w:val="en-US"/>
        </w:rPr>
      </w:pPr>
    </w:p>
    <w:p w14:paraId="4EB6DB37" w14:textId="00A2A1DE" w:rsidR="00C24CA8" w:rsidRPr="00384962" w:rsidRDefault="00C24CA8" w:rsidP="00B2415E">
      <w:pPr>
        <w:pStyle w:val="Akapitzlist"/>
        <w:spacing w:line="240" w:lineRule="auto"/>
        <w:ind w:left="-993"/>
        <w:rPr>
          <w:rFonts w:cstheme="minorHAnsi"/>
          <w:lang w:val="en-US"/>
        </w:rPr>
      </w:pPr>
    </w:p>
    <w:p w14:paraId="7A28695B" w14:textId="77777777" w:rsidR="00FC66A4" w:rsidRPr="00384962" w:rsidRDefault="00FC66A4" w:rsidP="00B2415E">
      <w:pPr>
        <w:pStyle w:val="Akapitzlist"/>
        <w:spacing w:line="240" w:lineRule="auto"/>
        <w:ind w:left="-993"/>
        <w:rPr>
          <w:rFonts w:cstheme="minorHAnsi"/>
          <w:lang w:val="en-US"/>
        </w:rPr>
      </w:pPr>
    </w:p>
    <w:p w14:paraId="483B1889" w14:textId="7B5ED299" w:rsidR="00C24CA8" w:rsidRDefault="00F12E5A" w:rsidP="00B2415E">
      <w:pPr>
        <w:pStyle w:val="Akapitzlist"/>
        <w:spacing w:line="240" w:lineRule="auto"/>
        <w:ind w:left="-993"/>
        <w:rPr>
          <w:rFonts w:cstheme="minorHAnsi"/>
        </w:rPr>
      </w:pPr>
      <w:r>
        <w:rPr>
          <w:rFonts w:cstheme="minorHAnsi"/>
        </w:rPr>
        <w:lastRenderedPageBreak/>
        <w:t xml:space="preserve">3.Wyświetla osoby, które </w:t>
      </w:r>
      <w:r w:rsidR="00FC66A4">
        <w:rPr>
          <w:rFonts w:cstheme="minorHAnsi"/>
        </w:rPr>
        <w:t>otrzymały nagrody wybrane przez nas</w:t>
      </w:r>
    </w:p>
    <w:p w14:paraId="53032EB0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SELECT</w:t>
      </w:r>
    </w:p>
    <w:p w14:paraId="3C22FCE4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PERSON."NAME",</w:t>
      </w:r>
    </w:p>
    <w:p w14:paraId="254C8056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MOVIE.TITLE,</w:t>
      </w:r>
    </w:p>
    <w:p w14:paraId="02E41DFD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WARD.INFO</w:t>
      </w:r>
    </w:p>
    <w:p w14:paraId="045F35FA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FROM</w:t>
      </w:r>
    </w:p>
    <w:p w14:paraId="53A65ABD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WARD,CREATOR,CREATORMOVIE,MOVIE,PERSON</w:t>
      </w:r>
    </w:p>
    <w:p w14:paraId="2FF3E7DB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WHERE</w:t>
      </w:r>
    </w:p>
    <w:p w14:paraId="3B1299FF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WARD.IDMOVIE = MOVIE."ID"</w:t>
      </w:r>
    </w:p>
    <w:p w14:paraId="53AA9285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ND</w:t>
      </w:r>
    </w:p>
    <w:p w14:paraId="51C3CBB6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WARD.IDPERSON = PERSON."ID"</w:t>
      </w:r>
    </w:p>
    <w:p w14:paraId="5F6AE553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ND</w:t>
      </w:r>
    </w:p>
    <w:p w14:paraId="22EC83AF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creator.person_id</w:t>
      </w:r>
      <w:proofErr w:type="spellEnd"/>
      <w:r w:rsidRPr="00384962">
        <w:rPr>
          <w:rFonts w:cstheme="minorHAnsi"/>
          <w:lang w:val="en-US"/>
        </w:rPr>
        <w:t xml:space="preserve"> = PERSON."ID"</w:t>
      </w:r>
    </w:p>
    <w:p w14:paraId="6684A4F1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ND</w:t>
      </w:r>
    </w:p>
    <w:p w14:paraId="09B89FA0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</w:t>
      </w:r>
      <w:proofErr w:type="spellStart"/>
      <w:r w:rsidRPr="00384962">
        <w:rPr>
          <w:rFonts w:cstheme="minorHAnsi"/>
          <w:lang w:val="en-US"/>
        </w:rPr>
        <w:t>creator.creatormovie_id</w:t>
      </w:r>
      <w:proofErr w:type="spellEnd"/>
      <w:r w:rsidRPr="00384962">
        <w:rPr>
          <w:rFonts w:cstheme="minorHAnsi"/>
          <w:lang w:val="en-US"/>
        </w:rPr>
        <w:t xml:space="preserve"> = CREATORMOVIE."ID"</w:t>
      </w:r>
    </w:p>
    <w:p w14:paraId="0AD06A16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ND</w:t>
      </w:r>
    </w:p>
    <w:p w14:paraId="788280DE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UPPER(CREATORMOVIE."JOB") = UPPER('&amp;SELECT_JOB')</w:t>
      </w:r>
    </w:p>
    <w:p w14:paraId="4196AB4D" w14:textId="77777777" w:rsidR="00FC66A4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ND</w:t>
      </w:r>
    </w:p>
    <w:p w14:paraId="10EB7D64" w14:textId="77777777" w:rsidR="00E71355" w:rsidRPr="00384962" w:rsidRDefault="00FC66A4" w:rsidP="00FC66A4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WARD.IDPERSON IS NOT NULL;</w:t>
      </w:r>
    </w:p>
    <w:p w14:paraId="70EB3B20" w14:textId="6404C8C5" w:rsidR="00E71355" w:rsidRDefault="00E71355" w:rsidP="00931813">
      <w:pPr>
        <w:pStyle w:val="Akapitzlist"/>
        <w:spacing w:line="240" w:lineRule="auto"/>
        <w:ind w:left="-993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4C11FD8D" wp14:editId="6EE81877">
            <wp:extent cx="5760720" cy="3399301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242D" w14:textId="77777777" w:rsidR="00931813" w:rsidRDefault="00931813" w:rsidP="00931813">
      <w:pPr>
        <w:pStyle w:val="Akapitzlist"/>
        <w:spacing w:line="240" w:lineRule="auto"/>
        <w:ind w:left="-993"/>
        <w:rPr>
          <w:rFonts w:cstheme="minorHAnsi"/>
          <w:noProof/>
        </w:rPr>
      </w:pPr>
    </w:p>
    <w:p w14:paraId="2F427096" w14:textId="3A3D9006" w:rsidR="008F18F4" w:rsidRPr="008F18F4" w:rsidRDefault="00BD79EA" w:rsidP="008F18F4">
      <w:pPr>
        <w:pStyle w:val="Akapitzlist"/>
        <w:spacing w:line="240" w:lineRule="auto"/>
        <w:ind w:left="-993"/>
        <w:rPr>
          <w:rFonts w:cstheme="minorHAnsi"/>
          <w:noProof/>
        </w:rPr>
      </w:pPr>
      <w:r>
        <w:rPr>
          <w:rFonts w:cstheme="minorHAnsi"/>
          <w:noProof/>
        </w:rPr>
        <w:t>4.Wypisanie liczby komentarzy pod konkretnym tytułem filmu</w:t>
      </w:r>
    </w:p>
    <w:p w14:paraId="22E5E623" w14:textId="77777777" w:rsidR="008F18F4" w:rsidRPr="00384962" w:rsidRDefault="008F18F4" w:rsidP="008F18F4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>SELECT</w:t>
      </w:r>
    </w:p>
    <w:p w14:paraId="68BA96AB" w14:textId="4A9B1477" w:rsidR="008F18F4" w:rsidRPr="00384962" w:rsidRDefault="008F18F4" w:rsidP="008F18F4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 xml:space="preserve">    COUNT(*)</w:t>
      </w:r>
    </w:p>
    <w:p w14:paraId="593302AC" w14:textId="7385DB90" w:rsidR="008F18F4" w:rsidRPr="00384962" w:rsidRDefault="008F18F4" w:rsidP="008F18F4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>
        <w:rPr>
          <w:rFonts w:cstheme="minorHAnsi"/>
          <w:noProof/>
        </w:rPr>
        <w:drawing>
          <wp:anchor distT="0" distB="0" distL="114300" distR="114300" simplePos="0" relativeHeight="251681792" behindDoc="0" locked="0" layoutInCell="1" allowOverlap="1" wp14:anchorId="40D6A29F" wp14:editId="0F475F8E">
            <wp:simplePos x="0" y="0"/>
            <wp:positionH relativeFrom="column">
              <wp:posOffset>3929380</wp:posOffset>
            </wp:positionH>
            <wp:positionV relativeFrom="paragraph">
              <wp:posOffset>120015</wp:posOffset>
            </wp:positionV>
            <wp:extent cx="1038225" cy="590550"/>
            <wp:effectExtent l="0" t="0" r="9525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4962">
        <w:rPr>
          <w:rFonts w:cstheme="minorHAnsi"/>
          <w:noProof/>
          <w:lang w:val="en-US"/>
        </w:rPr>
        <w:t>FROM</w:t>
      </w:r>
    </w:p>
    <w:p w14:paraId="14FA778C" w14:textId="447A04E1" w:rsidR="008F18F4" w:rsidRPr="00384962" w:rsidRDefault="008F18F4" w:rsidP="008F18F4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 xml:space="preserve">    MOVIE,COMMENTMOVIE</w:t>
      </w:r>
    </w:p>
    <w:p w14:paraId="67C90163" w14:textId="1B6221C4" w:rsidR="008F18F4" w:rsidRPr="00384962" w:rsidRDefault="008F18F4" w:rsidP="008F18F4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>WHERE</w:t>
      </w:r>
    </w:p>
    <w:p w14:paraId="25471067" w14:textId="48D444DF" w:rsidR="008F18F4" w:rsidRPr="00384962" w:rsidRDefault="008F18F4" w:rsidP="008F18F4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 xml:space="preserve">    MOVIE."ID" = COMMENTMOVIE.MOVIE_ID</w:t>
      </w:r>
    </w:p>
    <w:p w14:paraId="324D064D" w14:textId="33C75C42" w:rsidR="008F18F4" w:rsidRPr="00384962" w:rsidRDefault="008F18F4" w:rsidP="008F18F4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>AND</w:t>
      </w:r>
    </w:p>
    <w:p w14:paraId="0FFE1EAB" w14:textId="08E8F36B" w:rsidR="00931813" w:rsidRPr="00384962" w:rsidRDefault="008F18F4" w:rsidP="008F18F4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 xml:space="preserve">    UPPER(MOVIE.TITLE) = UPPER('&amp;SELECT_TITLE');</w:t>
      </w:r>
    </w:p>
    <w:p w14:paraId="3632A710" w14:textId="0F29B63A" w:rsidR="00931813" w:rsidRPr="00384962" w:rsidRDefault="00931813" w:rsidP="00931813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</w:p>
    <w:p w14:paraId="41D94808" w14:textId="77777777" w:rsidR="008F18F4" w:rsidRPr="00384962" w:rsidRDefault="008F18F4" w:rsidP="008F18F4">
      <w:pPr>
        <w:spacing w:line="240" w:lineRule="auto"/>
        <w:rPr>
          <w:rFonts w:cstheme="minorHAnsi"/>
          <w:noProof/>
          <w:lang w:val="en-US"/>
        </w:rPr>
      </w:pPr>
    </w:p>
    <w:p w14:paraId="722AF70E" w14:textId="14584257" w:rsidR="00931813" w:rsidRPr="008F18F4" w:rsidRDefault="00BD79EA" w:rsidP="008F18F4">
      <w:pPr>
        <w:spacing w:line="240" w:lineRule="auto"/>
        <w:ind w:left="-993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>5</w:t>
      </w:r>
      <w:r w:rsidR="00931813" w:rsidRPr="008F18F4">
        <w:rPr>
          <w:rFonts w:cstheme="minorHAnsi"/>
          <w:noProof/>
        </w:rPr>
        <w:t>.Wypisanie gatunków i tytułów filmów, które znajdują się w bazie:</w:t>
      </w:r>
    </w:p>
    <w:p w14:paraId="5D1E9E66" w14:textId="77777777" w:rsidR="00931813" w:rsidRPr="00384962" w:rsidRDefault="00931813" w:rsidP="00931813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>CREATE OR REPLACE VIEW Movie_Genre as(</w:t>
      </w:r>
    </w:p>
    <w:p w14:paraId="7AAF963A" w14:textId="77777777" w:rsidR="00931813" w:rsidRPr="00384962" w:rsidRDefault="00931813" w:rsidP="00931813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 xml:space="preserve">SELECT </w:t>
      </w:r>
    </w:p>
    <w:p w14:paraId="3D2333D8" w14:textId="77777777" w:rsidR="00931813" w:rsidRPr="00384962" w:rsidRDefault="00931813" w:rsidP="00931813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 xml:space="preserve">    MOVIE.TITLE "Tytul",</w:t>
      </w:r>
    </w:p>
    <w:p w14:paraId="0A88BA37" w14:textId="77777777" w:rsidR="00931813" w:rsidRPr="00384962" w:rsidRDefault="00931813" w:rsidP="00931813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 xml:space="preserve">    MOVIE."DESCRIPTION" "Opis",</w:t>
      </w:r>
    </w:p>
    <w:p w14:paraId="3A5C942A" w14:textId="77777777" w:rsidR="00931813" w:rsidRPr="00384962" w:rsidRDefault="00931813" w:rsidP="00931813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 xml:space="preserve">    MOVIE."MARK" "Ocena",</w:t>
      </w:r>
    </w:p>
    <w:p w14:paraId="0CACF457" w14:textId="77777777" w:rsidR="00931813" w:rsidRPr="00384962" w:rsidRDefault="00931813" w:rsidP="00931813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 xml:space="preserve">    GENRE.GENRE "Gatunek"</w:t>
      </w:r>
    </w:p>
    <w:p w14:paraId="6226625A" w14:textId="77777777" w:rsidR="00931813" w:rsidRPr="00384962" w:rsidRDefault="00931813" w:rsidP="00931813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>FROM</w:t>
      </w:r>
    </w:p>
    <w:p w14:paraId="75981219" w14:textId="77777777" w:rsidR="00931813" w:rsidRPr="00384962" w:rsidRDefault="00931813" w:rsidP="00931813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 xml:space="preserve">    MOVIE,GENRE,MOVIEGENRE</w:t>
      </w:r>
    </w:p>
    <w:p w14:paraId="65FB4F80" w14:textId="77777777" w:rsidR="00931813" w:rsidRPr="00384962" w:rsidRDefault="00931813" w:rsidP="00931813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>WHERE</w:t>
      </w:r>
    </w:p>
    <w:p w14:paraId="7525DC9B" w14:textId="77777777" w:rsidR="00931813" w:rsidRPr="00384962" w:rsidRDefault="00931813" w:rsidP="00931813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 xml:space="preserve">    MOVIEGENRE.MOVIE_ID = MOVIE."ID"</w:t>
      </w:r>
    </w:p>
    <w:p w14:paraId="488D10DB" w14:textId="77777777" w:rsidR="00931813" w:rsidRPr="00384962" w:rsidRDefault="00931813" w:rsidP="00931813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>AND</w:t>
      </w:r>
    </w:p>
    <w:p w14:paraId="66CC86C9" w14:textId="77777777" w:rsidR="00931813" w:rsidRPr="00384962" w:rsidRDefault="00931813" w:rsidP="00931813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  <w:r w:rsidRPr="00384962">
        <w:rPr>
          <w:rFonts w:cstheme="minorHAnsi"/>
          <w:noProof/>
          <w:lang w:val="en-US"/>
        </w:rPr>
        <w:t xml:space="preserve">    MOVIEGENRE.GENRE_ID = GENRE."ID");</w:t>
      </w:r>
    </w:p>
    <w:p w14:paraId="4F5BB612" w14:textId="77777777" w:rsidR="00931813" w:rsidRPr="00384962" w:rsidRDefault="00931813" w:rsidP="00931813">
      <w:pPr>
        <w:pStyle w:val="Akapitzlist"/>
        <w:spacing w:line="240" w:lineRule="auto"/>
        <w:ind w:left="-993"/>
        <w:rPr>
          <w:rFonts w:cstheme="minorHAnsi"/>
          <w:noProof/>
          <w:lang w:val="en-US"/>
        </w:rPr>
      </w:pPr>
    </w:p>
    <w:p w14:paraId="4013F951" w14:textId="0C649D58" w:rsidR="00931813" w:rsidRPr="00931813" w:rsidRDefault="00931813" w:rsidP="00931813">
      <w:pPr>
        <w:pStyle w:val="Akapitzlist"/>
        <w:spacing w:line="240" w:lineRule="auto"/>
        <w:ind w:left="-993"/>
        <w:rPr>
          <w:rFonts w:cstheme="minorHAnsi"/>
          <w:noProof/>
        </w:rPr>
      </w:pPr>
      <w:r w:rsidRPr="00931813">
        <w:rPr>
          <w:rFonts w:cstheme="minorHAnsi"/>
          <w:noProof/>
        </w:rPr>
        <w:t>SELECT * FROM MOVIE_GENRE;</w:t>
      </w:r>
    </w:p>
    <w:p w14:paraId="7FC23DC6" w14:textId="37268301" w:rsidR="00FC66A4" w:rsidRDefault="00931813" w:rsidP="00FC66A4">
      <w:pPr>
        <w:pStyle w:val="Akapitzlist"/>
        <w:spacing w:line="240" w:lineRule="auto"/>
        <w:ind w:left="-993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B7C919E" wp14:editId="79A4134C">
            <wp:extent cx="5760720" cy="4456226"/>
            <wp:effectExtent l="0" t="0" r="0" b="190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F7B1" w14:textId="6A224753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40171B49" w14:textId="517E9B15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01104D20" w14:textId="696B6597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58254F10" w14:textId="2BB4AB34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639F4E3C" w14:textId="64B7EF1E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3BAA9E35" w14:textId="1B843418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39CF3238" w14:textId="57A458A0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40D1792E" w14:textId="3F22B20D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31157C7B" w14:textId="205559C5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0561A14D" w14:textId="0D75CC6F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7B308068" w14:textId="156B2130" w:rsidR="00E71355" w:rsidRDefault="00187A0C" w:rsidP="00FC66A4">
      <w:pPr>
        <w:pStyle w:val="Akapitzlist"/>
        <w:spacing w:line="240" w:lineRule="auto"/>
        <w:ind w:left="-993"/>
        <w:rPr>
          <w:rFonts w:cstheme="minorHAnsi"/>
        </w:rPr>
      </w:pPr>
      <w:r>
        <w:rPr>
          <w:rFonts w:cstheme="minorHAnsi"/>
        </w:rPr>
        <w:lastRenderedPageBreak/>
        <w:t>6.Wypisanie za co aktor otrzymał nagrodę – aktor jest wybierany przez nas</w:t>
      </w:r>
    </w:p>
    <w:p w14:paraId="3B77E896" w14:textId="02229405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65522D52" w14:textId="77777777" w:rsidR="00187A0C" w:rsidRPr="00384962" w:rsidRDefault="00187A0C" w:rsidP="00187A0C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CREATE OR REPLACE VIEW PERSON_WIN AS(</w:t>
      </w:r>
    </w:p>
    <w:p w14:paraId="1CA19F9F" w14:textId="77777777" w:rsidR="00187A0C" w:rsidRPr="00384962" w:rsidRDefault="00187A0C" w:rsidP="00187A0C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SELECT</w:t>
      </w:r>
    </w:p>
    <w:p w14:paraId="7F7561C3" w14:textId="77777777" w:rsidR="00187A0C" w:rsidRPr="00384962" w:rsidRDefault="00187A0C" w:rsidP="00187A0C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PERSON."NAME",</w:t>
      </w:r>
    </w:p>
    <w:p w14:paraId="55346F39" w14:textId="77777777" w:rsidR="00187A0C" w:rsidRPr="00384962" w:rsidRDefault="00187A0C" w:rsidP="00187A0C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MOVIE.TITLE,</w:t>
      </w:r>
    </w:p>
    <w:p w14:paraId="579BC16F" w14:textId="77777777" w:rsidR="00187A0C" w:rsidRPr="00384962" w:rsidRDefault="00187A0C" w:rsidP="00187A0C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WARDGENRE."DESCRIPTION"</w:t>
      </w:r>
    </w:p>
    <w:p w14:paraId="0D58B677" w14:textId="77777777" w:rsidR="00187A0C" w:rsidRPr="00384962" w:rsidRDefault="00187A0C" w:rsidP="00187A0C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FROM </w:t>
      </w:r>
    </w:p>
    <w:p w14:paraId="1F5C9F5E" w14:textId="77777777" w:rsidR="00187A0C" w:rsidRPr="00384962" w:rsidRDefault="00187A0C" w:rsidP="00187A0C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WARD,AWARDGENRE,MOVIE,PERSON</w:t>
      </w:r>
    </w:p>
    <w:p w14:paraId="3F5A8C1A" w14:textId="77777777" w:rsidR="00187A0C" w:rsidRPr="00384962" w:rsidRDefault="00187A0C" w:rsidP="00187A0C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WHERE</w:t>
      </w:r>
    </w:p>
    <w:p w14:paraId="0FBD88B5" w14:textId="77777777" w:rsidR="00187A0C" w:rsidRPr="00384962" w:rsidRDefault="00187A0C" w:rsidP="00187A0C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WARD.IDGENRE = AWARDGENRE.IDGENRE</w:t>
      </w:r>
    </w:p>
    <w:p w14:paraId="75323143" w14:textId="77777777" w:rsidR="00187A0C" w:rsidRPr="00384962" w:rsidRDefault="00187A0C" w:rsidP="00187A0C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ND</w:t>
      </w:r>
    </w:p>
    <w:p w14:paraId="2198C94F" w14:textId="77777777" w:rsidR="00187A0C" w:rsidRPr="00384962" w:rsidRDefault="00187A0C" w:rsidP="00187A0C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WARD.IDPERSON = PERSON."ID"</w:t>
      </w:r>
    </w:p>
    <w:p w14:paraId="7D6F99D0" w14:textId="77777777" w:rsidR="00187A0C" w:rsidRPr="00384962" w:rsidRDefault="00187A0C" w:rsidP="00187A0C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>AND</w:t>
      </w:r>
    </w:p>
    <w:p w14:paraId="3D6CB0A8" w14:textId="77777777" w:rsidR="00187A0C" w:rsidRPr="00384962" w:rsidRDefault="00187A0C" w:rsidP="00187A0C">
      <w:pPr>
        <w:pStyle w:val="Akapitzlist"/>
        <w:spacing w:line="240" w:lineRule="auto"/>
        <w:ind w:left="-993"/>
        <w:rPr>
          <w:rFonts w:cstheme="minorHAnsi"/>
          <w:lang w:val="en-US"/>
        </w:rPr>
      </w:pPr>
      <w:r w:rsidRPr="00384962">
        <w:rPr>
          <w:rFonts w:cstheme="minorHAnsi"/>
          <w:lang w:val="en-US"/>
        </w:rPr>
        <w:t xml:space="preserve">    AWARD.IDMOVIE = MOVIE."ID");</w:t>
      </w:r>
    </w:p>
    <w:p w14:paraId="0DC1ECAF" w14:textId="77777777" w:rsidR="00187A0C" w:rsidRPr="00384962" w:rsidRDefault="00187A0C" w:rsidP="00187A0C">
      <w:pPr>
        <w:pStyle w:val="Akapitzlist"/>
        <w:spacing w:line="240" w:lineRule="auto"/>
        <w:ind w:left="-993"/>
        <w:rPr>
          <w:rFonts w:cstheme="minorHAnsi"/>
          <w:lang w:val="en-US"/>
        </w:rPr>
      </w:pPr>
    </w:p>
    <w:p w14:paraId="52F501BF" w14:textId="484D0555" w:rsidR="00E71355" w:rsidRDefault="00187A0C" w:rsidP="00FC66A4">
      <w:pPr>
        <w:pStyle w:val="Akapitzlist"/>
        <w:spacing w:line="240" w:lineRule="auto"/>
        <w:ind w:left="-993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C34613C" wp14:editId="3DD8FC1F">
            <wp:extent cx="5762625" cy="200977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4849" w14:textId="3A7E0B9C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10903984" w14:textId="07FB2844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49446BBB" w14:textId="60E5B328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6716F7A5" w14:textId="77276747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3DB2160A" w14:textId="74045239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64D357AE" w14:textId="1AD79B89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5C768AC5" w14:textId="4AB683A7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56E58092" w14:textId="3D825840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4C8068B7" w14:textId="753E09AC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6805F97A" w14:textId="4840B009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74AE26A1" w14:textId="580CD4C4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7F4B3ACA" w14:textId="041B648D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29ED30CB" w14:textId="0B759EBC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3A57549C" w14:textId="4355B4FF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4A0D69B0" w14:textId="7F9C509D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2ACD8269" w14:textId="2910B4DC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00F7370A" w14:textId="27072951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58C8C21F" w14:textId="28CBFF5C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3510315B" w14:textId="49424E18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0FBAC6FD" w14:textId="0B708A57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7777E872" w14:textId="4E1D4A22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54B1E9C5" w14:textId="4862083A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73E274DB" w14:textId="51A9E2F4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7D748BF8" w14:textId="7B2AA76B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2E65BDAA" w14:textId="1029FE19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3605C8AB" w14:textId="16F01BD2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1467F6A6" w14:textId="736DE9FC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5AB664C7" w14:textId="2245066E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4D145F29" w14:textId="21938063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32B11D4C" w14:textId="4FBDC373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3E00009F" w14:textId="2124B88B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18C86BBD" w14:textId="5BD9F0D3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52F8AD36" w14:textId="2919D34D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5ECBECEA" w14:textId="504CB2D6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29758FD0" w14:textId="1E1AF0C3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0A932649" w14:textId="4A306FE6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3F4198EE" w14:textId="5294BC26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2F02E7E8" w14:textId="1D876A8D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6F0F70B2" w14:textId="3E6355D3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03E04E8E" w14:textId="4F325B54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59E672C4" w14:textId="78CDAD74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05843CB2" w14:textId="3D192E63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0A156EE0" w14:textId="734B31DB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26C49E63" w14:textId="5FFD114E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0A8DD945" w14:textId="7ED4F02C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4A0ECC75" w14:textId="34C683BD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3EB8BE54" w14:textId="506A8018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20C101EC" w14:textId="27736F1C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127A5DBD" w14:textId="7B6AE9F5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3C6D0D4F" w14:textId="1CFCB428" w:rsidR="00E71355" w:rsidRDefault="00E71355" w:rsidP="00E71355">
      <w:pPr>
        <w:spacing w:line="240" w:lineRule="auto"/>
        <w:ind w:left="360"/>
        <w:jc w:val="center"/>
        <w:rPr>
          <w:rFonts w:cstheme="minorHAnsi"/>
          <w:sz w:val="56"/>
          <w:szCs w:val="56"/>
        </w:rPr>
      </w:pPr>
      <w:r w:rsidRPr="0072460A">
        <w:rPr>
          <w:rFonts w:cstheme="minorHAns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45FB9" wp14:editId="42F915BF">
                <wp:simplePos x="0" y="0"/>
                <wp:positionH relativeFrom="column">
                  <wp:posOffset>133350</wp:posOffset>
                </wp:positionH>
                <wp:positionV relativeFrom="paragraph">
                  <wp:posOffset>561975</wp:posOffset>
                </wp:positionV>
                <wp:extent cx="5648325" cy="0"/>
                <wp:effectExtent l="0" t="0" r="0" b="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2C6D5" id="Łącznik prosty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44.25pt" to="455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" strokecolor="#ffc000 [3207]" strokeweight="1pt">
                <v:stroke joinstyle="miter"/>
              </v:line>
            </w:pict>
          </mc:Fallback>
        </mc:AlternateContent>
      </w:r>
      <w:r w:rsidRPr="0072460A">
        <w:rPr>
          <w:rFonts w:cstheme="minorHAns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C41C8C" wp14:editId="468810BC">
                <wp:simplePos x="0" y="0"/>
                <wp:positionH relativeFrom="column">
                  <wp:posOffset>132715</wp:posOffset>
                </wp:positionH>
                <wp:positionV relativeFrom="paragraph">
                  <wp:posOffset>447675</wp:posOffset>
                </wp:positionV>
                <wp:extent cx="5648325" cy="0"/>
                <wp:effectExtent l="0" t="0" r="0" b="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621D9" id="Łącznik prosty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35.25pt" to="455.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" strokecolor="#ffc000 [3207]" strokeweight="1pt">
                <v:stroke joinstyle="miter"/>
              </v:line>
            </w:pict>
          </mc:Fallback>
        </mc:AlternateContent>
      </w:r>
      <w:r>
        <w:rPr>
          <w:rFonts w:cstheme="minorHAnsi"/>
          <w:sz w:val="56"/>
          <w:szCs w:val="56"/>
        </w:rPr>
        <w:t>Źródła danych</w:t>
      </w:r>
    </w:p>
    <w:p w14:paraId="4F9E5516" w14:textId="08331B37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5AC42C07" w14:textId="77777777" w:rsidR="00E71355" w:rsidRPr="004B0268" w:rsidRDefault="00E71355" w:rsidP="00E71355">
      <w:r w:rsidRPr="00384962">
        <w:t>Wszystkie informacje o filmach aktorach oraz użytkownikach zostały pobrane z strony internetowej pod adresem: www.filmweb.pl.</w:t>
      </w:r>
      <w:r w:rsidRPr="00384962">
        <w:br/>
      </w:r>
      <w:r w:rsidRPr="00384962">
        <w:br/>
      </w:r>
      <w:r w:rsidRPr="004B0268">
        <w:t>Informacje o nagrodach(Oskarach, nominacjach) zostały pobrane z strony:</w:t>
      </w:r>
      <w:r w:rsidRPr="004B0268">
        <w:br/>
        <w:t>https://www.aggdata.com/awards/oscar.</w:t>
      </w:r>
    </w:p>
    <w:p w14:paraId="2BA7C7E0" w14:textId="5EABAD5F" w:rsidR="00E71355" w:rsidRDefault="00E71355" w:rsidP="00E71355">
      <w:pPr>
        <w:pStyle w:val="Akapitzlist"/>
        <w:spacing w:line="240" w:lineRule="auto"/>
        <w:ind w:left="-993"/>
        <w:jc w:val="center"/>
        <w:rPr>
          <w:rFonts w:cstheme="minorHAnsi"/>
        </w:rPr>
      </w:pPr>
    </w:p>
    <w:p w14:paraId="7B26FCE9" w14:textId="21C169F6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140ACAD3" w14:textId="7D13CCED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7BA99CDA" w14:textId="34F341AB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732B1B4E" w14:textId="57C36589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7E1B2FAD" w14:textId="74010A2A" w:rsidR="00E71355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p w14:paraId="66EFD315" w14:textId="77777777" w:rsidR="00E71355" w:rsidRPr="00032D1B" w:rsidRDefault="00E71355" w:rsidP="00FC66A4">
      <w:pPr>
        <w:pStyle w:val="Akapitzlist"/>
        <w:spacing w:line="240" w:lineRule="auto"/>
        <w:ind w:left="-993"/>
        <w:rPr>
          <w:rFonts w:cstheme="minorHAnsi"/>
        </w:rPr>
      </w:pPr>
    </w:p>
    <w:sectPr w:rsidR="00E71355" w:rsidRPr="00032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04F36"/>
    <w:multiLevelType w:val="hybridMultilevel"/>
    <w:tmpl w:val="232809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116671"/>
    <w:multiLevelType w:val="hybridMultilevel"/>
    <w:tmpl w:val="C41AC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975CE"/>
    <w:multiLevelType w:val="hybridMultilevel"/>
    <w:tmpl w:val="70F25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5D"/>
    <w:rsid w:val="00032D1B"/>
    <w:rsid w:val="00143EEF"/>
    <w:rsid w:val="00187A0C"/>
    <w:rsid w:val="002C586E"/>
    <w:rsid w:val="002C6332"/>
    <w:rsid w:val="002D095D"/>
    <w:rsid w:val="00384962"/>
    <w:rsid w:val="003E78E8"/>
    <w:rsid w:val="0044428A"/>
    <w:rsid w:val="00703B16"/>
    <w:rsid w:val="0072460A"/>
    <w:rsid w:val="00782BA3"/>
    <w:rsid w:val="008F18F4"/>
    <w:rsid w:val="00931813"/>
    <w:rsid w:val="009E3DC6"/>
    <w:rsid w:val="00B2415E"/>
    <w:rsid w:val="00BD79EA"/>
    <w:rsid w:val="00C24CA8"/>
    <w:rsid w:val="00D96FA5"/>
    <w:rsid w:val="00E71355"/>
    <w:rsid w:val="00F12E5A"/>
    <w:rsid w:val="00F4414F"/>
    <w:rsid w:val="00F93D55"/>
    <w:rsid w:val="00FB5660"/>
    <w:rsid w:val="00FC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4B90"/>
  <w15:chartTrackingRefBased/>
  <w15:docId w15:val="{8DAE41D8-F3E2-4180-88D5-F365C3B1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3E7F-B37B-49FE-8320-FBCF37B6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181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zubek</dc:creator>
  <cp:keywords/>
  <dc:description/>
  <cp:lastModifiedBy>Jakub Kozubek</cp:lastModifiedBy>
  <cp:revision>10</cp:revision>
  <cp:lastPrinted>2021-01-24T17:52:00Z</cp:lastPrinted>
  <dcterms:created xsi:type="dcterms:W3CDTF">2021-01-23T10:44:00Z</dcterms:created>
  <dcterms:modified xsi:type="dcterms:W3CDTF">2021-01-24T17:52:00Z</dcterms:modified>
</cp:coreProperties>
</file>